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DDBD" w14:textId="121AAEC5" w:rsidR="00874E69" w:rsidRPr="00CD566A" w:rsidRDefault="00CC0573" w:rsidP="00CD566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CD566A">
        <w:rPr>
          <w:rFonts w:ascii="Times New Roman" w:hAnsi="Times New Roman"/>
          <w:bCs/>
          <w:sz w:val="20"/>
        </w:rPr>
        <w:t>LISTADO DE BENEFICIARIOS APROBADOS DURANTE EL SEGUNDO TRIMESTRE DEL 2018 (ABRIL-JUNIO) POR EL COMITÉ DE APROBACIÓN Y ASIGNACIÓN DE RECURSOS DEL PROGRAMA DE MEJORAMIENTO SUSTENTABLE EN SUELO DE CONSERVACIÓN DE MILPA ALTA 2018 (PROMESSUCMA)</w:t>
      </w:r>
    </w:p>
    <w:p w14:paraId="7E5D75F2" w14:textId="77777777" w:rsidR="00594AD5" w:rsidRPr="00CD566A" w:rsidRDefault="00594AD5" w:rsidP="00CD566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662"/>
      </w:tblGrid>
      <w:tr w:rsidR="00386D45" w:rsidRPr="00CD566A" w14:paraId="3E166851" w14:textId="77777777" w:rsidTr="00930EB9">
        <w:tc>
          <w:tcPr>
            <w:tcW w:w="3374" w:type="dxa"/>
            <w:vAlign w:val="center"/>
          </w:tcPr>
          <w:p w14:paraId="6282C065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Objetivo General</w:t>
            </w:r>
          </w:p>
        </w:tc>
        <w:tc>
          <w:tcPr>
            <w:tcW w:w="6662" w:type="dxa"/>
            <w:vAlign w:val="center"/>
          </w:tcPr>
          <w:p w14:paraId="4D1BC9B8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Conservar, proteger y restaurar los recursos naturales de la delegación milpa alta, en beneficio de la biodiversidad y de los agroecosistemas a través de la implementación de proyectos de conservación y manejo sustentable de los recursos naturales, otorgando transferencias monetarias a mujeres y hombres en su carácter de ciudadano, productor, ejidatario o comunero.</w:t>
            </w:r>
          </w:p>
        </w:tc>
      </w:tr>
      <w:tr w:rsidR="00386D45" w:rsidRPr="00CD566A" w14:paraId="606802AC" w14:textId="77777777" w:rsidTr="00930EB9">
        <w:tc>
          <w:tcPr>
            <w:tcW w:w="3374" w:type="dxa"/>
            <w:vAlign w:val="center"/>
          </w:tcPr>
          <w:p w14:paraId="7CACC869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Tipo de programa social</w:t>
            </w:r>
          </w:p>
        </w:tc>
        <w:tc>
          <w:tcPr>
            <w:tcW w:w="6662" w:type="dxa"/>
            <w:vAlign w:val="center"/>
          </w:tcPr>
          <w:p w14:paraId="0B914DF2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Transferencias monetarias</w:t>
            </w:r>
          </w:p>
        </w:tc>
      </w:tr>
      <w:tr w:rsidR="00386D45" w:rsidRPr="00CD566A" w14:paraId="632B7F07" w14:textId="77777777" w:rsidTr="00930EB9">
        <w:tc>
          <w:tcPr>
            <w:tcW w:w="3374" w:type="dxa"/>
            <w:vAlign w:val="center"/>
          </w:tcPr>
          <w:p w14:paraId="113B5E73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Subprograma o vertiente</w:t>
            </w:r>
          </w:p>
        </w:tc>
        <w:tc>
          <w:tcPr>
            <w:tcW w:w="6662" w:type="dxa"/>
            <w:vAlign w:val="center"/>
          </w:tcPr>
          <w:p w14:paraId="2DA30CB6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No aplica</w:t>
            </w:r>
          </w:p>
        </w:tc>
      </w:tr>
      <w:tr w:rsidR="00386D45" w:rsidRPr="00CD566A" w14:paraId="6D05E7B2" w14:textId="77777777" w:rsidTr="00930EB9">
        <w:tc>
          <w:tcPr>
            <w:tcW w:w="3374" w:type="dxa"/>
            <w:vAlign w:val="center"/>
          </w:tcPr>
          <w:p w14:paraId="16B51260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Descripción de los bienes materiales, monetarias y/o servicios que otorgó el programa</w:t>
            </w:r>
          </w:p>
        </w:tc>
        <w:tc>
          <w:tcPr>
            <w:tcW w:w="6662" w:type="dxa"/>
            <w:vAlign w:val="center"/>
          </w:tcPr>
          <w:p w14:paraId="2F262771" w14:textId="77777777" w:rsidR="00930EB9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Para el ejercicio presupuestal del PROMESSUCMA 201</w:t>
            </w:r>
            <w:r w:rsidR="00890386" w:rsidRPr="00CD566A">
              <w:rPr>
                <w:rFonts w:ascii="Times New Roman" w:hAnsi="Times New Roman"/>
                <w:sz w:val="20"/>
                <w:lang w:val="es-MX"/>
              </w:rPr>
              <w:t>8, se asignó</w:t>
            </w: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 $7,000,000.00 (siete millones de pesos 00/100 m.n.), correspondientes al capítulo de gasto 4000, del cual se ha designado un monto de </w:t>
            </w:r>
            <w:r w:rsidR="009A6785" w:rsidRPr="00CD566A">
              <w:rPr>
                <w:rFonts w:ascii="Times New Roman" w:hAnsi="Times New Roman"/>
                <w:b/>
                <w:sz w:val="20"/>
                <w:lang w:val="es-MX"/>
              </w:rPr>
              <w:t>$</w:t>
            </w:r>
            <w:r w:rsidR="00F32C27" w:rsidRPr="00CD566A">
              <w:rPr>
                <w:rFonts w:ascii="Times New Roman" w:hAnsi="Times New Roman"/>
                <w:b/>
                <w:sz w:val="20"/>
                <w:lang w:val="es-MX"/>
              </w:rPr>
              <w:t>2,727,552.80</w:t>
            </w:r>
            <w:r w:rsidR="009A6785" w:rsidRPr="00CD566A">
              <w:rPr>
                <w:rFonts w:ascii="Times New Roman" w:hAnsi="Times New Roman"/>
                <w:b/>
                <w:sz w:val="20"/>
                <w:lang w:val="es-MX"/>
              </w:rPr>
              <w:t xml:space="preserve"> (</w:t>
            </w:r>
            <w:r w:rsidR="00F32C27" w:rsidRPr="00CD566A">
              <w:rPr>
                <w:rFonts w:ascii="Times New Roman" w:hAnsi="Times New Roman"/>
                <w:b/>
                <w:sz w:val="20"/>
                <w:lang w:val="es-MX"/>
              </w:rPr>
              <w:t>Dos millones setecientos</w:t>
            </w:r>
            <w:r w:rsidR="00930EB9" w:rsidRPr="00CD566A">
              <w:rPr>
                <w:rFonts w:ascii="Times New Roman" w:hAnsi="Times New Roman"/>
                <w:b/>
                <w:sz w:val="20"/>
                <w:lang w:val="es-MX"/>
              </w:rPr>
              <w:t xml:space="preserve"> </w:t>
            </w:r>
            <w:r w:rsidR="00F32C27" w:rsidRPr="00CD566A">
              <w:rPr>
                <w:rFonts w:ascii="Times New Roman" w:hAnsi="Times New Roman"/>
                <w:b/>
                <w:sz w:val="20"/>
                <w:lang w:val="es-MX"/>
              </w:rPr>
              <w:t xml:space="preserve">veintisiete mil </w:t>
            </w:r>
            <w:r w:rsidR="00930EB9" w:rsidRPr="00CD566A">
              <w:rPr>
                <w:rFonts w:ascii="Times New Roman" w:hAnsi="Times New Roman"/>
                <w:b/>
                <w:sz w:val="20"/>
                <w:lang w:val="es-MX"/>
              </w:rPr>
              <w:t>quinientos cincuenta y dos</w:t>
            </w:r>
            <w:r w:rsidR="009A6785" w:rsidRPr="00CD566A">
              <w:rPr>
                <w:rFonts w:ascii="Times New Roman" w:hAnsi="Times New Roman"/>
                <w:b/>
                <w:sz w:val="20"/>
                <w:lang w:val="es-MX"/>
              </w:rPr>
              <w:t xml:space="preserve"> pesos </w:t>
            </w:r>
            <w:r w:rsidR="00930EB9" w:rsidRPr="00CD566A">
              <w:rPr>
                <w:rFonts w:ascii="Times New Roman" w:hAnsi="Times New Roman"/>
                <w:b/>
                <w:sz w:val="20"/>
                <w:lang w:val="es-MX"/>
              </w:rPr>
              <w:t>80</w:t>
            </w:r>
            <w:r w:rsidR="009A6785" w:rsidRPr="00CD566A">
              <w:rPr>
                <w:rFonts w:ascii="Times New Roman" w:hAnsi="Times New Roman"/>
                <w:b/>
                <w:sz w:val="20"/>
                <w:lang w:val="es-MX"/>
              </w:rPr>
              <w:t>/100 M.N.)</w:t>
            </w: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 </w:t>
            </w:r>
          </w:p>
          <w:p w14:paraId="3B8EB6C1" w14:textId="265F86CF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El monto de las transferencias monetarias se otorga una sola vez al año en la modalidad grupal</w:t>
            </w:r>
            <w:r w:rsidR="00930EB9" w:rsidRPr="00CD566A">
              <w:rPr>
                <w:rFonts w:ascii="Times New Roman" w:hAnsi="Times New Roman"/>
                <w:sz w:val="20"/>
                <w:lang w:val="es-MX"/>
              </w:rPr>
              <w:t>,</w:t>
            </w: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 se determina de acuerdo a las características</w:t>
            </w:r>
            <w:r w:rsidR="009A6785" w:rsidRPr="00CD566A">
              <w:rPr>
                <w:rFonts w:ascii="Times New Roman" w:hAnsi="Times New Roman"/>
                <w:sz w:val="20"/>
                <w:lang w:val="es-MX"/>
              </w:rPr>
              <w:t xml:space="preserve"> del proyecto</w:t>
            </w: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 y en la modalidad individual en una sola ministración, ambas en acto público. </w:t>
            </w:r>
          </w:p>
        </w:tc>
      </w:tr>
      <w:tr w:rsidR="00386D45" w:rsidRPr="00CD566A" w14:paraId="0864F982" w14:textId="77777777" w:rsidTr="00930EB9">
        <w:tc>
          <w:tcPr>
            <w:tcW w:w="3374" w:type="dxa"/>
            <w:vAlign w:val="center"/>
          </w:tcPr>
          <w:p w14:paraId="169692D9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Derecho social que garantiza de acuerdo a la Ley de Desarrollo Social para el Distrito Federal</w:t>
            </w:r>
          </w:p>
        </w:tc>
        <w:tc>
          <w:tcPr>
            <w:tcW w:w="6662" w:type="dxa"/>
            <w:vAlign w:val="center"/>
          </w:tcPr>
          <w:p w14:paraId="298C59FD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Alimentación, tiempo libre y recreación, empleo, educación, protección social, salud y cohesión o integración social. </w:t>
            </w:r>
          </w:p>
        </w:tc>
      </w:tr>
      <w:tr w:rsidR="00386D45" w:rsidRPr="00CD566A" w14:paraId="026E12CD" w14:textId="77777777" w:rsidTr="00930EB9">
        <w:tc>
          <w:tcPr>
            <w:tcW w:w="3374" w:type="dxa"/>
            <w:vAlign w:val="center"/>
          </w:tcPr>
          <w:p w14:paraId="24C4A55A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Tipo de población atendida</w:t>
            </w:r>
          </w:p>
        </w:tc>
        <w:tc>
          <w:tcPr>
            <w:tcW w:w="6662" w:type="dxa"/>
            <w:vAlign w:val="center"/>
          </w:tcPr>
          <w:p w14:paraId="27083F38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Hombres y mujeres en su carácter de habitante, productor, ejidatario o comunero.</w:t>
            </w:r>
          </w:p>
        </w:tc>
      </w:tr>
      <w:tr w:rsidR="00386D45" w:rsidRPr="00CD566A" w14:paraId="00C18998" w14:textId="77777777" w:rsidTr="00930EB9">
        <w:tc>
          <w:tcPr>
            <w:tcW w:w="3374" w:type="dxa"/>
            <w:vAlign w:val="center"/>
          </w:tcPr>
          <w:p w14:paraId="53D3F293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Entidad Responsable</w:t>
            </w:r>
          </w:p>
        </w:tc>
        <w:tc>
          <w:tcPr>
            <w:tcW w:w="6662" w:type="dxa"/>
            <w:vAlign w:val="center"/>
          </w:tcPr>
          <w:p w14:paraId="050DE2C6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Delegación Milpa Alta a través de la Dirección General del Medio Ambiente.</w:t>
            </w:r>
          </w:p>
        </w:tc>
      </w:tr>
      <w:tr w:rsidR="00386D45" w:rsidRPr="00CD566A" w14:paraId="39E991EE" w14:textId="77777777" w:rsidTr="00930EB9">
        <w:tc>
          <w:tcPr>
            <w:tcW w:w="3374" w:type="dxa"/>
            <w:vAlign w:val="center"/>
          </w:tcPr>
          <w:p w14:paraId="1BC84085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Periodo que se reporta</w:t>
            </w:r>
          </w:p>
        </w:tc>
        <w:tc>
          <w:tcPr>
            <w:tcW w:w="6662" w:type="dxa"/>
            <w:vAlign w:val="center"/>
          </w:tcPr>
          <w:p w14:paraId="6C5FFFE9" w14:textId="13D859B2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Ejercicio fiscal </w:t>
            </w:r>
            <w:r w:rsidR="00DF162B" w:rsidRPr="00CD566A">
              <w:rPr>
                <w:rFonts w:ascii="Times New Roman" w:hAnsi="Times New Roman"/>
                <w:sz w:val="20"/>
                <w:lang w:val="es-MX"/>
              </w:rPr>
              <w:t>2018</w:t>
            </w:r>
          </w:p>
        </w:tc>
      </w:tr>
      <w:tr w:rsidR="00386D45" w:rsidRPr="00CD566A" w14:paraId="2F4BD0D6" w14:textId="77777777" w:rsidTr="00930EB9">
        <w:tc>
          <w:tcPr>
            <w:tcW w:w="3374" w:type="dxa"/>
            <w:vAlign w:val="center"/>
          </w:tcPr>
          <w:p w14:paraId="5090387E" w14:textId="77777777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 xml:space="preserve">Número total de </w:t>
            </w:r>
            <w:r w:rsidR="00AE295E" w:rsidRPr="00CD566A">
              <w:rPr>
                <w:rFonts w:ascii="Times New Roman" w:hAnsi="Times New Roman"/>
                <w:sz w:val="20"/>
                <w:lang w:val="es-MX"/>
              </w:rPr>
              <w:t>personas beneficiarias o derechohabientes</w:t>
            </w:r>
          </w:p>
        </w:tc>
        <w:tc>
          <w:tcPr>
            <w:tcW w:w="6662" w:type="dxa"/>
            <w:vAlign w:val="center"/>
          </w:tcPr>
          <w:p w14:paraId="47D41C3B" w14:textId="478FABE9" w:rsidR="008420E2" w:rsidRPr="00CD566A" w:rsidRDefault="00930EB9" w:rsidP="00CD566A">
            <w:pPr>
              <w:tabs>
                <w:tab w:val="left" w:pos="1020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175</w:t>
            </w:r>
          </w:p>
        </w:tc>
      </w:tr>
      <w:tr w:rsidR="00386D45" w:rsidRPr="00CD566A" w14:paraId="0CBD3C50" w14:textId="77777777" w:rsidTr="00930EB9">
        <w:tc>
          <w:tcPr>
            <w:tcW w:w="3374" w:type="dxa"/>
            <w:vAlign w:val="center"/>
          </w:tcPr>
          <w:p w14:paraId="0A976D93" w14:textId="09B8CE41" w:rsidR="00386D45" w:rsidRPr="00CD566A" w:rsidRDefault="00386D4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El programa cuenta con indicadores tal como lo establecen los Lineamientos para la elaboración de las Reglas de Operación (SI/NO)</w:t>
            </w:r>
          </w:p>
        </w:tc>
        <w:tc>
          <w:tcPr>
            <w:tcW w:w="6662" w:type="dxa"/>
            <w:vAlign w:val="center"/>
          </w:tcPr>
          <w:p w14:paraId="6E534CFB" w14:textId="77777777" w:rsidR="00386D45" w:rsidRPr="00CD566A" w:rsidRDefault="00594AD5" w:rsidP="00CD566A">
            <w:pPr>
              <w:tabs>
                <w:tab w:val="left" w:pos="9923"/>
              </w:tabs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CD566A">
              <w:rPr>
                <w:rFonts w:ascii="Times New Roman" w:hAnsi="Times New Roman"/>
                <w:sz w:val="20"/>
                <w:lang w:val="es-MX"/>
              </w:rPr>
              <w:t>Si</w:t>
            </w:r>
          </w:p>
        </w:tc>
      </w:tr>
    </w:tbl>
    <w:p w14:paraId="52BF77BE" w14:textId="77777777" w:rsidR="00A62F3E" w:rsidRPr="00CD566A" w:rsidRDefault="00A62F3E" w:rsidP="00CD566A">
      <w:pPr>
        <w:tabs>
          <w:tab w:val="left" w:pos="3600"/>
        </w:tabs>
        <w:rPr>
          <w:rFonts w:ascii="Times New Roman" w:hAnsi="Times New Roman"/>
          <w:sz w:val="20"/>
          <w:lang w:val="es-MX"/>
        </w:rPr>
      </w:pPr>
    </w:p>
    <w:p w14:paraId="245777ED" w14:textId="77777777" w:rsidR="00A62F3E" w:rsidRPr="00CD566A" w:rsidRDefault="00A62F3E" w:rsidP="00CD566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 w:rsidRPr="00CD566A">
        <w:rPr>
          <w:rFonts w:ascii="Times New Roman" w:hAnsi="Times New Roman"/>
          <w:bCs/>
          <w:sz w:val="20"/>
        </w:rPr>
        <w:t>Beneficiarios asociados a “organizaciones”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1395"/>
        <w:gridCol w:w="1594"/>
        <w:gridCol w:w="1472"/>
        <w:gridCol w:w="1365"/>
        <w:gridCol w:w="1379"/>
        <w:gridCol w:w="1377"/>
      </w:tblGrid>
      <w:tr w:rsidR="00473847" w:rsidRPr="00CD566A" w14:paraId="61026738" w14:textId="77777777" w:rsidTr="005E4964">
        <w:trPr>
          <w:trHeight w:val="84"/>
          <w:jc w:val="center"/>
        </w:trPr>
        <w:tc>
          <w:tcPr>
            <w:tcW w:w="693" w:type="pct"/>
            <w:vMerge w:val="restart"/>
            <w:shd w:val="clear" w:color="auto" w:fill="D9D9D9" w:themeFill="background1" w:themeFillShade="D9"/>
            <w:vAlign w:val="center"/>
          </w:tcPr>
          <w:p w14:paraId="6B7ECC27" w14:textId="6C2816C4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cutivo</w:t>
            </w:r>
          </w:p>
        </w:tc>
        <w:tc>
          <w:tcPr>
            <w:tcW w:w="700" w:type="pct"/>
            <w:vMerge w:val="restart"/>
            <w:shd w:val="clear" w:color="auto" w:fill="D9D9D9" w:themeFill="background1" w:themeFillShade="D9"/>
            <w:vAlign w:val="center"/>
          </w:tcPr>
          <w:p w14:paraId="7A6AD9FE" w14:textId="495DF795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Denominación o razón social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  <w:vAlign w:val="center"/>
          </w:tcPr>
          <w:p w14:paraId="5C2C37AE" w14:textId="3F048AC1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Grupo</w:t>
            </w:r>
          </w:p>
        </w:tc>
        <w:tc>
          <w:tcPr>
            <w:tcW w:w="739" w:type="pct"/>
            <w:vMerge w:val="restart"/>
            <w:shd w:val="clear" w:color="auto" w:fill="D9D9D9" w:themeFill="background1" w:themeFillShade="D9"/>
            <w:vAlign w:val="center"/>
          </w:tcPr>
          <w:p w14:paraId="7039DFC7" w14:textId="46B656C9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bjetivo del proyecto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63BEC" w14:textId="7725E933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ugar de Ejecución</w:t>
            </w:r>
          </w:p>
        </w:tc>
        <w:tc>
          <w:tcPr>
            <w:tcW w:w="691" w:type="pct"/>
            <w:vMerge w:val="restart"/>
            <w:shd w:val="clear" w:color="auto" w:fill="D9D9D9" w:themeFill="background1" w:themeFillShade="D9"/>
            <w:vAlign w:val="center"/>
          </w:tcPr>
          <w:p w14:paraId="11C5816A" w14:textId="0E9FD318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onto, recurso, beneficio, apoyo otorgado</w:t>
            </w:r>
          </w:p>
        </w:tc>
      </w:tr>
      <w:tr w:rsidR="00473847" w:rsidRPr="00CD566A" w14:paraId="6C54E0E7" w14:textId="77777777" w:rsidTr="005E4964">
        <w:trPr>
          <w:trHeight w:val="144"/>
          <w:jc w:val="center"/>
        </w:trPr>
        <w:tc>
          <w:tcPr>
            <w:tcW w:w="693" w:type="pct"/>
            <w:vMerge/>
            <w:vAlign w:val="center"/>
          </w:tcPr>
          <w:p w14:paraId="6E2709C0" w14:textId="77777777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pct"/>
            <w:vMerge/>
            <w:vAlign w:val="center"/>
          </w:tcPr>
          <w:p w14:paraId="6AADF8D1" w14:textId="77777777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14:paraId="50369868" w14:textId="77777777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pct"/>
            <w:vMerge/>
            <w:vAlign w:val="center"/>
          </w:tcPr>
          <w:p w14:paraId="2F2F63B0" w14:textId="2761062C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10C8" w14:textId="35476E6A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Unidad Territorial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0AB30" w14:textId="5A5F21C8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Delegación</w:t>
            </w:r>
          </w:p>
        </w:tc>
        <w:tc>
          <w:tcPr>
            <w:tcW w:w="691" w:type="pct"/>
            <w:vMerge/>
            <w:vAlign w:val="center"/>
          </w:tcPr>
          <w:p w14:paraId="369424CF" w14:textId="77777777" w:rsidR="00473847" w:rsidRPr="00CD566A" w:rsidRDefault="00473847" w:rsidP="00CD5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0BED" w:rsidRPr="00CD566A" w14:paraId="42D6E241" w14:textId="77777777" w:rsidTr="005E4964">
        <w:trPr>
          <w:jc w:val="center"/>
        </w:trPr>
        <w:tc>
          <w:tcPr>
            <w:tcW w:w="693" w:type="pct"/>
            <w:vAlign w:val="center"/>
          </w:tcPr>
          <w:p w14:paraId="1D5A0F29" w14:textId="3E05DFE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  <w:t>1</w:t>
            </w:r>
          </w:p>
        </w:tc>
        <w:tc>
          <w:tcPr>
            <w:tcW w:w="700" w:type="pct"/>
            <w:vAlign w:val="center"/>
          </w:tcPr>
          <w:p w14:paraId="23044A2C" w14:textId="7650823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illermo Guadalupe Ramírez Carrillo</w:t>
            </w:r>
          </w:p>
        </w:tc>
        <w:tc>
          <w:tcPr>
            <w:tcW w:w="800" w:type="pct"/>
            <w:vAlign w:val="center"/>
          </w:tcPr>
          <w:p w14:paraId="769E4F40" w14:textId="078BB3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La </w:t>
            </w:r>
            <w:bookmarkStart w:id="0" w:name="_GoBack"/>
            <w:bookmarkEnd w:id="0"/>
            <w:r w:rsidRPr="00CD566A">
              <w:rPr>
                <w:rFonts w:ascii="Times New Roman" w:hAnsi="Times New Roman"/>
                <w:sz w:val="20"/>
              </w:rPr>
              <w:t>Coronilla</w:t>
            </w:r>
          </w:p>
        </w:tc>
        <w:tc>
          <w:tcPr>
            <w:tcW w:w="739" w:type="pct"/>
            <w:vAlign w:val="center"/>
          </w:tcPr>
          <w:p w14:paraId="32533F37" w14:textId="1176FFE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EACE949" w14:textId="7566A99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0A7E7A3A" w14:textId="47BA4C6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123BB58" w14:textId="7F600EA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46FF5BB3" w14:textId="77777777" w:rsidTr="005E4964">
        <w:trPr>
          <w:jc w:val="center"/>
        </w:trPr>
        <w:tc>
          <w:tcPr>
            <w:tcW w:w="693" w:type="pct"/>
            <w:vAlign w:val="center"/>
          </w:tcPr>
          <w:p w14:paraId="498A7724" w14:textId="026A8F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  <w:t>2</w:t>
            </w:r>
          </w:p>
        </w:tc>
        <w:tc>
          <w:tcPr>
            <w:tcW w:w="700" w:type="pct"/>
            <w:vAlign w:val="center"/>
          </w:tcPr>
          <w:p w14:paraId="60098921" w14:textId="671C2F4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arón Gallardo Quintero</w:t>
            </w:r>
          </w:p>
        </w:tc>
        <w:tc>
          <w:tcPr>
            <w:tcW w:w="800" w:type="pct"/>
            <w:vAlign w:val="center"/>
          </w:tcPr>
          <w:p w14:paraId="68DE9ACA" w14:textId="1577F7E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3EE5357D" w14:textId="1D4384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A41CAC8" w14:textId="7E845D3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490D5AB5" w14:textId="511285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05DBBEE" w14:textId="0CD2776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4DD02C58" w14:textId="77777777" w:rsidTr="005E4964">
        <w:trPr>
          <w:jc w:val="center"/>
        </w:trPr>
        <w:tc>
          <w:tcPr>
            <w:tcW w:w="693" w:type="pct"/>
            <w:vAlign w:val="center"/>
          </w:tcPr>
          <w:p w14:paraId="2CF25DF8" w14:textId="4D150BF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</w:r>
            <w:r w:rsidRPr="00CD566A">
              <w:rPr>
                <w:rFonts w:ascii="Times New Roman" w:hAnsi="Times New Roman"/>
                <w:sz w:val="20"/>
              </w:rPr>
              <w:br w:type="page"/>
              <w:t>3</w:t>
            </w:r>
          </w:p>
        </w:tc>
        <w:tc>
          <w:tcPr>
            <w:tcW w:w="700" w:type="pct"/>
            <w:vAlign w:val="center"/>
          </w:tcPr>
          <w:p w14:paraId="690BC5AA" w14:textId="427A1AC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stavo Romero Meza</w:t>
            </w:r>
          </w:p>
        </w:tc>
        <w:tc>
          <w:tcPr>
            <w:tcW w:w="800" w:type="pct"/>
            <w:vAlign w:val="center"/>
          </w:tcPr>
          <w:p w14:paraId="03AAEB0B" w14:textId="366EBB9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4F07C822" w14:textId="423A39B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8959099" w14:textId="36FA02A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1CD92C07" w14:textId="4E8DF28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27AD87E" w14:textId="013A8D3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2925A078" w14:textId="77777777" w:rsidTr="005E4964">
        <w:trPr>
          <w:jc w:val="center"/>
        </w:trPr>
        <w:tc>
          <w:tcPr>
            <w:tcW w:w="693" w:type="pct"/>
            <w:vAlign w:val="center"/>
          </w:tcPr>
          <w:p w14:paraId="2E22F3B0" w14:textId="3B792C4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4</w:t>
            </w:r>
          </w:p>
        </w:tc>
        <w:tc>
          <w:tcPr>
            <w:tcW w:w="700" w:type="pct"/>
            <w:vAlign w:val="center"/>
          </w:tcPr>
          <w:p w14:paraId="0DEB6641" w14:textId="7032722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 Carlos Mata Peredo</w:t>
            </w:r>
          </w:p>
        </w:tc>
        <w:tc>
          <w:tcPr>
            <w:tcW w:w="800" w:type="pct"/>
            <w:vAlign w:val="center"/>
          </w:tcPr>
          <w:p w14:paraId="1ABE91C0" w14:textId="511EE20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1BEA26D4" w14:textId="4EC49E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0E04FB6" w14:textId="304435C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385EB18A" w14:textId="369E644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3CDCC5C" w14:textId="3E48740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3F903EE6" w14:textId="77777777" w:rsidTr="005E4964">
        <w:trPr>
          <w:jc w:val="center"/>
        </w:trPr>
        <w:tc>
          <w:tcPr>
            <w:tcW w:w="693" w:type="pct"/>
            <w:vAlign w:val="center"/>
          </w:tcPr>
          <w:p w14:paraId="2938F9A9" w14:textId="32A52C1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5</w:t>
            </w:r>
          </w:p>
        </w:tc>
        <w:tc>
          <w:tcPr>
            <w:tcW w:w="700" w:type="pct"/>
            <w:vAlign w:val="center"/>
          </w:tcPr>
          <w:p w14:paraId="09CE9221" w14:textId="3B17F95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a Rosas Vázquez</w:t>
            </w:r>
          </w:p>
        </w:tc>
        <w:tc>
          <w:tcPr>
            <w:tcW w:w="800" w:type="pct"/>
            <w:vAlign w:val="center"/>
          </w:tcPr>
          <w:p w14:paraId="54C8A546" w14:textId="28D0ED8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30794B7E" w14:textId="68068A6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851EB2E" w14:textId="43D0EC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39B80559" w14:textId="757926C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3B205AA" w14:textId="7C985D2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0107A53C" w14:textId="77777777" w:rsidTr="005E4964">
        <w:trPr>
          <w:jc w:val="center"/>
        </w:trPr>
        <w:tc>
          <w:tcPr>
            <w:tcW w:w="693" w:type="pct"/>
            <w:vAlign w:val="center"/>
          </w:tcPr>
          <w:p w14:paraId="078A5E61" w14:textId="059A197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700" w:type="pct"/>
            <w:vAlign w:val="center"/>
          </w:tcPr>
          <w:p w14:paraId="62536722" w14:textId="11EE9E5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Dominga Nápoles Rosas</w:t>
            </w:r>
          </w:p>
        </w:tc>
        <w:tc>
          <w:tcPr>
            <w:tcW w:w="800" w:type="pct"/>
            <w:vAlign w:val="center"/>
          </w:tcPr>
          <w:p w14:paraId="34A87086" w14:textId="7235DB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3CF1911B" w14:textId="5DF9BF8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A589D24" w14:textId="4115E9E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549129DF" w14:textId="43D22C6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00027E7" w14:textId="7C3B7FD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557C0D38" w14:textId="77777777" w:rsidTr="005E4964">
        <w:trPr>
          <w:jc w:val="center"/>
        </w:trPr>
        <w:tc>
          <w:tcPr>
            <w:tcW w:w="693" w:type="pct"/>
            <w:vAlign w:val="center"/>
          </w:tcPr>
          <w:p w14:paraId="5839E276" w14:textId="03CFEE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0" w:type="pct"/>
            <w:vAlign w:val="center"/>
          </w:tcPr>
          <w:p w14:paraId="3FB1AB19" w14:textId="4D03337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Daniela Quintero Alarcón</w:t>
            </w:r>
          </w:p>
        </w:tc>
        <w:tc>
          <w:tcPr>
            <w:tcW w:w="800" w:type="pct"/>
            <w:vAlign w:val="center"/>
          </w:tcPr>
          <w:p w14:paraId="1DFDBCF2" w14:textId="1737FCD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2A4641BE" w14:textId="5134A9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6454E7D8" w14:textId="00BABF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284F30CC" w14:textId="70FDA88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10FC819" w14:textId="11A3EB3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490DD6D9" w14:textId="77777777" w:rsidTr="005E4964">
        <w:trPr>
          <w:jc w:val="center"/>
        </w:trPr>
        <w:tc>
          <w:tcPr>
            <w:tcW w:w="693" w:type="pct"/>
            <w:vAlign w:val="center"/>
          </w:tcPr>
          <w:p w14:paraId="0522E6A3" w14:textId="1A5DEF4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0" w:type="pct"/>
            <w:vAlign w:val="center"/>
          </w:tcPr>
          <w:p w14:paraId="26F6A69A" w14:textId="7E4C175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ianayeli Escobar Tequianes</w:t>
            </w:r>
          </w:p>
        </w:tc>
        <w:tc>
          <w:tcPr>
            <w:tcW w:w="800" w:type="pct"/>
            <w:vAlign w:val="center"/>
          </w:tcPr>
          <w:p w14:paraId="5F621BF0" w14:textId="62CF32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oronilla</w:t>
            </w:r>
          </w:p>
        </w:tc>
        <w:tc>
          <w:tcPr>
            <w:tcW w:w="739" w:type="pct"/>
            <w:vAlign w:val="center"/>
          </w:tcPr>
          <w:p w14:paraId="51D6B6A7" w14:textId="369A1A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52A1729" w14:textId="175610E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2AC7485A" w14:textId="4E36553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A2F70F9" w14:textId="588378E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4,174.30</w:t>
            </w:r>
          </w:p>
        </w:tc>
      </w:tr>
      <w:tr w:rsidR="00530BED" w:rsidRPr="00CD566A" w14:paraId="23C23918" w14:textId="77777777" w:rsidTr="005E4964">
        <w:trPr>
          <w:jc w:val="center"/>
        </w:trPr>
        <w:tc>
          <w:tcPr>
            <w:tcW w:w="693" w:type="pct"/>
            <w:vAlign w:val="center"/>
          </w:tcPr>
          <w:p w14:paraId="081F8584" w14:textId="4152DF2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0" w:type="pct"/>
            <w:vAlign w:val="center"/>
          </w:tcPr>
          <w:p w14:paraId="3C51D918" w14:textId="496C5E8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Pedro Martínez Cárdenas</w:t>
            </w:r>
          </w:p>
        </w:tc>
        <w:tc>
          <w:tcPr>
            <w:tcW w:w="800" w:type="pct"/>
            <w:vAlign w:val="center"/>
          </w:tcPr>
          <w:p w14:paraId="2B0233C7" w14:textId="4CBE5F0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0E892CC4" w14:textId="299CADC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F871C04" w14:textId="7AC381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3D4AA3DD" w14:textId="394D413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37D2A07" w14:textId="7C1B959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7B9F8D77" w14:textId="77777777" w:rsidTr="005E4964">
        <w:trPr>
          <w:jc w:val="center"/>
        </w:trPr>
        <w:tc>
          <w:tcPr>
            <w:tcW w:w="693" w:type="pct"/>
            <w:vAlign w:val="center"/>
          </w:tcPr>
          <w:p w14:paraId="30FF9D03" w14:textId="234876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0" w:type="pct"/>
            <w:vAlign w:val="center"/>
          </w:tcPr>
          <w:p w14:paraId="5937375B" w14:textId="4277387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ngélica Perea Rogel</w:t>
            </w:r>
          </w:p>
        </w:tc>
        <w:tc>
          <w:tcPr>
            <w:tcW w:w="800" w:type="pct"/>
            <w:vAlign w:val="center"/>
          </w:tcPr>
          <w:p w14:paraId="365391E6" w14:textId="3E4FBA5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3F10F75A" w14:textId="63CC53F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8EE0686" w14:textId="30BE1B4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2E7CF974" w14:textId="08291F8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B7AA884" w14:textId="235B9A0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1B16337D" w14:textId="77777777" w:rsidTr="005E4964">
        <w:trPr>
          <w:jc w:val="center"/>
        </w:trPr>
        <w:tc>
          <w:tcPr>
            <w:tcW w:w="693" w:type="pct"/>
            <w:vAlign w:val="center"/>
          </w:tcPr>
          <w:p w14:paraId="1FDB8A53" w14:textId="2DFB91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11</w:t>
            </w:r>
          </w:p>
        </w:tc>
        <w:tc>
          <w:tcPr>
            <w:tcW w:w="700" w:type="pct"/>
            <w:vAlign w:val="center"/>
          </w:tcPr>
          <w:p w14:paraId="44564CAC" w14:textId="6E08342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Isabel Tanchez Cruz</w:t>
            </w:r>
          </w:p>
        </w:tc>
        <w:tc>
          <w:tcPr>
            <w:tcW w:w="800" w:type="pct"/>
            <w:vAlign w:val="center"/>
          </w:tcPr>
          <w:p w14:paraId="3DC83701" w14:textId="13ACD46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44F2F702" w14:textId="2CAB42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7FAD2CE" w14:textId="411E4FE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2C7602D4" w14:textId="42EBB0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6573843" w14:textId="0C315D7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7CAC04C5" w14:textId="77777777" w:rsidTr="005E4964">
        <w:trPr>
          <w:jc w:val="center"/>
        </w:trPr>
        <w:tc>
          <w:tcPr>
            <w:tcW w:w="693" w:type="pct"/>
            <w:vAlign w:val="center"/>
          </w:tcPr>
          <w:p w14:paraId="03831E0D" w14:textId="26FEFAE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12</w:t>
            </w:r>
          </w:p>
        </w:tc>
        <w:tc>
          <w:tcPr>
            <w:tcW w:w="700" w:type="pct"/>
            <w:vAlign w:val="center"/>
          </w:tcPr>
          <w:p w14:paraId="58247A84" w14:textId="16412A1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gdaleno Abad García</w:t>
            </w:r>
          </w:p>
        </w:tc>
        <w:tc>
          <w:tcPr>
            <w:tcW w:w="800" w:type="pct"/>
            <w:vAlign w:val="center"/>
          </w:tcPr>
          <w:p w14:paraId="0A7CF0B9" w14:textId="685C64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762BA9B8" w14:textId="66E698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41AE0BF" w14:textId="3781894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162CBE41" w14:textId="7F7D471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D8B864D" w14:textId="5CDB139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5DE25E55" w14:textId="77777777" w:rsidTr="005E4964">
        <w:trPr>
          <w:jc w:val="center"/>
        </w:trPr>
        <w:tc>
          <w:tcPr>
            <w:tcW w:w="693" w:type="pct"/>
            <w:vAlign w:val="center"/>
          </w:tcPr>
          <w:p w14:paraId="0B98A8A6" w14:textId="1EECE09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0" w:type="pct"/>
            <w:vAlign w:val="center"/>
          </w:tcPr>
          <w:p w14:paraId="7A8AA9DD" w14:textId="3DE8684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aime Palma Bonilla</w:t>
            </w:r>
          </w:p>
        </w:tc>
        <w:tc>
          <w:tcPr>
            <w:tcW w:w="800" w:type="pct"/>
            <w:vAlign w:val="center"/>
          </w:tcPr>
          <w:p w14:paraId="34A38104" w14:textId="3B7E00D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7F99487F" w14:textId="041CD0F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67F2C5E" w14:textId="608A44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47D5F248" w14:textId="3365D95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5BC8FB7" w14:textId="5B8B69A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7AA63990" w14:textId="77777777" w:rsidTr="005E4964">
        <w:trPr>
          <w:jc w:val="center"/>
        </w:trPr>
        <w:tc>
          <w:tcPr>
            <w:tcW w:w="693" w:type="pct"/>
            <w:vAlign w:val="center"/>
          </w:tcPr>
          <w:p w14:paraId="4D368049" w14:textId="0070C4D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0" w:type="pct"/>
            <w:vAlign w:val="center"/>
          </w:tcPr>
          <w:p w14:paraId="3EE460D6" w14:textId="137AA84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del Carmen Rogel Ocampo</w:t>
            </w:r>
          </w:p>
        </w:tc>
        <w:tc>
          <w:tcPr>
            <w:tcW w:w="800" w:type="pct"/>
            <w:vAlign w:val="center"/>
          </w:tcPr>
          <w:p w14:paraId="5A63D64B" w14:textId="6BF387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4320F24F" w14:textId="654F055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61FC8C3A" w14:textId="238DB42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309C6A82" w14:textId="0E45F1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BAEC41B" w14:textId="0E606DA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63A9A79E" w14:textId="77777777" w:rsidTr="005E4964">
        <w:trPr>
          <w:jc w:val="center"/>
        </w:trPr>
        <w:tc>
          <w:tcPr>
            <w:tcW w:w="693" w:type="pct"/>
            <w:vAlign w:val="center"/>
          </w:tcPr>
          <w:p w14:paraId="4F37904D" w14:textId="013B561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0" w:type="pct"/>
            <w:vAlign w:val="center"/>
          </w:tcPr>
          <w:p w14:paraId="21A7CB31" w14:textId="17E36D7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ilvia Salas Jiménez</w:t>
            </w:r>
          </w:p>
        </w:tc>
        <w:tc>
          <w:tcPr>
            <w:tcW w:w="800" w:type="pct"/>
            <w:vAlign w:val="center"/>
          </w:tcPr>
          <w:p w14:paraId="3D2ADBE3" w14:textId="78AAF74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30425913" w14:textId="2C5621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C5FFDEC" w14:textId="7F4515D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099D46A4" w14:textId="1864CC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1ABB773" w14:textId="245A840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5BDDDFE9" w14:textId="77777777" w:rsidTr="005E4964">
        <w:trPr>
          <w:jc w:val="center"/>
        </w:trPr>
        <w:tc>
          <w:tcPr>
            <w:tcW w:w="693" w:type="pct"/>
            <w:vAlign w:val="center"/>
          </w:tcPr>
          <w:p w14:paraId="08A255A7" w14:textId="5C62E48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16</w:t>
            </w:r>
          </w:p>
        </w:tc>
        <w:tc>
          <w:tcPr>
            <w:tcW w:w="700" w:type="pct"/>
            <w:vAlign w:val="center"/>
          </w:tcPr>
          <w:p w14:paraId="56BCAB2D" w14:textId="279C3B0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o Ibáñez Flores</w:t>
            </w:r>
          </w:p>
        </w:tc>
        <w:tc>
          <w:tcPr>
            <w:tcW w:w="800" w:type="pct"/>
            <w:vAlign w:val="center"/>
          </w:tcPr>
          <w:p w14:paraId="1EFFD071" w14:textId="51DD8A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penahuac</w:t>
            </w:r>
          </w:p>
        </w:tc>
        <w:tc>
          <w:tcPr>
            <w:tcW w:w="739" w:type="pct"/>
            <w:vAlign w:val="center"/>
          </w:tcPr>
          <w:p w14:paraId="56EC3287" w14:textId="6DF8BA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E5B36B7" w14:textId="7A0D168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4C4EE3DF" w14:textId="6326937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988B03E" w14:textId="3F88699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,249.30</w:t>
            </w:r>
          </w:p>
        </w:tc>
      </w:tr>
      <w:tr w:rsidR="00530BED" w:rsidRPr="00CD566A" w14:paraId="5FE5BF2F" w14:textId="77777777" w:rsidTr="005E4964">
        <w:trPr>
          <w:jc w:val="center"/>
        </w:trPr>
        <w:tc>
          <w:tcPr>
            <w:tcW w:w="693" w:type="pct"/>
            <w:vAlign w:val="center"/>
          </w:tcPr>
          <w:p w14:paraId="7C0E4551" w14:textId="355D6AB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0" w:type="pct"/>
            <w:vAlign w:val="center"/>
          </w:tcPr>
          <w:p w14:paraId="4A8634C7" w14:textId="732C9D4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iguel Ángel Cabello Flores</w:t>
            </w:r>
          </w:p>
        </w:tc>
        <w:tc>
          <w:tcPr>
            <w:tcW w:w="800" w:type="pct"/>
            <w:vAlign w:val="center"/>
          </w:tcPr>
          <w:p w14:paraId="19A395FB" w14:textId="53FA66E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33BD6FF0" w14:textId="63CEFCB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57C150B" w14:textId="3834DE5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04400C15" w14:textId="2D98BEC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81C473D" w14:textId="5196DD5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640B9588" w14:textId="77777777" w:rsidTr="005E4964">
        <w:trPr>
          <w:jc w:val="center"/>
        </w:trPr>
        <w:tc>
          <w:tcPr>
            <w:tcW w:w="693" w:type="pct"/>
            <w:vAlign w:val="center"/>
          </w:tcPr>
          <w:p w14:paraId="5443B502" w14:textId="640F82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0" w:type="pct"/>
            <w:vAlign w:val="center"/>
          </w:tcPr>
          <w:p w14:paraId="4483F727" w14:textId="1530FC2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aura Itzel Jiménez Peña</w:t>
            </w:r>
          </w:p>
        </w:tc>
        <w:tc>
          <w:tcPr>
            <w:tcW w:w="800" w:type="pct"/>
            <w:vAlign w:val="center"/>
          </w:tcPr>
          <w:p w14:paraId="15AD5C73" w14:textId="079DC3C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36C073FB" w14:textId="57DBA67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02E339C" w14:textId="208D283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692" w:type="pct"/>
            <w:vAlign w:val="center"/>
          </w:tcPr>
          <w:p w14:paraId="577EAFD4" w14:textId="624BFC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22C2EC9" w14:textId="68A5C0C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550205CC" w14:textId="77777777" w:rsidTr="005E4964">
        <w:trPr>
          <w:jc w:val="center"/>
        </w:trPr>
        <w:tc>
          <w:tcPr>
            <w:tcW w:w="693" w:type="pct"/>
            <w:vAlign w:val="center"/>
          </w:tcPr>
          <w:p w14:paraId="3F9C5D6D" w14:textId="7BBFF52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0" w:type="pct"/>
            <w:vAlign w:val="center"/>
          </w:tcPr>
          <w:p w14:paraId="6CB90001" w14:textId="70BB594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Onésimo Cabello Peña</w:t>
            </w:r>
          </w:p>
        </w:tc>
        <w:tc>
          <w:tcPr>
            <w:tcW w:w="800" w:type="pct"/>
            <w:vAlign w:val="center"/>
          </w:tcPr>
          <w:p w14:paraId="10421C4E" w14:textId="4A6CA91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53448C37" w14:textId="182766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7C3F672" w14:textId="2D5C86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03D22C70" w14:textId="215C111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0FF80EE" w14:textId="39E1D0D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044DDDA0" w14:textId="77777777" w:rsidTr="005E4964">
        <w:trPr>
          <w:jc w:val="center"/>
        </w:trPr>
        <w:tc>
          <w:tcPr>
            <w:tcW w:w="693" w:type="pct"/>
            <w:vAlign w:val="center"/>
          </w:tcPr>
          <w:p w14:paraId="00607CBD" w14:textId="5A98B03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0" w:type="pct"/>
            <w:vAlign w:val="center"/>
          </w:tcPr>
          <w:p w14:paraId="109E0FAB" w14:textId="35693F8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a González Ortiz</w:t>
            </w:r>
          </w:p>
        </w:tc>
        <w:tc>
          <w:tcPr>
            <w:tcW w:w="800" w:type="pct"/>
            <w:vAlign w:val="center"/>
          </w:tcPr>
          <w:p w14:paraId="1ACBBEA9" w14:textId="45A0DF7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155E0955" w14:textId="6407F5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5398C6D0" w14:textId="6577656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270FF799" w14:textId="40B8735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A9A80D9" w14:textId="2715783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440DEA94" w14:textId="77777777" w:rsidTr="005E4964">
        <w:trPr>
          <w:jc w:val="center"/>
        </w:trPr>
        <w:tc>
          <w:tcPr>
            <w:tcW w:w="693" w:type="pct"/>
            <w:vAlign w:val="center"/>
          </w:tcPr>
          <w:p w14:paraId="2E223B2C" w14:textId="672AA72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0" w:type="pct"/>
            <w:vAlign w:val="center"/>
          </w:tcPr>
          <w:p w14:paraId="7244DE6C" w14:textId="730B462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a García Rangel</w:t>
            </w:r>
          </w:p>
        </w:tc>
        <w:tc>
          <w:tcPr>
            <w:tcW w:w="800" w:type="pct"/>
            <w:vAlign w:val="center"/>
          </w:tcPr>
          <w:p w14:paraId="5715D476" w14:textId="47A9532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7B849D30" w14:textId="7F2DE5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298F30FA" w14:textId="1EBB63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692" w:type="pct"/>
            <w:vAlign w:val="center"/>
          </w:tcPr>
          <w:p w14:paraId="7556A814" w14:textId="15F16AD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87B0F7D" w14:textId="7DB17A9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45F7560A" w14:textId="77777777" w:rsidTr="005E4964">
        <w:trPr>
          <w:jc w:val="center"/>
        </w:trPr>
        <w:tc>
          <w:tcPr>
            <w:tcW w:w="693" w:type="pct"/>
            <w:vAlign w:val="center"/>
          </w:tcPr>
          <w:p w14:paraId="1B8227CF" w14:textId="394336C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0" w:type="pct"/>
            <w:vAlign w:val="center"/>
          </w:tcPr>
          <w:p w14:paraId="6B3DE8D8" w14:textId="2CBCAD3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aceli Mata Navarrete</w:t>
            </w:r>
          </w:p>
        </w:tc>
        <w:tc>
          <w:tcPr>
            <w:tcW w:w="800" w:type="pct"/>
            <w:vAlign w:val="center"/>
          </w:tcPr>
          <w:p w14:paraId="411A8C99" w14:textId="45E7321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3290933D" w14:textId="699CCE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6F6D53D7" w14:textId="7948291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50364049" w14:textId="635D6C7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C4D20FD" w14:textId="1CB9F8C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3077E72A" w14:textId="77777777" w:rsidTr="005E4964">
        <w:trPr>
          <w:jc w:val="center"/>
        </w:trPr>
        <w:tc>
          <w:tcPr>
            <w:tcW w:w="693" w:type="pct"/>
            <w:vAlign w:val="center"/>
          </w:tcPr>
          <w:p w14:paraId="21ED7B8C" w14:textId="327DB55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0" w:type="pct"/>
            <w:vAlign w:val="center"/>
          </w:tcPr>
          <w:p w14:paraId="2EA96D99" w14:textId="0494B5C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Iván Nolasco Rosas</w:t>
            </w:r>
          </w:p>
        </w:tc>
        <w:tc>
          <w:tcPr>
            <w:tcW w:w="800" w:type="pct"/>
            <w:vAlign w:val="center"/>
          </w:tcPr>
          <w:p w14:paraId="34DE41DA" w14:textId="5178938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4D9115AC" w14:textId="1217DD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51F93A48" w14:textId="6CCE7B3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613DAAFB" w14:textId="006CC1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5D53C53" w14:textId="2589F46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0E280E4E" w14:textId="77777777" w:rsidTr="005E4964">
        <w:trPr>
          <w:jc w:val="center"/>
        </w:trPr>
        <w:tc>
          <w:tcPr>
            <w:tcW w:w="693" w:type="pct"/>
            <w:vAlign w:val="center"/>
          </w:tcPr>
          <w:p w14:paraId="325AA60A" w14:textId="2A34C4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700" w:type="pct"/>
            <w:vAlign w:val="center"/>
          </w:tcPr>
          <w:p w14:paraId="5AA095A3" w14:textId="5BB77B5E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abriel Estrada Allende</w:t>
            </w:r>
          </w:p>
        </w:tc>
        <w:tc>
          <w:tcPr>
            <w:tcW w:w="800" w:type="pct"/>
            <w:vAlign w:val="center"/>
          </w:tcPr>
          <w:p w14:paraId="5D997D68" w14:textId="19C0D50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de Miacatlán</w:t>
            </w:r>
          </w:p>
        </w:tc>
        <w:tc>
          <w:tcPr>
            <w:tcW w:w="739" w:type="pct"/>
            <w:vAlign w:val="center"/>
          </w:tcPr>
          <w:p w14:paraId="646CEDE6" w14:textId="675A538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41EF78B5" w14:textId="4176D81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692" w:type="pct"/>
            <w:vAlign w:val="center"/>
          </w:tcPr>
          <w:p w14:paraId="1AF67DAA" w14:textId="06E31B3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D3FA84A" w14:textId="7C63255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1,491.80</w:t>
            </w:r>
          </w:p>
        </w:tc>
      </w:tr>
      <w:tr w:rsidR="00530BED" w:rsidRPr="00CD566A" w14:paraId="26B96B08" w14:textId="77777777" w:rsidTr="005E4964">
        <w:trPr>
          <w:jc w:val="center"/>
        </w:trPr>
        <w:tc>
          <w:tcPr>
            <w:tcW w:w="693" w:type="pct"/>
            <w:vAlign w:val="center"/>
          </w:tcPr>
          <w:p w14:paraId="45B556BF" w14:textId="0BE9BD2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0" w:type="pct"/>
            <w:vAlign w:val="center"/>
          </w:tcPr>
          <w:p w14:paraId="58CDC5D6" w14:textId="32C1312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milio García Rodríguez</w:t>
            </w:r>
          </w:p>
        </w:tc>
        <w:tc>
          <w:tcPr>
            <w:tcW w:w="800" w:type="pct"/>
            <w:vAlign w:val="center"/>
          </w:tcPr>
          <w:p w14:paraId="692B8485" w14:textId="078C9C3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4587E418" w14:textId="09D539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9463747" w14:textId="22C2DF5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65C34800" w14:textId="28FFF15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1" w:type="pct"/>
            <w:vAlign w:val="center"/>
          </w:tcPr>
          <w:p w14:paraId="0FAE2476" w14:textId="1E34FEF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54C4ED47" w14:textId="77777777" w:rsidTr="005E4964">
        <w:trPr>
          <w:jc w:val="center"/>
        </w:trPr>
        <w:tc>
          <w:tcPr>
            <w:tcW w:w="693" w:type="pct"/>
            <w:vAlign w:val="center"/>
          </w:tcPr>
          <w:p w14:paraId="25591E43" w14:textId="210941C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0" w:type="pct"/>
            <w:vAlign w:val="center"/>
          </w:tcPr>
          <w:p w14:paraId="66EAAE4E" w14:textId="48DCC84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Brenda Velasco Santiago</w:t>
            </w:r>
          </w:p>
        </w:tc>
        <w:tc>
          <w:tcPr>
            <w:tcW w:w="800" w:type="pct"/>
            <w:vAlign w:val="center"/>
          </w:tcPr>
          <w:p w14:paraId="542DC87E" w14:textId="3850E74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7B7161A9" w14:textId="5400BA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47BC9312" w14:textId="7DDA686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2862EAFD" w14:textId="3EE504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691" w:type="pct"/>
            <w:vAlign w:val="center"/>
          </w:tcPr>
          <w:p w14:paraId="75DDB064" w14:textId="1639FA5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4B1FB527" w14:textId="77777777" w:rsidTr="005E4964">
        <w:trPr>
          <w:jc w:val="center"/>
        </w:trPr>
        <w:tc>
          <w:tcPr>
            <w:tcW w:w="693" w:type="pct"/>
            <w:vAlign w:val="center"/>
          </w:tcPr>
          <w:p w14:paraId="230CB7E3" w14:textId="7B2E32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0" w:type="pct"/>
            <w:vAlign w:val="center"/>
          </w:tcPr>
          <w:p w14:paraId="39F7441A" w14:textId="7316225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sa Pérez Castañeda</w:t>
            </w:r>
          </w:p>
        </w:tc>
        <w:tc>
          <w:tcPr>
            <w:tcW w:w="800" w:type="pct"/>
            <w:vAlign w:val="center"/>
          </w:tcPr>
          <w:p w14:paraId="5DFC5B9B" w14:textId="12C67D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3553320F" w14:textId="3AFE25A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53B440BD" w14:textId="72FABE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452483F4" w14:textId="185DD80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1" w:type="pct"/>
            <w:vAlign w:val="center"/>
          </w:tcPr>
          <w:p w14:paraId="24E6F3B2" w14:textId="4944E30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7A563528" w14:textId="77777777" w:rsidTr="005E4964">
        <w:trPr>
          <w:jc w:val="center"/>
        </w:trPr>
        <w:tc>
          <w:tcPr>
            <w:tcW w:w="693" w:type="pct"/>
            <w:vAlign w:val="center"/>
          </w:tcPr>
          <w:p w14:paraId="27BFA156" w14:textId="365E1BC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0" w:type="pct"/>
            <w:vAlign w:val="center"/>
          </w:tcPr>
          <w:p w14:paraId="7D9D32BC" w14:textId="64A8146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 xml:space="preserve">Ramona Gonzaga </w:t>
            </w:r>
          </w:p>
        </w:tc>
        <w:tc>
          <w:tcPr>
            <w:tcW w:w="800" w:type="pct"/>
            <w:vAlign w:val="center"/>
          </w:tcPr>
          <w:p w14:paraId="12B055FA" w14:textId="63CC02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11DF1F15" w14:textId="42F7108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7B81224" w14:textId="63345F5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2B9CBAAF" w14:textId="6B39DF7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1" w:type="pct"/>
            <w:vAlign w:val="center"/>
          </w:tcPr>
          <w:p w14:paraId="36B2899E" w14:textId="72C7133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6DF0F881" w14:textId="77777777" w:rsidTr="005E4964">
        <w:trPr>
          <w:jc w:val="center"/>
        </w:trPr>
        <w:tc>
          <w:tcPr>
            <w:tcW w:w="693" w:type="pct"/>
            <w:vAlign w:val="center"/>
          </w:tcPr>
          <w:p w14:paraId="61E840A6" w14:textId="535CC9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0" w:type="pct"/>
            <w:vAlign w:val="center"/>
          </w:tcPr>
          <w:p w14:paraId="26051486" w14:textId="256F9E9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ofía Bastida Nolasco</w:t>
            </w:r>
          </w:p>
        </w:tc>
        <w:tc>
          <w:tcPr>
            <w:tcW w:w="800" w:type="pct"/>
            <w:vAlign w:val="center"/>
          </w:tcPr>
          <w:p w14:paraId="2BF11898" w14:textId="248A19F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5B4956BC" w14:textId="1B428A0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27914A22" w14:textId="263FFE0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0BD5BA0B" w14:textId="0000316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691" w:type="pct"/>
            <w:vAlign w:val="center"/>
          </w:tcPr>
          <w:p w14:paraId="214EFA9C" w14:textId="5A39B06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4B8155DE" w14:textId="77777777" w:rsidTr="005E4964">
        <w:trPr>
          <w:jc w:val="center"/>
        </w:trPr>
        <w:tc>
          <w:tcPr>
            <w:tcW w:w="693" w:type="pct"/>
            <w:vAlign w:val="center"/>
          </w:tcPr>
          <w:p w14:paraId="48B2B5CC" w14:textId="29B1117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30</w:t>
            </w:r>
          </w:p>
        </w:tc>
        <w:tc>
          <w:tcPr>
            <w:tcW w:w="700" w:type="pct"/>
            <w:vAlign w:val="center"/>
          </w:tcPr>
          <w:p w14:paraId="0AF53951" w14:textId="66D7DC3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alentín Evillano García</w:t>
            </w:r>
          </w:p>
        </w:tc>
        <w:tc>
          <w:tcPr>
            <w:tcW w:w="800" w:type="pct"/>
            <w:vAlign w:val="center"/>
          </w:tcPr>
          <w:p w14:paraId="7CA4829B" w14:textId="6112C43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4E337EA0" w14:textId="62B5E6B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288DA5F4" w14:textId="2272EE8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5D2455B5" w14:textId="2E35121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1" w:type="pct"/>
            <w:vAlign w:val="center"/>
          </w:tcPr>
          <w:p w14:paraId="55F8F950" w14:textId="72311D8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7EC94A43" w14:textId="77777777" w:rsidTr="005E4964">
        <w:trPr>
          <w:jc w:val="center"/>
        </w:trPr>
        <w:tc>
          <w:tcPr>
            <w:tcW w:w="693" w:type="pct"/>
            <w:vAlign w:val="center"/>
          </w:tcPr>
          <w:p w14:paraId="3BC7FD64" w14:textId="08F8D1F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0" w:type="pct"/>
            <w:vAlign w:val="center"/>
          </w:tcPr>
          <w:p w14:paraId="0250B3B5" w14:textId="4D45503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turo Valencia Reyes</w:t>
            </w:r>
          </w:p>
        </w:tc>
        <w:tc>
          <w:tcPr>
            <w:tcW w:w="800" w:type="pct"/>
            <w:vAlign w:val="center"/>
          </w:tcPr>
          <w:p w14:paraId="6D0ADA14" w14:textId="27FD4CC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545D1B5E" w14:textId="7761C35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2EFB77F" w14:textId="450430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115F4E85" w14:textId="4CB392C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691" w:type="pct"/>
            <w:vAlign w:val="center"/>
          </w:tcPr>
          <w:p w14:paraId="1053ED75" w14:textId="6146DA7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5D42D9A4" w14:textId="77777777" w:rsidTr="005E4964">
        <w:trPr>
          <w:jc w:val="center"/>
        </w:trPr>
        <w:tc>
          <w:tcPr>
            <w:tcW w:w="693" w:type="pct"/>
            <w:vAlign w:val="center"/>
          </w:tcPr>
          <w:p w14:paraId="0B32E55A" w14:textId="4C9C87C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0" w:type="pct"/>
            <w:vAlign w:val="center"/>
          </w:tcPr>
          <w:p w14:paraId="3A956EA9" w14:textId="3C4B696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Hernández Rodríguez</w:t>
            </w:r>
          </w:p>
        </w:tc>
        <w:tc>
          <w:tcPr>
            <w:tcW w:w="800" w:type="pct"/>
            <w:vAlign w:val="center"/>
          </w:tcPr>
          <w:p w14:paraId="11C30F61" w14:textId="3B76C13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Ocotl</w:t>
            </w:r>
          </w:p>
        </w:tc>
        <w:tc>
          <w:tcPr>
            <w:tcW w:w="739" w:type="pct"/>
            <w:vAlign w:val="center"/>
          </w:tcPr>
          <w:p w14:paraId="0331C8BE" w14:textId="7C8FC2E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27EEE5F6" w14:textId="2012970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92" w:type="pct"/>
            <w:vAlign w:val="center"/>
          </w:tcPr>
          <w:p w14:paraId="12F8C60B" w14:textId="04391D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691" w:type="pct"/>
            <w:vAlign w:val="center"/>
          </w:tcPr>
          <w:p w14:paraId="6CD25CE6" w14:textId="7639302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2,055.55</w:t>
            </w:r>
          </w:p>
        </w:tc>
      </w:tr>
      <w:tr w:rsidR="00530BED" w:rsidRPr="00CD566A" w14:paraId="508D012D" w14:textId="77777777" w:rsidTr="005E4964">
        <w:trPr>
          <w:jc w:val="center"/>
        </w:trPr>
        <w:tc>
          <w:tcPr>
            <w:tcW w:w="693" w:type="pct"/>
            <w:vAlign w:val="center"/>
          </w:tcPr>
          <w:p w14:paraId="68A44C9B" w14:textId="15921F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0" w:type="pct"/>
            <w:vAlign w:val="center"/>
          </w:tcPr>
          <w:p w14:paraId="021BC2F5" w14:textId="0B8A3CF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iguel Ángel Cárdenas Oropeza</w:t>
            </w:r>
          </w:p>
        </w:tc>
        <w:tc>
          <w:tcPr>
            <w:tcW w:w="800" w:type="pct"/>
            <w:vAlign w:val="center"/>
          </w:tcPr>
          <w:p w14:paraId="7E12F303" w14:textId="343B70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3801BB45" w14:textId="2EDECFB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57A1651" w14:textId="34D307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27B6E982" w14:textId="1EC8356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F28F007" w14:textId="23E6CCD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616292C0" w14:textId="77777777" w:rsidTr="005E4964">
        <w:trPr>
          <w:jc w:val="center"/>
        </w:trPr>
        <w:tc>
          <w:tcPr>
            <w:tcW w:w="693" w:type="pct"/>
            <w:vAlign w:val="center"/>
          </w:tcPr>
          <w:p w14:paraId="4C7303DF" w14:textId="69E26BE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0" w:type="pct"/>
            <w:vAlign w:val="center"/>
          </w:tcPr>
          <w:p w14:paraId="73686AC2" w14:textId="2858207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Catalina Chora Meza</w:t>
            </w:r>
          </w:p>
        </w:tc>
        <w:tc>
          <w:tcPr>
            <w:tcW w:w="800" w:type="pct"/>
            <w:vAlign w:val="center"/>
          </w:tcPr>
          <w:p w14:paraId="07D49223" w14:textId="5A9F251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00F6ED5C" w14:textId="01B660C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BFC8F15" w14:textId="4CAB856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4309D5FF" w14:textId="6B2911A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B6373E9" w14:textId="08E1F69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10042FCD" w14:textId="77777777" w:rsidTr="005E4964">
        <w:trPr>
          <w:jc w:val="center"/>
        </w:trPr>
        <w:tc>
          <w:tcPr>
            <w:tcW w:w="693" w:type="pct"/>
            <w:vAlign w:val="center"/>
          </w:tcPr>
          <w:p w14:paraId="1DA4B92D" w14:textId="3B6680D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0" w:type="pct"/>
            <w:vAlign w:val="center"/>
          </w:tcPr>
          <w:p w14:paraId="5360BCA0" w14:textId="14D1380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berto Pedro Meza Muñoz</w:t>
            </w:r>
          </w:p>
        </w:tc>
        <w:tc>
          <w:tcPr>
            <w:tcW w:w="800" w:type="pct"/>
            <w:vAlign w:val="center"/>
          </w:tcPr>
          <w:p w14:paraId="413138B1" w14:textId="265EA36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1858ADBA" w14:textId="21978A6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D0D80BB" w14:textId="4DA5CE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2A103657" w14:textId="6CEE696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B01681E" w14:textId="5FBD514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25062642" w14:textId="77777777" w:rsidTr="005E4964">
        <w:trPr>
          <w:jc w:val="center"/>
        </w:trPr>
        <w:tc>
          <w:tcPr>
            <w:tcW w:w="693" w:type="pct"/>
            <w:vAlign w:val="center"/>
          </w:tcPr>
          <w:p w14:paraId="57E27026" w14:textId="1CC03E9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0" w:type="pct"/>
            <w:vAlign w:val="center"/>
          </w:tcPr>
          <w:p w14:paraId="24F55858" w14:textId="0A4CCD0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 Anatolio López Aguilar</w:t>
            </w:r>
          </w:p>
        </w:tc>
        <w:tc>
          <w:tcPr>
            <w:tcW w:w="800" w:type="pct"/>
            <w:vAlign w:val="center"/>
          </w:tcPr>
          <w:p w14:paraId="734AE914" w14:textId="17B025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1BDC9E8D" w14:textId="114F24E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9BB4B7B" w14:textId="2448B06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214B99BB" w14:textId="13A52A0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C557213" w14:textId="7CE4C00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1EB2440E" w14:textId="77777777" w:rsidTr="005E4964">
        <w:trPr>
          <w:jc w:val="center"/>
        </w:trPr>
        <w:tc>
          <w:tcPr>
            <w:tcW w:w="693" w:type="pct"/>
            <w:vAlign w:val="center"/>
          </w:tcPr>
          <w:p w14:paraId="29D5D7E4" w14:textId="190405A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0" w:type="pct"/>
            <w:vAlign w:val="center"/>
          </w:tcPr>
          <w:p w14:paraId="0BC819E7" w14:textId="0E5011D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 xml:space="preserve">Jesús Serafín  Cardenas  Romero </w:t>
            </w:r>
          </w:p>
        </w:tc>
        <w:tc>
          <w:tcPr>
            <w:tcW w:w="800" w:type="pct"/>
            <w:vAlign w:val="center"/>
          </w:tcPr>
          <w:p w14:paraId="16965EC1" w14:textId="5B94B8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21BDCF8F" w14:textId="42492B2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9D05255" w14:textId="0C083E6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17F32EE5" w14:textId="334E85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75ABA84" w14:textId="6EA7AA3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2D56C67E" w14:textId="77777777" w:rsidTr="005E4964">
        <w:trPr>
          <w:jc w:val="center"/>
        </w:trPr>
        <w:tc>
          <w:tcPr>
            <w:tcW w:w="693" w:type="pct"/>
            <w:vAlign w:val="center"/>
          </w:tcPr>
          <w:p w14:paraId="100AADB9" w14:textId="4721D95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0" w:type="pct"/>
            <w:vAlign w:val="center"/>
          </w:tcPr>
          <w:p w14:paraId="04B745C3" w14:textId="47EA707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vigail Chora Alva</w:t>
            </w:r>
          </w:p>
        </w:tc>
        <w:tc>
          <w:tcPr>
            <w:tcW w:w="800" w:type="pct"/>
            <w:vAlign w:val="center"/>
          </w:tcPr>
          <w:p w14:paraId="05FBFC1F" w14:textId="738037D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2F03E02B" w14:textId="665FA8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42BBA039" w14:textId="5B5251C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32FE72F0" w14:textId="201BEFF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68C3EEC" w14:textId="313968D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35B073EF" w14:textId="77777777" w:rsidTr="005E4964">
        <w:trPr>
          <w:jc w:val="center"/>
        </w:trPr>
        <w:tc>
          <w:tcPr>
            <w:tcW w:w="693" w:type="pct"/>
            <w:vAlign w:val="center"/>
          </w:tcPr>
          <w:p w14:paraId="6147F5EF" w14:textId="2F5545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0" w:type="pct"/>
            <w:vAlign w:val="center"/>
          </w:tcPr>
          <w:p w14:paraId="20B2AB37" w14:textId="28B016F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Yeni Domínguez Cárdenas</w:t>
            </w:r>
          </w:p>
        </w:tc>
        <w:tc>
          <w:tcPr>
            <w:tcW w:w="800" w:type="pct"/>
            <w:vAlign w:val="center"/>
          </w:tcPr>
          <w:p w14:paraId="015F2B36" w14:textId="18EA7B9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3B095C02" w14:textId="6AD18FE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11B84B4" w14:textId="3A3DBF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47BED9BD" w14:textId="4AD5A1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FB3F44F" w14:textId="0277621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333E377E" w14:textId="77777777" w:rsidTr="005E4964">
        <w:trPr>
          <w:jc w:val="center"/>
        </w:trPr>
        <w:tc>
          <w:tcPr>
            <w:tcW w:w="693" w:type="pct"/>
            <w:vAlign w:val="center"/>
          </w:tcPr>
          <w:p w14:paraId="51B2EF85" w14:textId="32FC7A1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0" w:type="pct"/>
            <w:vAlign w:val="center"/>
          </w:tcPr>
          <w:p w14:paraId="589B9F33" w14:textId="329816F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izeth Domínguez Cárdenas</w:t>
            </w:r>
          </w:p>
        </w:tc>
        <w:tc>
          <w:tcPr>
            <w:tcW w:w="800" w:type="pct"/>
            <w:vAlign w:val="center"/>
          </w:tcPr>
          <w:p w14:paraId="65375838" w14:textId="7693EC8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ruz</w:t>
            </w:r>
          </w:p>
        </w:tc>
        <w:tc>
          <w:tcPr>
            <w:tcW w:w="739" w:type="pct"/>
            <w:vAlign w:val="center"/>
          </w:tcPr>
          <w:p w14:paraId="17403D61" w14:textId="009AE5C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67F6E55" w14:textId="1425D7C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31B88048" w14:textId="0CD2515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E1E15FD" w14:textId="38F9B98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795.80</w:t>
            </w:r>
          </w:p>
        </w:tc>
      </w:tr>
      <w:tr w:rsidR="00530BED" w:rsidRPr="00CD566A" w14:paraId="1EBA9536" w14:textId="77777777" w:rsidTr="005E4964">
        <w:trPr>
          <w:jc w:val="center"/>
        </w:trPr>
        <w:tc>
          <w:tcPr>
            <w:tcW w:w="693" w:type="pct"/>
            <w:vAlign w:val="center"/>
          </w:tcPr>
          <w:p w14:paraId="72ADE60F" w14:textId="7CAA9F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41</w:t>
            </w:r>
          </w:p>
        </w:tc>
        <w:tc>
          <w:tcPr>
            <w:tcW w:w="700" w:type="pct"/>
            <w:vAlign w:val="center"/>
          </w:tcPr>
          <w:p w14:paraId="145FC364" w14:textId="3D310B7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na Laura Alvarado Bonilla</w:t>
            </w:r>
          </w:p>
        </w:tc>
        <w:tc>
          <w:tcPr>
            <w:tcW w:w="800" w:type="pct"/>
            <w:vAlign w:val="center"/>
          </w:tcPr>
          <w:p w14:paraId="38D78335" w14:textId="6AF5193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3ED164B7" w14:textId="35C43A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2119FDE" w14:textId="441373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792EC3E3" w14:textId="394A691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21DDD2C" w14:textId="0B29C9A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525C9436" w14:textId="77777777" w:rsidTr="005E4964">
        <w:trPr>
          <w:jc w:val="center"/>
        </w:trPr>
        <w:tc>
          <w:tcPr>
            <w:tcW w:w="693" w:type="pct"/>
            <w:vAlign w:val="center"/>
          </w:tcPr>
          <w:p w14:paraId="53FDB593" w14:textId="7FE699C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700" w:type="pct"/>
            <w:vAlign w:val="center"/>
          </w:tcPr>
          <w:p w14:paraId="472BA40A" w14:textId="7091D92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del Carmen Rosas Medina</w:t>
            </w:r>
          </w:p>
        </w:tc>
        <w:tc>
          <w:tcPr>
            <w:tcW w:w="800" w:type="pct"/>
            <w:vAlign w:val="center"/>
          </w:tcPr>
          <w:p w14:paraId="7040F317" w14:textId="57D4F28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06BAA2EF" w14:textId="76ADEFF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41095BC1" w14:textId="09DADB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1F11C60B" w14:textId="2C33D1D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7E7600D" w14:textId="414D266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5F575FFC" w14:textId="77777777" w:rsidTr="005E4964">
        <w:trPr>
          <w:jc w:val="center"/>
        </w:trPr>
        <w:tc>
          <w:tcPr>
            <w:tcW w:w="693" w:type="pct"/>
            <w:vAlign w:val="center"/>
          </w:tcPr>
          <w:p w14:paraId="1F2E5ADF" w14:textId="5625C45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0" w:type="pct"/>
            <w:vAlign w:val="center"/>
          </w:tcPr>
          <w:p w14:paraId="5060F055" w14:textId="160BBD3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mando Alvarado Alvarado Méndez</w:t>
            </w:r>
          </w:p>
        </w:tc>
        <w:tc>
          <w:tcPr>
            <w:tcW w:w="800" w:type="pct"/>
            <w:vAlign w:val="center"/>
          </w:tcPr>
          <w:p w14:paraId="31F0C61F" w14:textId="1F68EAA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7CED538C" w14:textId="5B04F3A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7AB1C38" w14:textId="680508E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3A665BA6" w14:textId="2432F2E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3D6B7D7" w14:textId="47C669B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1F13AF0F" w14:textId="77777777" w:rsidTr="005E4964">
        <w:trPr>
          <w:jc w:val="center"/>
        </w:trPr>
        <w:tc>
          <w:tcPr>
            <w:tcW w:w="693" w:type="pct"/>
            <w:vAlign w:val="center"/>
          </w:tcPr>
          <w:p w14:paraId="2E556890" w14:textId="34CD92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0" w:type="pct"/>
            <w:vAlign w:val="center"/>
          </w:tcPr>
          <w:p w14:paraId="1D992CF0" w14:textId="745DE83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íctor Jesús Manterola Flores</w:t>
            </w:r>
          </w:p>
        </w:tc>
        <w:tc>
          <w:tcPr>
            <w:tcW w:w="800" w:type="pct"/>
            <w:vAlign w:val="center"/>
          </w:tcPr>
          <w:p w14:paraId="185DB7C0" w14:textId="16FED8B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5E5EFBF1" w14:textId="519CC30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CF4396B" w14:textId="05F3F31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404BBB27" w14:textId="7AC073C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457959E" w14:textId="21D2BC2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74E900F8" w14:textId="77777777" w:rsidTr="005E4964">
        <w:trPr>
          <w:jc w:val="center"/>
        </w:trPr>
        <w:tc>
          <w:tcPr>
            <w:tcW w:w="693" w:type="pct"/>
            <w:vAlign w:val="center"/>
          </w:tcPr>
          <w:p w14:paraId="77B35819" w14:textId="161D5E5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0" w:type="pct"/>
            <w:vAlign w:val="center"/>
          </w:tcPr>
          <w:p w14:paraId="3647B723" w14:textId="764A0CB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sendo García Roque</w:t>
            </w:r>
          </w:p>
        </w:tc>
        <w:tc>
          <w:tcPr>
            <w:tcW w:w="800" w:type="pct"/>
            <w:vAlign w:val="center"/>
          </w:tcPr>
          <w:p w14:paraId="78497D86" w14:textId="49CBD7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36616648" w14:textId="442626E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519DA183" w14:textId="06B054B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2749F1C3" w14:textId="35AE218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ACC9124" w14:textId="2C898EE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4785917C" w14:textId="77777777" w:rsidTr="005E4964">
        <w:trPr>
          <w:jc w:val="center"/>
        </w:trPr>
        <w:tc>
          <w:tcPr>
            <w:tcW w:w="693" w:type="pct"/>
            <w:vAlign w:val="center"/>
          </w:tcPr>
          <w:p w14:paraId="5A24994D" w14:textId="7B7ACBC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0" w:type="pct"/>
            <w:vAlign w:val="center"/>
          </w:tcPr>
          <w:p w14:paraId="491A10CA" w14:textId="52C17ED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aúl Rodríguez Rosas</w:t>
            </w:r>
          </w:p>
        </w:tc>
        <w:tc>
          <w:tcPr>
            <w:tcW w:w="800" w:type="pct"/>
            <w:vAlign w:val="center"/>
          </w:tcPr>
          <w:p w14:paraId="0802EBDB" w14:textId="2C242F4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731ED532" w14:textId="744840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0E5D88D" w14:textId="12EC05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0CB15698" w14:textId="039F665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A53AFA2" w14:textId="343CAA4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2590B415" w14:textId="77777777" w:rsidTr="005E4964">
        <w:trPr>
          <w:jc w:val="center"/>
        </w:trPr>
        <w:tc>
          <w:tcPr>
            <w:tcW w:w="693" w:type="pct"/>
            <w:vAlign w:val="center"/>
          </w:tcPr>
          <w:p w14:paraId="5BEE695C" w14:textId="3DA7CD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0" w:type="pct"/>
            <w:vAlign w:val="center"/>
          </w:tcPr>
          <w:p w14:paraId="644CD67F" w14:textId="60BA44A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Narcisa Medina García</w:t>
            </w:r>
          </w:p>
        </w:tc>
        <w:tc>
          <w:tcPr>
            <w:tcW w:w="800" w:type="pct"/>
            <w:vAlign w:val="center"/>
          </w:tcPr>
          <w:p w14:paraId="72CDAB70" w14:textId="03362D9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5736D7B4" w14:textId="15270F4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6DFE0382" w14:textId="1682A6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44D97A60" w14:textId="2D424E4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638A14B" w14:textId="165D6EF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28EF17B3" w14:textId="77777777" w:rsidTr="005E4964">
        <w:trPr>
          <w:jc w:val="center"/>
        </w:trPr>
        <w:tc>
          <w:tcPr>
            <w:tcW w:w="693" w:type="pct"/>
            <w:vAlign w:val="center"/>
          </w:tcPr>
          <w:p w14:paraId="0A0079D4" w14:textId="7E392C0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0" w:type="pct"/>
            <w:vAlign w:val="center"/>
          </w:tcPr>
          <w:p w14:paraId="4F4E6C97" w14:textId="4F922BF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salía Rosas Medina</w:t>
            </w:r>
          </w:p>
        </w:tc>
        <w:tc>
          <w:tcPr>
            <w:tcW w:w="800" w:type="pct"/>
            <w:vAlign w:val="center"/>
          </w:tcPr>
          <w:p w14:paraId="0EA8CE00" w14:textId="507F537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jidos Santa Ana Tlacotenco</w:t>
            </w:r>
          </w:p>
        </w:tc>
        <w:tc>
          <w:tcPr>
            <w:tcW w:w="739" w:type="pct"/>
            <w:vAlign w:val="center"/>
          </w:tcPr>
          <w:p w14:paraId="7CF3941D" w14:textId="63C138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27860CA1" w14:textId="069CCB7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5C9F4C23" w14:textId="4837439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638B7C6" w14:textId="1977A9C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5,646.80</w:t>
            </w:r>
          </w:p>
        </w:tc>
      </w:tr>
      <w:tr w:rsidR="00530BED" w:rsidRPr="00CD566A" w14:paraId="41D58A7C" w14:textId="77777777" w:rsidTr="005E4964">
        <w:trPr>
          <w:jc w:val="center"/>
        </w:trPr>
        <w:tc>
          <w:tcPr>
            <w:tcW w:w="693" w:type="pct"/>
            <w:vAlign w:val="center"/>
          </w:tcPr>
          <w:p w14:paraId="4D7EABF0" w14:textId="0A92049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0" w:type="pct"/>
            <w:vAlign w:val="center"/>
          </w:tcPr>
          <w:p w14:paraId="0F96E312" w14:textId="5FC6AE3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garito Salgado Andrade</w:t>
            </w:r>
          </w:p>
        </w:tc>
        <w:tc>
          <w:tcPr>
            <w:tcW w:w="800" w:type="pct"/>
            <w:vAlign w:val="center"/>
          </w:tcPr>
          <w:p w14:paraId="2A91DB98" w14:textId="48B83EC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38A21695" w14:textId="20AE8C0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3D492D18" w14:textId="790B6E4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692" w:type="pct"/>
            <w:vAlign w:val="center"/>
          </w:tcPr>
          <w:p w14:paraId="3B53B8D4" w14:textId="469172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5E65EF5" w14:textId="544DFA8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0F1EDFA4" w14:textId="77777777" w:rsidTr="005E4964">
        <w:trPr>
          <w:jc w:val="center"/>
        </w:trPr>
        <w:tc>
          <w:tcPr>
            <w:tcW w:w="693" w:type="pct"/>
            <w:vAlign w:val="center"/>
          </w:tcPr>
          <w:p w14:paraId="44F87357" w14:textId="297059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50</w:t>
            </w:r>
          </w:p>
        </w:tc>
        <w:tc>
          <w:tcPr>
            <w:tcW w:w="700" w:type="pct"/>
            <w:vAlign w:val="center"/>
          </w:tcPr>
          <w:p w14:paraId="0A6D9EFC" w14:textId="4502367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sé Leobardo Gómez Leal</w:t>
            </w:r>
          </w:p>
        </w:tc>
        <w:tc>
          <w:tcPr>
            <w:tcW w:w="800" w:type="pct"/>
            <w:vAlign w:val="center"/>
          </w:tcPr>
          <w:p w14:paraId="2A78DCE0" w14:textId="5F4E5FF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79BE411B" w14:textId="633DCEB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12D4B0CE" w14:textId="54F2DAA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048F9C64" w14:textId="03BBB3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46F5BBB" w14:textId="23B8043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21C97D03" w14:textId="77777777" w:rsidTr="005E4964">
        <w:trPr>
          <w:jc w:val="center"/>
        </w:trPr>
        <w:tc>
          <w:tcPr>
            <w:tcW w:w="693" w:type="pct"/>
            <w:vAlign w:val="center"/>
          </w:tcPr>
          <w:p w14:paraId="47BA4707" w14:textId="549C1F3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0" w:type="pct"/>
            <w:vAlign w:val="center"/>
          </w:tcPr>
          <w:p w14:paraId="5043ADB6" w14:textId="417B821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garito Aguilar Arriaga</w:t>
            </w:r>
          </w:p>
        </w:tc>
        <w:tc>
          <w:tcPr>
            <w:tcW w:w="800" w:type="pct"/>
            <w:vAlign w:val="center"/>
          </w:tcPr>
          <w:p w14:paraId="4F6BF49C" w14:textId="5CC38B1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7B93E82C" w14:textId="55301F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43EE893" w14:textId="52E320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692" w:type="pct"/>
            <w:vAlign w:val="center"/>
          </w:tcPr>
          <w:p w14:paraId="2C6D54B4" w14:textId="6E74F5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9573642" w14:textId="6585F7F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7FE5A8B4" w14:textId="77777777" w:rsidTr="005E4964">
        <w:trPr>
          <w:jc w:val="center"/>
        </w:trPr>
        <w:tc>
          <w:tcPr>
            <w:tcW w:w="693" w:type="pct"/>
            <w:vAlign w:val="center"/>
          </w:tcPr>
          <w:p w14:paraId="28FAC156" w14:textId="434CA85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0" w:type="pct"/>
            <w:vAlign w:val="center"/>
          </w:tcPr>
          <w:p w14:paraId="36D7B870" w14:textId="6992CD0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drigo Gómez Jacinto</w:t>
            </w:r>
          </w:p>
        </w:tc>
        <w:tc>
          <w:tcPr>
            <w:tcW w:w="800" w:type="pct"/>
            <w:vAlign w:val="center"/>
          </w:tcPr>
          <w:p w14:paraId="0CCB835F" w14:textId="54BC23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767B8F74" w14:textId="3242616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7D3B3AF7" w14:textId="180D6BE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6452103D" w14:textId="55F0A4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B45CD66" w14:textId="5F87681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32E236EB" w14:textId="77777777" w:rsidTr="005E4964">
        <w:trPr>
          <w:jc w:val="center"/>
        </w:trPr>
        <w:tc>
          <w:tcPr>
            <w:tcW w:w="693" w:type="pct"/>
            <w:vAlign w:val="center"/>
          </w:tcPr>
          <w:p w14:paraId="74D4868F" w14:textId="198AD4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0" w:type="pct"/>
            <w:vAlign w:val="center"/>
          </w:tcPr>
          <w:p w14:paraId="183B18C8" w14:textId="1E9EA78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Dianey Castañeda Gómez</w:t>
            </w:r>
          </w:p>
        </w:tc>
        <w:tc>
          <w:tcPr>
            <w:tcW w:w="800" w:type="pct"/>
            <w:vAlign w:val="center"/>
          </w:tcPr>
          <w:p w14:paraId="2E327BD0" w14:textId="509DB70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61C49528" w14:textId="379EC41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4D9AFB05" w14:textId="0BF2152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4D9CC056" w14:textId="6122ECC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18B9510" w14:textId="68B2447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5B8DAF7A" w14:textId="77777777" w:rsidTr="005E4964">
        <w:trPr>
          <w:jc w:val="center"/>
        </w:trPr>
        <w:tc>
          <w:tcPr>
            <w:tcW w:w="693" w:type="pct"/>
            <w:vAlign w:val="center"/>
          </w:tcPr>
          <w:p w14:paraId="1A4B5095" w14:textId="5738150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0" w:type="pct"/>
            <w:vAlign w:val="center"/>
          </w:tcPr>
          <w:p w14:paraId="565F21F2" w14:textId="12381FE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 xml:space="preserve">Teresa Aceves Granda </w:t>
            </w:r>
          </w:p>
        </w:tc>
        <w:tc>
          <w:tcPr>
            <w:tcW w:w="800" w:type="pct"/>
            <w:vAlign w:val="center"/>
          </w:tcPr>
          <w:p w14:paraId="1AA61523" w14:textId="4D829CC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7085997B" w14:textId="60D692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505E059C" w14:textId="13E1BC0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692" w:type="pct"/>
            <w:vAlign w:val="center"/>
          </w:tcPr>
          <w:p w14:paraId="420A0A50" w14:textId="55F6FB1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63A7455" w14:textId="19F9E6A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3039CA90" w14:textId="77777777" w:rsidTr="005E4964">
        <w:trPr>
          <w:jc w:val="center"/>
        </w:trPr>
        <w:tc>
          <w:tcPr>
            <w:tcW w:w="693" w:type="pct"/>
            <w:vAlign w:val="center"/>
          </w:tcPr>
          <w:p w14:paraId="588C35F1" w14:textId="2C01254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br w:type="page"/>
              <w:t>55</w:t>
            </w:r>
          </w:p>
        </w:tc>
        <w:tc>
          <w:tcPr>
            <w:tcW w:w="700" w:type="pct"/>
            <w:vAlign w:val="center"/>
          </w:tcPr>
          <w:p w14:paraId="15FE4C8C" w14:textId="4A57A96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fonsina Gómez González</w:t>
            </w:r>
          </w:p>
        </w:tc>
        <w:tc>
          <w:tcPr>
            <w:tcW w:w="800" w:type="pct"/>
            <w:vAlign w:val="center"/>
          </w:tcPr>
          <w:p w14:paraId="57CB6336" w14:textId="26C511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30A9EBFB" w14:textId="22C7F5F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1CEBC1A" w14:textId="7F0B4A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7312E298" w14:textId="6F3E328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68BE76B" w14:textId="2312181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7D5E1E6F" w14:textId="77777777" w:rsidTr="005E4964">
        <w:trPr>
          <w:jc w:val="center"/>
        </w:trPr>
        <w:tc>
          <w:tcPr>
            <w:tcW w:w="693" w:type="pct"/>
            <w:vAlign w:val="center"/>
          </w:tcPr>
          <w:p w14:paraId="7F238092" w14:textId="5CF7236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0" w:type="pct"/>
            <w:vAlign w:val="center"/>
          </w:tcPr>
          <w:p w14:paraId="100854A8" w14:textId="78920F9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Nalleli Hernández Cristóbal</w:t>
            </w:r>
          </w:p>
        </w:tc>
        <w:tc>
          <w:tcPr>
            <w:tcW w:w="800" w:type="pct"/>
            <w:vAlign w:val="center"/>
          </w:tcPr>
          <w:p w14:paraId="2AA46F00" w14:textId="7141FBB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uauhtli</w:t>
            </w:r>
          </w:p>
        </w:tc>
        <w:tc>
          <w:tcPr>
            <w:tcW w:w="739" w:type="pct"/>
            <w:vAlign w:val="center"/>
          </w:tcPr>
          <w:p w14:paraId="01430ECC" w14:textId="6C34AD8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685" w:type="pct"/>
            <w:vAlign w:val="center"/>
          </w:tcPr>
          <w:p w14:paraId="049B59A4" w14:textId="402491F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692" w:type="pct"/>
            <w:vAlign w:val="center"/>
          </w:tcPr>
          <w:p w14:paraId="56CA9E87" w14:textId="55FFE0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6307DFD" w14:textId="0833F80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28,426.80</w:t>
            </w:r>
          </w:p>
        </w:tc>
      </w:tr>
      <w:tr w:rsidR="00530BED" w:rsidRPr="00CD566A" w14:paraId="00F11DCA" w14:textId="77777777" w:rsidTr="005E4964">
        <w:trPr>
          <w:jc w:val="center"/>
        </w:trPr>
        <w:tc>
          <w:tcPr>
            <w:tcW w:w="693" w:type="pct"/>
            <w:vAlign w:val="center"/>
          </w:tcPr>
          <w:p w14:paraId="09611189" w14:textId="22C693C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0" w:type="pct"/>
            <w:vAlign w:val="center"/>
          </w:tcPr>
          <w:p w14:paraId="6BEA6C70" w14:textId="12AA58F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nrique Hernández Tapia</w:t>
            </w:r>
          </w:p>
        </w:tc>
        <w:tc>
          <w:tcPr>
            <w:tcW w:w="800" w:type="pct"/>
            <w:vAlign w:val="center"/>
          </w:tcPr>
          <w:p w14:paraId="1B4F0352" w14:textId="3D5E46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413F135E" w14:textId="36166BD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BD6C7EE" w14:textId="1532E1C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69C0B393" w14:textId="5C0C799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0B5FE7F" w14:textId="2C94235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27407F64" w14:textId="77777777" w:rsidTr="005E4964">
        <w:trPr>
          <w:jc w:val="center"/>
        </w:trPr>
        <w:tc>
          <w:tcPr>
            <w:tcW w:w="693" w:type="pct"/>
            <w:vAlign w:val="center"/>
          </w:tcPr>
          <w:p w14:paraId="1D26E9A2" w14:textId="37200F0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0" w:type="pct"/>
            <w:vAlign w:val="center"/>
          </w:tcPr>
          <w:p w14:paraId="78DD9C07" w14:textId="0906D5E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ourdes Hernández Tapia</w:t>
            </w:r>
          </w:p>
        </w:tc>
        <w:tc>
          <w:tcPr>
            <w:tcW w:w="800" w:type="pct"/>
            <w:vAlign w:val="center"/>
          </w:tcPr>
          <w:p w14:paraId="68B7B0E0" w14:textId="77D693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6A0976C9" w14:textId="65A272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81EEF10" w14:textId="2412328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25C5FDD3" w14:textId="6928C5D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7A7464B" w14:textId="2A842AF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28889172" w14:textId="77777777" w:rsidTr="005E4964">
        <w:trPr>
          <w:jc w:val="center"/>
        </w:trPr>
        <w:tc>
          <w:tcPr>
            <w:tcW w:w="693" w:type="pct"/>
            <w:vAlign w:val="center"/>
          </w:tcPr>
          <w:p w14:paraId="7EEEFAB7" w14:textId="63ECB82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0" w:type="pct"/>
            <w:vAlign w:val="center"/>
          </w:tcPr>
          <w:p w14:paraId="3115468D" w14:textId="294DC33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Héctor Villanueva Manterola</w:t>
            </w:r>
          </w:p>
        </w:tc>
        <w:tc>
          <w:tcPr>
            <w:tcW w:w="800" w:type="pct"/>
            <w:vAlign w:val="center"/>
          </w:tcPr>
          <w:p w14:paraId="184063AB" w14:textId="7DEB9DA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793C65CB" w14:textId="5C3BE6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D1A1250" w14:textId="010BC0E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0C3D3A64" w14:textId="3AF40E8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3F5D211" w14:textId="2B7243B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46BD814" w14:textId="77777777" w:rsidTr="005E4964">
        <w:trPr>
          <w:jc w:val="center"/>
        </w:trPr>
        <w:tc>
          <w:tcPr>
            <w:tcW w:w="693" w:type="pct"/>
            <w:vAlign w:val="center"/>
          </w:tcPr>
          <w:p w14:paraId="4145A3B5" w14:textId="0B60EC9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60</w:t>
            </w:r>
          </w:p>
        </w:tc>
        <w:tc>
          <w:tcPr>
            <w:tcW w:w="700" w:type="pct"/>
            <w:vAlign w:val="center"/>
          </w:tcPr>
          <w:p w14:paraId="27A638D6" w14:textId="4BAE1DB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aceli Venegas Navarro</w:t>
            </w:r>
          </w:p>
        </w:tc>
        <w:tc>
          <w:tcPr>
            <w:tcW w:w="800" w:type="pct"/>
            <w:vAlign w:val="center"/>
          </w:tcPr>
          <w:p w14:paraId="2EDF3AAB" w14:textId="530CC33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44DA6C31" w14:textId="3FDEE64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A7564E0" w14:textId="118B85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Jerónimo Miacatlán </w:t>
            </w:r>
          </w:p>
        </w:tc>
        <w:tc>
          <w:tcPr>
            <w:tcW w:w="692" w:type="pct"/>
            <w:vAlign w:val="center"/>
          </w:tcPr>
          <w:p w14:paraId="54ABAD61" w14:textId="412B5F1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927516E" w14:textId="599C9D7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7A883E25" w14:textId="77777777" w:rsidTr="005E4964">
        <w:trPr>
          <w:jc w:val="center"/>
        </w:trPr>
        <w:tc>
          <w:tcPr>
            <w:tcW w:w="693" w:type="pct"/>
            <w:vAlign w:val="center"/>
          </w:tcPr>
          <w:p w14:paraId="2A01A660" w14:textId="2060F01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0" w:type="pct"/>
            <w:vAlign w:val="center"/>
          </w:tcPr>
          <w:p w14:paraId="1C5868C6" w14:textId="0CCC338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adalupe Andrea Jurado Jiménez</w:t>
            </w:r>
          </w:p>
        </w:tc>
        <w:tc>
          <w:tcPr>
            <w:tcW w:w="800" w:type="pct"/>
            <w:vAlign w:val="center"/>
          </w:tcPr>
          <w:p w14:paraId="06B83ABE" w14:textId="2BAB3A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64B23116" w14:textId="37EB76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311FD53" w14:textId="5D817F7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Francisco Tecoxpa </w:t>
            </w:r>
          </w:p>
        </w:tc>
        <w:tc>
          <w:tcPr>
            <w:tcW w:w="692" w:type="pct"/>
            <w:vAlign w:val="center"/>
          </w:tcPr>
          <w:p w14:paraId="043014F3" w14:textId="724FFC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3A05FCE" w14:textId="6851E43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4B925FD7" w14:textId="77777777" w:rsidTr="005E4964">
        <w:trPr>
          <w:jc w:val="center"/>
        </w:trPr>
        <w:tc>
          <w:tcPr>
            <w:tcW w:w="693" w:type="pct"/>
            <w:vAlign w:val="center"/>
          </w:tcPr>
          <w:p w14:paraId="0D63A0B2" w14:textId="41E856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0" w:type="pct"/>
            <w:vAlign w:val="center"/>
          </w:tcPr>
          <w:p w14:paraId="421889E1" w14:textId="18B0002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Nayely Padilla Martínez</w:t>
            </w:r>
          </w:p>
        </w:tc>
        <w:tc>
          <w:tcPr>
            <w:tcW w:w="800" w:type="pct"/>
            <w:vAlign w:val="center"/>
          </w:tcPr>
          <w:p w14:paraId="426E65F0" w14:textId="62E2C41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204982EE" w14:textId="019E174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F3096AA" w14:textId="070381B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4610C60F" w14:textId="3376AA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C8B002C" w14:textId="28AC700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AE44E08" w14:textId="77777777" w:rsidTr="005E4964">
        <w:trPr>
          <w:jc w:val="center"/>
        </w:trPr>
        <w:tc>
          <w:tcPr>
            <w:tcW w:w="693" w:type="pct"/>
            <w:vAlign w:val="center"/>
          </w:tcPr>
          <w:p w14:paraId="2A84C69B" w14:textId="093E43A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0" w:type="pct"/>
            <w:vAlign w:val="center"/>
          </w:tcPr>
          <w:p w14:paraId="42C3F290" w14:textId="1B4E3AC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ergio Galicia Martínez</w:t>
            </w:r>
          </w:p>
        </w:tc>
        <w:tc>
          <w:tcPr>
            <w:tcW w:w="800" w:type="pct"/>
            <w:vAlign w:val="center"/>
          </w:tcPr>
          <w:p w14:paraId="723D5860" w14:textId="3089324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Nican</w:t>
            </w:r>
          </w:p>
        </w:tc>
        <w:tc>
          <w:tcPr>
            <w:tcW w:w="739" w:type="pct"/>
            <w:vAlign w:val="center"/>
          </w:tcPr>
          <w:p w14:paraId="36744174" w14:textId="6A65E27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4FFCC3E" w14:textId="61AEB4F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692" w:type="pct"/>
            <w:vAlign w:val="center"/>
          </w:tcPr>
          <w:p w14:paraId="044B3CD8" w14:textId="0661E1F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569E789" w14:textId="7A52FE9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1D06DC30" w14:textId="77777777" w:rsidTr="005E4964">
        <w:trPr>
          <w:jc w:val="center"/>
        </w:trPr>
        <w:tc>
          <w:tcPr>
            <w:tcW w:w="693" w:type="pct"/>
            <w:vAlign w:val="center"/>
          </w:tcPr>
          <w:p w14:paraId="77004CBE" w14:textId="34B53E1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0" w:type="pct"/>
            <w:vAlign w:val="center"/>
          </w:tcPr>
          <w:p w14:paraId="618D1453" w14:textId="3BEC680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George Rodríguez</w:t>
            </w:r>
          </w:p>
        </w:tc>
        <w:tc>
          <w:tcPr>
            <w:tcW w:w="800" w:type="pct"/>
            <w:vAlign w:val="center"/>
          </w:tcPr>
          <w:p w14:paraId="7C51A55E" w14:textId="0E8FDC6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6341F298" w14:textId="609658F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4049D56" w14:textId="4358EA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7014F090" w14:textId="6001B14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E5DBC1F" w14:textId="3357008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2579B3DD" w14:textId="77777777" w:rsidTr="005E4964">
        <w:trPr>
          <w:jc w:val="center"/>
        </w:trPr>
        <w:tc>
          <w:tcPr>
            <w:tcW w:w="693" w:type="pct"/>
            <w:vAlign w:val="center"/>
          </w:tcPr>
          <w:p w14:paraId="2E99C904" w14:textId="281B166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0" w:type="pct"/>
            <w:vAlign w:val="center"/>
          </w:tcPr>
          <w:p w14:paraId="5CC1767E" w14:textId="3C13C61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garita García Villegas</w:t>
            </w:r>
          </w:p>
        </w:tc>
        <w:tc>
          <w:tcPr>
            <w:tcW w:w="800" w:type="pct"/>
          </w:tcPr>
          <w:p w14:paraId="04EBAA07" w14:textId="677B6B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5FE67162" w14:textId="32960B4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698A833" w14:textId="0343147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49798012" w14:textId="3BFA5E4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53320AF" w14:textId="2BBB091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33F7F50F" w14:textId="77777777" w:rsidTr="005E4964">
        <w:trPr>
          <w:jc w:val="center"/>
        </w:trPr>
        <w:tc>
          <w:tcPr>
            <w:tcW w:w="693" w:type="pct"/>
            <w:vAlign w:val="center"/>
          </w:tcPr>
          <w:p w14:paraId="701EC946" w14:textId="32381D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0" w:type="pct"/>
            <w:vAlign w:val="center"/>
          </w:tcPr>
          <w:p w14:paraId="681C6781" w14:textId="6473694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riselda Suárez Pradel</w:t>
            </w:r>
          </w:p>
        </w:tc>
        <w:tc>
          <w:tcPr>
            <w:tcW w:w="800" w:type="pct"/>
          </w:tcPr>
          <w:p w14:paraId="24BBC16B" w14:textId="04EA501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51F7DB85" w14:textId="413B72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CAD5941" w14:textId="14D26A0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1145E796" w14:textId="0EFFF5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1D21838" w14:textId="415881F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484811EF" w14:textId="77777777" w:rsidTr="005E4964">
        <w:trPr>
          <w:jc w:val="center"/>
        </w:trPr>
        <w:tc>
          <w:tcPr>
            <w:tcW w:w="693" w:type="pct"/>
            <w:vAlign w:val="center"/>
          </w:tcPr>
          <w:p w14:paraId="2B567AC1" w14:textId="2DE0EE2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0" w:type="pct"/>
            <w:vAlign w:val="center"/>
          </w:tcPr>
          <w:p w14:paraId="2FB0066C" w14:textId="00DE6B8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sefina Barrera Méndez</w:t>
            </w:r>
          </w:p>
        </w:tc>
        <w:tc>
          <w:tcPr>
            <w:tcW w:w="800" w:type="pct"/>
          </w:tcPr>
          <w:p w14:paraId="0EF31B94" w14:textId="2C0FE01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1F75B50A" w14:textId="20B095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1AF03EC" w14:textId="241FCB4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32362C8F" w14:textId="0C7B222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35829CA" w14:textId="7B7F771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1D581202" w14:textId="77777777" w:rsidTr="005E4964">
        <w:trPr>
          <w:jc w:val="center"/>
        </w:trPr>
        <w:tc>
          <w:tcPr>
            <w:tcW w:w="693" w:type="pct"/>
            <w:vAlign w:val="center"/>
          </w:tcPr>
          <w:p w14:paraId="208C4D53" w14:textId="291C4A7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0" w:type="pct"/>
            <w:vAlign w:val="center"/>
          </w:tcPr>
          <w:p w14:paraId="417F38F4" w14:textId="407D221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ofía Medina Jurado</w:t>
            </w:r>
          </w:p>
        </w:tc>
        <w:tc>
          <w:tcPr>
            <w:tcW w:w="800" w:type="pct"/>
          </w:tcPr>
          <w:p w14:paraId="48B8AD46" w14:textId="7813D83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6FDC3EF4" w14:textId="3162D26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F67FF63" w14:textId="032868B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03BD76C6" w14:textId="6ADABB9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6823C82" w14:textId="64087F5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10AFB42" w14:textId="77777777" w:rsidTr="005E4964">
        <w:trPr>
          <w:jc w:val="center"/>
        </w:trPr>
        <w:tc>
          <w:tcPr>
            <w:tcW w:w="693" w:type="pct"/>
            <w:vAlign w:val="center"/>
          </w:tcPr>
          <w:p w14:paraId="3CB208B2" w14:textId="3D60C4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0" w:type="pct"/>
            <w:vAlign w:val="center"/>
          </w:tcPr>
          <w:p w14:paraId="150470C1" w14:textId="491599E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sé Roberto Rojas Zacarías</w:t>
            </w:r>
          </w:p>
        </w:tc>
        <w:tc>
          <w:tcPr>
            <w:tcW w:w="800" w:type="pct"/>
          </w:tcPr>
          <w:p w14:paraId="666658A7" w14:textId="2C5AD9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7F63F5E0" w14:textId="372E30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8DC9234" w14:textId="093C187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00E1AA3D" w14:textId="645A6B6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C4C955D" w14:textId="3509889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71A17E4C" w14:textId="77777777" w:rsidTr="005E4964">
        <w:trPr>
          <w:jc w:val="center"/>
        </w:trPr>
        <w:tc>
          <w:tcPr>
            <w:tcW w:w="693" w:type="pct"/>
            <w:vAlign w:val="center"/>
          </w:tcPr>
          <w:p w14:paraId="0C491562" w14:textId="446B51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0" w:type="pct"/>
            <w:vAlign w:val="center"/>
          </w:tcPr>
          <w:p w14:paraId="6AC61442" w14:textId="2122196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regorio Vázquez Alarcón</w:t>
            </w:r>
          </w:p>
        </w:tc>
        <w:tc>
          <w:tcPr>
            <w:tcW w:w="800" w:type="pct"/>
          </w:tcPr>
          <w:p w14:paraId="4C042901" w14:textId="345E7D8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56A5DD1C" w14:textId="01FC079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4205B88" w14:textId="675E5A6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58643A82" w14:textId="7BD69A5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8257FB8" w14:textId="49C8EE5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2D5AA458" w14:textId="77777777" w:rsidTr="005E4964">
        <w:trPr>
          <w:jc w:val="center"/>
        </w:trPr>
        <w:tc>
          <w:tcPr>
            <w:tcW w:w="693" w:type="pct"/>
            <w:vAlign w:val="center"/>
          </w:tcPr>
          <w:p w14:paraId="10EE944B" w14:textId="642C2C0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0" w:type="pct"/>
            <w:vAlign w:val="center"/>
          </w:tcPr>
          <w:p w14:paraId="2BBBB2DA" w14:textId="78AE1DD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ernando Villa Vázquez</w:t>
            </w:r>
          </w:p>
        </w:tc>
        <w:tc>
          <w:tcPr>
            <w:tcW w:w="800" w:type="pct"/>
          </w:tcPr>
          <w:p w14:paraId="5AC9121C" w14:textId="28023A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Patzoaque </w:t>
            </w:r>
          </w:p>
        </w:tc>
        <w:tc>
          <w:tcPr>
            <w:tcW w:w="739" w:type="pct"/>
            <w:vAlign w:val="center"/>
          </w:tcPr>
          <w:p w14:paraId="6EC8AFDC" w14:textId="3CBD123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40F7625" w14:textId="478CE5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00344096" w14:textId="72EBF29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F9E777B" w14:textId="3C6CDE1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0F7D5F10" w14:textId="77777777" w:rsidTr="005E4964">
        <w:trPr>
          <w:jc w:val="center"/>
        </w:trPr>
        <w:tc>
          <w:tcPr>
            <w:tcW w:w="693" w:type="pct"/>
            <w:vAlign w:val="center"/>
          </w:tcPr>
          <w:p w14:paraId="61363EFF" w14:textId="0DA318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0" w:type="pct"/>
            <w:vAlign w:val="center"/>
          </w:tcPr>
          <w:p w14:paraId="791BAE4D" w14:textId="3CA13B2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sé Ignacio Medina Blancas</w:t>
            </w:r>
          </w:p>
        </w:tc>
        <w:tc>
          <w:tcPr>
            <w:tcW w:w="800" w:type="pct"/>
            <w:vAlign w:val="center"/>
          </w:tcPr>
          <w:p w14:paraId="35FAAEDE" w14:textId="70CA281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6D134DE4" w14:textId="6A4D4AC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8A01C77" w14:textId="3239A0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5170C5CA" w14:textId="67C4FA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E60B7F0" w14:textId="0ACFF4B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06E41BC5" w14:textId="77777777" w:rsidTr="005E4964">
        <w:trPr>
          <w:jc w:val="center"/>
        </w:trPr>
        <w:tc>
          <w:tcPr>
            <w:tcW w:w="693" w:type="pct"/>
            <w:vAlign w:val="center"/>
          </w:tcPr>
          <w:p w14:paraId="1C41B3DE" w14:textId="44E4A48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0" w:type="pct"/>
            <w:vAlign w:val="center"/>
          </w:tcPr>
          <w:p w14:paraId="1F9E1335" w14:textId="589949E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Blancas Alvarado</w:t>
            </w:r>
          </w:p>
        </w:tc>
        <w:tc>
          <w:tcPr>
            <w:tcW w:w="800" w:type="pct"/>
            <w:vAlign w:val="center"/>
          </w:tcPr>
          <w:p w14:paraId="0E539DA4" w14:textId="54D97D0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38D357B3" w14:textId="66EBDE7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ED82D92" w14:textId="01C2F1E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6658EEB6" w14:textId="2EC6B68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CCAB08D" w14:textId="18555F2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B6AD22E" w14:textId="77777777" w:rsidTr="005E4964">
        <w:trPr>
          <w:jc w:val="center"/>
        </w:trPr>
        <w:tc>
          <w:tcPr>
            <w:tcW w:w="693" w:type="pct"/>
            <w:vAlign w:val="center"/>
          </w:tcPr>
          <w:p w14:paraId="5D2E3210" w14:textId="506D0E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0" w:type="pct"/>
            <w:vAlign w:val="center"/>
          </w:tcPr>
          <w:p w14:paraId="50437890" w14:textId="34AE459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Heriberto Jiménez Meza</w:t>
            </w:r>
          </w:p>
        </w:tc>
        <w:tc>
          <w:tcPr>
            <w:tcW w:w="800" w:type="pct"/>
            <w:vAlign w:val="center"/>
          </w:tcPr>
          <w:p w14:paraId="4775039B" w14:textId="369E45C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6F181C3C" w14:textId="1E30C45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B001C37" w14:textId="4FE947F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1E472B8C" w14:textId="437BEE4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B5E4ADD" w14:textId="0471288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32F1CBFB" w14:textId="77777777" w:rsidTr="005E4964">
        <w:trPr>
          <w:jc w:val="center"/>
        </w:trPr>
        <w:tc>
          <w:tcPr>
            <w:tcW w:w="693" w:type="pct"/>
            <w:vAlign w:val="center"/>
          </w:tcPr>
          <w:p w14:paraId="2C0E1D02" w14:textId="02DEBEC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0" w:type="pct"/>
            <w:vAlign w:val="center"/>
          </w:tcPr>
          <w:p w14:paraId="347B9797" w14:textId="0FF657A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Iliana Selene Rocha González</w:t>
            </w:r>
          </w:p>
        </w:tc>
        <w:tc>
          <w:tcPr>
            <w:tcW w:w="800" w:type="pct"/>
            <w:vAlign w:val="center"/>
          </w:tcPr>
          <w:p w14:paraId="047348BC" w14:textId="70E844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55BA15B5" w14:textId="042CC4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EDFB08C" w14:textId="447077E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4684C4FF" w14:textId="29B3BCE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E86582E" w14:textId="6F63567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7A555865" w14:textId="77777777" w:rsidTr="005E4964">
        <w:trPr>
          <w:jc w:val="center"/>
        </w:trPr>
        <w:tc>
          <w:tcPr>
            <w:tcW w:w="693" w:type="pct"/>
            <w:vAlign w:val="center"/>
          </w:tcPr>
          <w:p w14:paraId="012B2BFD" w14:textId="364876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0" w:type="pct"/>
            <w:vAlign w:val="center"/>
          </w:tcPr>
          <w:p w14:paraId="7043272E" w14:textId="5E6A7C3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ina Otilia Velázquez Noguerón</w:t>
            </w:r>
          </w:p>
        </w:tc>
        <w:tc>
          <w:tcPr>
            <w:tcW w:w="800" w:type="pct"/>
            <w:vAlign w:val="center"/>
          </w:tcPr>
          <w:p w14:paraId="5B42F83C" w14:textId="19A548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333A0A29" w14:textId="50F8FD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4A4A41B" w14:textId="7B3260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4B387826" w14:textId="569E0B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0662990" w14:textId="08286AB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26D5ADAC" w14:textId="77777777" w:rsidTr="005E4964">
        <w:trPr>
          <w:jc w:val="center"/>
        </w:trPr>
        <w:tc>
          <w:tcPr>
            <w:tcW w:w="693" w:type="pct"/>
            <w:vAlign w:val="center"/>
          </w:tcPr>
          <w:p w14:paraId="372D07CA" w14:textId="14E9D56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0" w:type="pct"/>
            <w:vAlign w:val="center"/>
          </w:tcPr>
          <w:p w14:paraId="559095D7" w14:textId="0481ADF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Hortencia Melo Villanueva</w:t>
            </w:r>
          </w:p>
        </w:tc>
        <w:tc>
          <w:tcPr>
            <w:tcW w:w="800" w:type="pct"/>
            <w:vAlign w:val="center"/>
          </w:tcPr>
          <w:p w14:paraId="26D1418F" w14:textId="74E73E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44CCC65E" w14:textId="119322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EE2DF8F" w14:textId="5492486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60A761DD" w14:textId="0AF052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062514D" w14:textId="408CD85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60A21695" w14:textId="77777777" w:rsidTr="005E4964">
        <w:trPr>
          <w:jc w:val="center"/>
        </w:trPr>
        <w:tc>
          <w:tcPr>
            <w:tcW w:w="693" w:type="pct"/>
            <w:vAlign w:val="center"/>
          </w:tcPr>
          <w:p w14:paraId="6E7469E3" w14:textId="69AC4DA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0" w:type="pct"/>
            <w:vAlign w:val="center"/>
          </w:tcPr>
          <w:p w14:paraId="030F1178" w14:textId="251A5F4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González Silva</w:t>
            </w:r>
          </w:p>
        </w:tc>
        <w:tc>
          <w:tcPr>
            <w:tcW w:w="800" w:type="pct"/>
            <w:vAlign w:val="center"/>
          </w:tcPr>
          <w:p w14:paraId="741DE090" w14:textId="665ABC5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393CE874" w14:textId="76538B1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0AE8986" w14:textId="7E0AFDB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72DEBC48" w14:textId="06B5318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5EA17DB" w14:textId="7039B0E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0B2EBEE8" w14:textId="77777777" w:rsidTr="005E4964">
        <w:trPr>
          <w:jc w:val="center"/>
        </w:trPr>
        <w:tc>
          <w:tcPr>
            <w:tcW w:w="693" w:type="pct"/>
            <w:vAlign w:val="center"/>
          </w:tcPr>
          <w:p w14:paraId="45492CCB" w14:textId="122B978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79</w:t>
            </w:r>
          </w:p>
        </w:tc>
        <w:tc>
          <w:tcPr>
            <w:tcW w:w="700" w:type="pct"/>
            <w:vAlign w:val="center"/>
          </w:tcPr>
          <w:p w14:paraId="23483958" w14:textId="5176340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Hilda Torres Salazar</w:t>
            </w:r>
          </w:p>
        </w:tc>
        <w:tc>
          <w:tcPr>
            <w:tcW w:w="800" w:type="pct"/>
            <w:vAlign w:val="center"/>
          </w:tcPr>
          <w:p w14:paraId="24CCB764" w14:textId="41F8609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Alianza de productores del sureste</w:t>
            </w:r>
          </w:p>
        </w:tc>
        <w:tc>
          <w:tcPr>
            <w:tcW w:w="739" w:type="pct"/>
            <w:vAlign w:val="center"/>
          </w:tcPr>
          <w:p w14:paraId="5CA449AC" w14:textId="7043815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5AB3D3A" w14:textId="68C63C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3558A992" w14:textId="1818507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56E152A" w14:textId="77D452C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3075458F" w14:textId="77777777" w:rsidTr="005E4964">
        <w:trPr>
          <w:jc w:val="center"/>
        </w:trPr>
        <w:tc>
          <w:tcPr>
            <w:tcW w:w="693" w:type="pct"/>
            <w:vAlign w:val="center"/>
          </w:tcPr>
          <w:p w14:paraId="1B5E8B2C" w14:textId="2D5FB3D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0" w:type="pct"/>
            <w:vAlign w:val="center"/>
          </w:tcPr>
          <w:p w14:paraId="150DD601" w14:textId="65A6D20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irginia Santiago Carranza</w:t>
            </w:r>
          </w:p>
        </w:tc>
        <w:tc>
          <w:tcPr>
            <w:tcW w:w="800" w:type="pct"/>
            <w:vAlign w:val="center"/>
          </w:tcPr>
          <w:p w14:paraId="4ED78E9F" w14:textId="00E0C2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3E8754AF" w14:textId="57EF9C1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8C89F21" w14:textId="1E4307A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738DA1DB" w14:textId="0C8A46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B874BD7" w14:textId="2FD1911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F186B59" w14:textId="77777777" w:rsidTr="005E4964">
        <w:trPr>
          <w:jc w:val="center"/>
        </w:trPr>
        <w:tc>
          <w:tcPr>
            <w:tcW w:w="693" w:type="pct"/>
            <w:vAlign w:val="center"/>
          </w:tcPr>
          <w:p w14:paraId="1DFA393F" w14:textId="4B82E44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0" w:type="pct"/>
            <w:vAlign w:val="center"/>
          </w:tcPr>
          <w:p w14:paraId="2372E581" w14:textId="3B39407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celin Campos Espíndola</w:t>
            </w:r>
          </w:p>
        </w:tc>
        <w:tc>
          <w:tcPr>
            <w:tcW w:w="800" w:type="pct"/>
            <w:vAlign w:val="center"/>
          </w:tcPr>
          <w:p w14:paraId="09DB4183" w14:textId="4BB6D3A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3B6CE22E" w14:textId="15B879B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B2DE343" w14:textId="6121870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0A747868" w14:textId="5E46819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13BD2F2" w14:textId="51E7755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9C5030B" w14:textId="77777777" w:rsidTr="005E4964">
        <w:trPr>
          <w:jc w:val="center"/>
        </w:trPr>
        <w:tc>
          <w:tcPr>
            <w:tcW w:w="693" w:type="pct"/>
            <w:vAlign w:val="center"/>
          </w:tcPr>
          <w:p w14:paraId="46DB2294" w14:textId="777C088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0" w:type="pct"/>
            <w:vAlign w:val="center"/>
          </w:tcPr>
          <w:p w14:paraId="5FCA5B29" w14:textId="0CF4171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íctor Campos Enríquez</w:t>
            </w:r>
          </w:p>
        </w:tc>
        <w:tc>
          <w:tcPr>
            <w:tcW w:w="800" w:type="pct"/>
            <w:vAlign w:val="center"/>
          </w:tcPr>
          <w:p w14:paraId="7118141A" w14:textId="3FE19D5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43C80BFA" w14:textId="378CAC5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C804A43" w14:textId="2ABC98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10ADE162" w14:textId="2040470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9AC1596" w14:textId="5CF17FA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38C9EB8B" w14:textId="77777777" w:rsidTr="005E4964">
        <w:trPr>
          <w:jc w:val="center"/>
        </w:trPr>
        <w:tc>
          <w:tcPr>
            <w:tcW w:w="693" w:type="pct"/>
            <w:vAlign w:val="center"/>
          </w:tcPr>
          <w:p w14:paraId="76129808" w14:textId="6C5F03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0" w:type="pct"/>
            <w:vAlign w:val="center"/>
          </w:tcPr>
          <w:p w14:paraId="425F5F58" w14:textId="40BB5B8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varisto Solares Flores</w:t>
            </w:r>
          </w:p>
        </w:tc>
        <w:tc>
          <w:tcPr>
            <w:tcW w:w="800" w:type="pct"/>
            <w:vAlign w:val="center"/>
          </w:tcPr>
          <w:p w14:paraId="5FD9974C" w14:textId="4D5E8C0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398E20C4" w14:textId="37BA242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C8BD719" w14:textId="7B09856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3BC79008" w14:textId="37503BE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1ED545A" w14:textId="1C15F0B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406E121C" w14:textId="77777777" w:rsidTr="005E4964">
        <w:trPr>
          <w:jc w:val="center"/>
        </w:trPr>
        <w:tc>
          <w:tcPr>
            <w:tcW w:w="693" w:type="pct"/>
            <w:vAlign w:val="center"/>
          </w:tcPr>
          <w:p w14:paraId="355E0E3C" w14:textId="141F89E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00" w:type="pct"/>
            <w:vAlign w:val="center"/>
          </w:tcPr>
          <w:p w14:paraId="7454EC5C" w14:textId="644A224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sefina Campos Ortega</w:t>
            </w:r>
          </w:p>
        </w:tc>
        <w:tc>
          <w:tcPr>
            <w:tcW w:w="800" w:type="pct"/>
            <w:vAlign w:val="center"/>
          </w:tcPr>
          <w:p w14:paraId="78FC7A15" w14:textId="3F2F4F9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08E470CB" w14:textId="10BF9AD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EC7C448" w14:textId="21A4944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10C1E243" w14:textId="41D8738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911F196" w14:textId="27D3F94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552DEB1D" w14:textId="77777777" w:rsidTr="005E4964">
        <w:trPr>
          <w:jc w:val="center"/>
        </w:trPr>
        <w:tc>
          <w:tcPr>
            <w:tcW w:w="693" w:type="pct"/>
            <w:vAlign w:val="center"/>
          </w:tcPr>
          <w:p w14:paraId="59B99782" w14:textId="18FB5DA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0" w:type="pct"/>
            <w:vAlign w:val="center"/>
          </w:tcPr>
          <w:p w14:paraId="3FF6402D" w14:textId="31E1217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Oscar Espíndola Evillano</w:t>
            </w:r>
          </w:p>
        </w:tc>
        <w:tc>
          <w:tcPr>
            <w:tcW w:w="800" w:type="pct"/>
            <w:vAlign w:val="center"/>
          </w:tcPr>
          <w:p w14:paraId="6508D20A" w14:textId="150E677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1E6EC5B7" w14:textId="0A0FC5D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AA3CF88" w14:textId="1A2635F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195D43EA" w14:textId="46F0B1D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A0321A1" w14:textId="1AE3B45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6DAFDF34" w14:textId="77777777" w:rsidTr="005E4964">
        <w:trPr>
          <w:jc w:val="center"/>
        </w:trPr>
        <w:tc>
          <w:tcPr>
            <w:tcW w:w="693" w:type="pct"/>
            <w:vAlign w:val="center"/>
          </w:tcPr>
          <w:p w14:paraId="5DA19844" w14:textId="7E45BD7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0" w:type="pct"/>
            <w:vAlign w:val="center"/>
          </w:tcPr>
          <w:p w14:paraId="1B5B55A7" w14:textId="1C028CA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drigo Espíndola Evillano</w:t>
            </w:r>
          </w:p>
        </w:tc>
        <w:tc>
          <w:tcPr>
            <w:tcW w:w="800" w:type="pct"/>
            <w:vAlign w:val="center"/>
          </w:tcPr>
          <w:p w14:paraId="19F19F31" w14:textId="64A539B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6574E521" w14:textId="2C8B282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0870405" w14:textId="71904E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66B21645" w14:textId="48164D7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90D48D4" w14:textId="1AA740E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4987189A" w14:textId="77777777" w:rsidTr="005E4964">
        <w:trPr>
          <w:jc w:val="center"/>
        </w:trPr>
        <w:tc>
          <w:tcPr>
            <w:tcW w:w="693" w:type="pct"/>
            <w:vAlign w:val="center"/>
          </w:tcPr>
          <w:p w14:paraId="0F12C734" w14:textId="5482759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0" w:type="pct"/>
            <w:vAlign w:val="center"/>
          </w:tcPr>
          <w:p w14:paraId="5E70CC5D" w14:textId="0A56AA2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erónica Espíndola Evillano</w:t>
            </w:r>
          </w:p>
        </w:tc>
        <w:tc>
          <w:tcPr>
            <w:tcW w:w="800" w:type="pct"/>
            <w:vAlign w:val="center"/>
          </w:tcPr>
          <w:p w14:paraId="285CE7A6" w14:textId="31A425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Campos </w:t>
            </w:r>
          </w:p>
        </w:tc>
        <w:tc>
          <w:tcPr>
            <w:tcW w:w="739" w:type="pct"/>
            <w:vAlign w:val="center"/>
          </w:tcPr>
          <w:p w14:paraId="0F2F994F" w14:textId="1D72846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019228C" w14:textId="4D4D9DF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Pedro Atocpan </w:t>
            </w:r>
          </w:p>
        </w:tc>
        <w:tc>
          <w:tcPr>
            <w:tcW w:w="692" w:type="pct"/>
            <w:vAlign w:val="center"/>
          </w:tcPr>
          <w:p w14:paraId="4F4F2D33" w14:textId="35B1B19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B85DD4A" w14:textId="7CF6FC2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,000.00</w:t>
            </w:r>
          </w:p>
        </w:tc>
      </w:tr>
      <w:tr w:rsidR="00530BED" w:rsidRPr="00CD566A" w14:paraId="3002B756" w14:textId="77777777" w:rsidTr="005E4964">
        <w:trPr>
          <w:jc w:val="center"/>
        </w:trPr>
        <w:tc>
          <w:tcPr>
            <w:tcW w:w="693" w:type="pct"/>
            <w:vAlign w:val="center"/>
          </w:tcPr>
          <w:p w14:paraId="5EC7B90A" w14:textId="2BE609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0" w:type="pct"/>
            <w:vAlign w:val="center"/>
          </w:tcPr>
          <w:p w14:paraId="2F12A075" w14:textId="0646F93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drián Martínez Aranda</w:t>
            </w:r>
          </w:p>
        </w:tc>
        <w:tc>
          <w:tcPr>
            <w:tcW w:w="800" w:type="pct"/>
            <w:vAlign w:val="center"/>
          </w:tcPr>
          <w:p w14:paraId="78A26A96" w14:textId="3E0B974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09E004A4" w14:textId="06CAA46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21EBCB3" w14:textId="2712B72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203A16EA" w14:textId="140906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F8DDA75" w14:textId="1B1AC75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02FD0E2B" w14:textId="77777777" w:rsidTr="005E4964">
        <w:trPr>
          <w:jc w:val="center"/>
        </w:trPr>
        <w:tc>
          <w:tcPr>
            <w:tcW w:w="693" w:type="pct"/>
            <w:vAlign w:val="center"/>
          </w:tcPr>
          <w:p w14:paraId="73402964" w14:textId="3300D5C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0" w:type="pct"/>
            <w:vAlign w:val="center"/>
          </w:tcPr>
          <w:p w14:paraId="7F80E8A5" w14:textId="0185240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ene Jiménez Jiménez</w:t>
            </w:r>
          </w:p>
        </w:tc>
        <w:tc>
          <w:tcPr>
            <w:tcW w:w="800" w:type="pct"/>
            <w:vAlign w:val="center"/>
          </w:tcPr>
          <w:p w14:paraId="0F6A03F2" w14:textId="7E8AC1C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71261415" w14:textId="394DD9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CDD5A2B" w14:textId="7AA72B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32D91D3B" w14:textId="7A3DF49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E4332B4" w14:textId="7F9EEE2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47F7E91E" w14:textId="77777777" w:rsidTr="005E4964">
        <w:trPr>
          <w:jc w:val="center"/>
        </w:trPr>
        <w:tc>
          <w:tcPr>
            <w:tcW w:w="693" w:type="pct"/>
            <w:vAlign w:val="center"/>
          </w:tcPr>
          <w:p w14:paraId="411534E1" w14:textId="4216DDB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0" w:type="pct"/>
            <w:vAlign w:val="center"/>
          </w:tcPr>
          <w:p w14:paraId="659A6A7D" w14:textId="50BB2BB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ibel Laurrabaquio Campos</w:t>
            </w:r>
          </w:p>
        </w:tc>
        <w:tc>
          <w:tcPr>
            <w:tcW w:w="800" w:type="pct"/>
            <w:vAlign w:val="center"/>
          </w:tcPr>
          <w:p w14:paraId="6FF42A94" w14:textId="2C3A001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0512628F" w14:textId="35DE471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D5BC5EB" w14:textId="2B5AE4C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34C4842A" w14:textId="590847F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20F1725" w14:textId="0F229F3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29E4A986" w14:textId="77777777" w:rsidTr="005E4964">
        <w:trPr>
          <w:jc w:val="center"/>
        </w:trPr>
        <w:tc>
          <w:tcPr>
            <w:tcW w:w="693" w:type="pct"/>
            <w:vAlign w:val="center"/>
          </w:tcPr>
          <w:p w14:paraId="0CB6F559" w14:textId="02453AF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0" w:type="pct"/>
            <w:vAlign w:val="center"/>
          </w:tcPr>
          <w:p w14:paraId="61EF1BD1" w14:textId="353810E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ercedes Camacho Alejandre</w:t>
            </w:r>
          </w:p>
        </w:tc>
        <w:tc>
          <w:tcPr>
            <w:tcW w:w="800" w:type="pct"/>
            <w:vAlign w:val="center"/>
          </w:tcPr>
          <w:p w14:paraId="2D0AFB84" w14:textId="4822166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195FC196" w14:textId="2DBDB11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99247AD" w14:textId="61406BF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4BD46375" w14:textId="7F7AD90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DF84E68" w14:textId="3E41D29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12DB973D" w14:textId="77777777" w:rsidTr="005E4964">
        <w:trPr>
          <w:jc w:val="center"/>
        </w:trPr>
        <w:tc>
          <w:tcPr>
            <w:tcW w:w="693" w:type="pct"/>
            <w:vAlign w:val="center"/>
          </w:tcPr>
          <w:p w14:paraId="444846EE" w14:textId="6E03EFB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0" w:type="pct"/>
            <w:vAlign w:val="center"/>
          </w:tcPr>
          <w:p w14:paraId="23D5FCB8" w14:textId="28F434F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arait Pérez Rodríguez</w:t>
            </w:r>
          </w:p>
        </w:tc>
        <w:tc>
          <w:tcPr>
            <w:tcW w:w="800" w:type="pct"/>
            <w:vAlign w:val="center"/>
          </w:tcPr>
          <w:p w14:paraId="634CD3AB" w14:textId="5EC208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15612323" w14:textId="26E54D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A8DAB4A" w14:textId="45DD94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37F10ADA" w14:textId="6087C73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53A2649" w14:textId="7E3A03F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413DBF51" w14:textId="77777777" w:rsidTr="005E4964">
        <w:trPr>
          <w:jc w:val="center"/>
        </w:trPr>
        <w:tc>
          <w:tcPr>
            <w:tcW w:w="693" w:type="pct"/>
            <w:vAlign w:val="center"/>
          </w:tcPr>
          <w:p w14:paraId="0D45B509" w14:textId="2811295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0" w:type="pct"/>
            <w:vAlign w:val="center"/>
          </w:tcPr>
          <w:p w14:paraId="463EE4C0" w14:textId="0DEA2DA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lda Aranda Álvarez</w:t>
            </w:r>
          </w:p>
        </w:tc>
        <w:tc>
          <w:tcPr>
            <w:tcW w:w="800" w:type="pct"/>
            <w:vAlign w:val="center"/>
          </w:tcPr>
          <w:p w14:paraId="75DA625A" w14:textId="54D44C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55FC1745" w14:textId="53F383E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315A694" w14:textId="4017B10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30A466EA" w14:textId="67EEFBE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E0CEF1C" w14:textId="12B6EB4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56A9F01B" w14:textId="77777777" w:rsidTr="005E4964">
        <w:trPr>
          <w:jc w:val="center"/>
        </w:trPr>
        <w:tc>
          <w:tcPr>
            <w:tcW w:w="693" w:type="pct"/>
            <w:vAlign w:val="center"/>
          </w:tcPr>
          <w:p w14:paraId="78E15E77" w14:textId="356A9B1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0" w:type="pct"/>
            <w:vAlign w:val="center"/>
          </w:tcPr>
          <w:p w14:paraId="78F1E57A" w14:textId="5F57778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turo Laurrabaquio Campos</w:t>
            </w:r>
          </w:p>
        </w:tc>
        <w:tc>
          <w:tcPr>
            <w:tcW w:w="800" w:type="pct"/>
            <w:vAlign w:val="center"/>
          </w:tcPr>
          <w:p w14:paraId="72FD6909" w14:textId="6F8CD6F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7EB377E0" w14:textId="5643E7F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60AC516" w14:textId="062727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2637A872" w14:textId="272BF6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045F3E2" w14:textId="0E6CE6D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7B4B19B2" w14:textId="77777777" w:rsidTr="005E4964">
        <w:trPr>
          <w:jc w:val="center"/>
        </w:trPr>
        <w:tc>
          <w:tcPr>
            <w:tcW w:w="693" w:type="pct"/>
            <w:vAlign w:val="center"/>
          </w:tcPr>
          <w:p w14:paraId="7316A49F" w14:textId="55CC57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0" w:type="pct"/>
            <w:vAlign w:val="center"/>
          </w:tcPr>
          <w:p w14:paraId="46B663C5" w14:textId="7519E5B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Israel Vilchis Franco</w:t>
            </w:r>
          </w:p>
        </w:tc>
        <w:tc>
          <w:tcPr>
            <w:tcW w:w="800" w:type="pct"/>
            <w:vAlign w:val="center"/>
          </w:tcPr>
          <w:p w14:paraId="5E1E47B8" w14:textId="0920969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coneco</w:t>
            </w:r>
          </w:p>
        </w:tc>
        <w:tc>
          <w:tcPr>
            <w:tcW w:w="739" w:type="pct"/>
            <w:vAlign w:val="center"/>
          </w:tcPr>
          <w:p w14:paraId="4AB23ECD" w14:textId="5C9B22A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32019F6" w14:textId="468D17F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692" w:type="pct"/>
            <w:vAlign w:val="center"/>
          </w:tcPr>
          <w:p w14:paraId="7190C3E3" w14:textId="2DDD3A8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9B7CD48" w14:textId="02DFF2F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,403.75</w:t>
            </w:r>
          </w:p>
        </w:tc>
      </w:tr>
      <w:tr w:rsidR="00530BED" w:rsidRPr="00CD566A" w14:paraId="14982A01" w14:textId="77777777" w:rsidTr="005E4964">
        <w:trPr>
          <w:jc w:val="center"/>
        </w:trPr>
        <w:tc>
          <w:tcPr>
            <w:tcW w:w="693" w:type="pct"/>
            <w:vAlign w:val="center"/>
          </w:tcPr>
          <w:p w14:paraId="0B25BA01" w14:textId="1B3B742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00" w:type="pct"/>
            <w:vAlign w:val="center"/>
          </w:tcPr>
          <w:p w14:paraId="415D610D" w14:textId="5FC8FC6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tías Rosete Gómez</w:t>
            </w:r>
          </w:p>
        </w:tc>
        <w:tc>
          <w:tcPr>
            <w:tcW w:w="800" w:type="pct"/>
            <w:vAlign w:val="center"/>
          </w:tcPr>
          <w:p w14:paraId="3660FB67" w14:textId="028465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4199636D" w14:textId="3A75672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488319A" w14:textId="4502073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67E3B516" w14:textId="79DCE6C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5A70C86" w14:textId="7AF765C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167425C2" w14:textId="77777777" w:rsidTr="005E4964">
        <w:trPr>
          <w:jc w:val="center"/>
        </w:trPr>
        <w:tc>
          <w:tcPr>
            <w:tcW w:w="693" w:type="pct"/>
            <w:vAlign w:val="center"/>
          </w:tcPr>
          <w:p w14:paraId="2C901A1E" w14:textId="52E3264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0" w:type="pct"/>
            <w:vAlign w:val="center"/>
          </w:tcPr>
          <w:p w14:paraId="2F46BBC1" w14:textId="504432E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lor Rosete García</w:t>
            </w:r>
          </w:p>
        </w:tc>
        <w:tc>
          <w:tcPr>
            <w:tcW w:w="800" w:type="pct"/>
            <w:vAlign w:val="center"/>
          </w:tcPr>
          <w:p w14:paraId="479DA032" w14:textId="192C0B8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05178A24" w14:textId="2A8F74C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31B30BC" w14:textId="5C7EFD2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75299C32" w14:textId="0EC1E63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85A2CC3" w14:textId="0BDA9F0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6F1E6CB9" w14:textId="77777777" w:rsidTr="005E4964">
        <w:trPr>
          <w:jc w:val="center"/>
        </w:trPr>
        <w:tc>
          <w:tcPr>
            <w:tcW w:w="693" w:type="pct"/>
            <w:vAlign w:val="center"/>
          </w:tcPr>
          <w:p w14:paraId="00D9530E" w14:textId="6F412BA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0" w:type="pct"/>
            <w:vAlign w:val="center"/>
          </w:tcPr>
          <w:p w14:paraId="2C53EFD1" w14:textId="503A969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irgilio Rosete García</w:t>
            </w:r>
          </w:p>
        </w:tc>
        <w:tc>
          <w:tcPr>
            <w:tcW w:w="800" w:type="pct"/>
            <w:vAlign w:val="center"/>
          </w:tcPr>
          <w:p w14:paraId="2B23F374" w14:textId="49C2235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1D3F75E8" w14:textId="3FA945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69B0F6D" w14:textId="5BDAA14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25AB8507" w14:textId="6D69D95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01B371F" w14:textId="5D14645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4796DD8A" w14:textId="77777777" w:rsidTr="005E4964">
        <w:trPr>
          <w:jc w:val="center"/>
        </w:trPr>
        <w:tc>
          <w:tcPr>
            <w:tcW w:w="693" w:type="pct"/>
            <w:vAlign w:val="center"/>
          </w:tcPr>
          <w:p w14:paraId="7D3DF03C" w14:textId="323514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0" w:type="pct"/>
            <w:vAlign w:val="center"/>
          </w:tcPr>
          <w:p w14:paraId="4C3637E4" w14:textId="664BBAA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berta García Millán</w:t>
            </w:r>
          </w:p>
        </w:tc>
        <w:tc>
          <w:tcPr>
            <w:tcW w:w="800" w:type="pct"/>
            <w:vAlign w:val="center"/>
          </w:tcPr>
          <w:p w14:paraId="570AF6AD" w14:textId="37D375E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5AA62450" w14:textId="10C4A3F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2CBE642" w14:textId="62D248C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534D399B" w14:textId="383E567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4A7E206" w14:textId="7259C39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0E8B905A" w14:textId="77777777" w:rsidTr="005E4964">
        <w:trPr>
          <w:jc w:val="center"/>
        </w:trPr>
        <w:tc>
          <w:tcPr>
            <w:tcW w:w="693" w:type="pct"/>
            <w:vAlign w:val="center"/>
          </w:tcPr>
          <w:p w14:paraId="01BDDD6A" w14:textId="396D4E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100</w:t>
            </w:r>
          </w:p>
        </w:tc>
        <w:tc>
          <w:tcPr>
            <w:tcW w:w="700" w:type="pct"/>
            <w:vAlign w:val="center"/>
          </w:tcPr>
          <w:p w14:paraId="6BE3DCA9" w14:textId="2269327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Norma Peña Galicia</w:t>
            </w:r>
          </w:p>
        </w:tc>
        <w:tc>
          <w:tcPr>
            <w:tcW w:w="800" w:type="pct"/>
            <w:vAlign w:val="center"/>
          </w:tcPr>
          <w:p w14:paraId="1F951F3C" w14:textId="465F3E4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36DBF120" w14:textId="4A8866E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EBE3889" w14:textId="6DE08AE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528BA66D" w14:textId="5A3E8C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27C8873" w14:textId="78B1EA0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5E6B5E1E" w14:textId="77777777" w:rsidTr="005E4964">
        <w:trPr>
          <w:jc w:val="center"/>
        </w:trPr>
        <w:tc>
          <w:tcPr>
            <w:tcW w:w="693" w:type="pct"/>
            <w:vAlign w:val="center"/>
          </w:tcPr>
          <w:p w14:paraId="1B2D87BE" w14:textId="315C04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00" w:type="pct"/>
            <w:vAlign w:val="center"/>
          </w:tcPr>
          <w:p w14:paraId="3CBD3C98" w14:textId="055FEEC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eticia Hernández Marcos</w:t>
            </w:r>
          </w:p>
        </w:tc>
        <w:tc>
          <w:tcPr>
            <w:tcW w:w="800" w:type="pct"/>
            <w:vAlign w:val="center"/>
          </w:tcPr>
          <w:p w14:paraId="42CA7261" w14:textId="4EE5842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6B92C0F0" w14:textId="2C9656B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8009EE3" w14:textId="1E89E6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4ADC534A" w14:textId="2B53066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1741C39" w14:textId="5C6BC46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260E59F3" w14:textId="77777777" w:rsidTr="005E4964">
        <w:trPr>
          <w:jc w:val="center"/>
        </w:trPr>
        <w:tc>
          <w:tcPr>
            <w:tcW w:w="693" w:type="pct"/>
            <w:vAlign w:val="center"/>
          </w:tcPr>
          <w:p w14:paraId="58069391" w14:textId="3213AD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00" w:type="pct"/>
            <w:vAlign w:val="center"/>
          </w:tcPr>
          <w:p w14:paraId="0F5811D9" w14:textId="68AA0BF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alvador Rosete García</w:t>
            </w:r>
          </w:p>
        </w:tc>
        <w:tc>
          <w:tcPr>
            <w:tcW w:w="800" w:type="pct"/>
            <w:vAlign w:val="center"/>
          </w:tcPr>
          <w:p w14:paraId="40B16216" w14:textId="560AF1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700CBEEE" w14:textId="2B2A9A5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405A19B" w14:textId="1C705A3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57157593" w14:textId="1D41E2E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D4C6011" w14:textId="2D5B076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4BF48A40" w14:textId="77777777" w:rsidTr="005E4964">
        <w:trPr>
          <w:jc w:val="center"/>
        </w:trPr>
        <w:tc>
          <w:tcPr>
            <w:tcW w:w="693" w:type="pct"/>
            <w:vAlign w:val="center"/>
          </w:tcPr>
          <w:p w14:paraId="0F9D76CD" w14:textId="37EA643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00" w:type="pct"/>
            <w:vAlign w:val="center"/>
          </w:tcPr>
          <w:p w14:paraId="26E360CE" w14:textId="6D79A79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esús Bobadilla Salazar</w:t>
            </w:r>
          </w:p>
        </w:tc>
        <w:tc>
          <w:tcPr>
            <w:tcW w:w="800" w:type="pct"/>
            <w:vAlign w:val="center"/>
          </w:tcPr>
          <w:p w14:paraId="7C057980" w14:textId="7CE8638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Cañada</w:t>
            </w:r>
          </w:p>
        </w:tc>
        <w:tc>
          <w:tcPr>
            <w:tcW w:w="739" w:type="pct"/>
            <w:vAlign w:val="center"/>
          </w:tcPr>
          <w:p w14:paraId="79132C51" w14:textId="03AB43A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6F981356" w14:textId="5C4E9E2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382ACA72" w14:textId="4F1530A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CA54929" w14:textId="1838B02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5,482.50</w:t>
            </w:r>
          </w:p>
        </w:tc>
      </w:tr>
      <w:tr w:rsidR="00530BED" w:rsidRPr="00CD566A" w14:paraId="60872D70" w14:textId="77777777" w:rsidTr="005E4964">
        <w:trPr>
          <w:jc w:val="center"/>
        </w:trPr>
        <w:tc>
          <w:tcPr>
            <w:tcW w:w="693" w:type="pct"/>
            <w:vAlign w:val="center"/>
          </w:tcPr>
          <w:p w14:paraId="7F68A9B7" w14:textId="361458E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00" w:type="pct"/>
            <w:vAlign w:val="center"/>
          </w:tcPr>
          <w:p w14:paraId="6D43C3F8" w14:textId="35B1C48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regorio Vanegas Chavarría</w:t>
            </w:r>
          </w:p>
        </w:tc>
        <w:tc>
          <w:tcPr>
            <w:tcW w:w="800" w:type="pct"/>
            <w:vAlign w:val="center"/>
          </w:tcPr>
          <w:p w14:paraId="5BC1EFE9" w14:textId="710ECA9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3A1DB05C" w14:textId="307843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00396C9" w14:textId="10CE879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44BC5CEF" w14:textId="5E33629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9461458" w14:textId="5D42925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4DFC92F2" w14:textId="77777777" w:rsidTr="005E4964">
        <w:trPr>
          <w:jc w:val="center"/>
        </w:trPr>
        <w:tc>
          <w:tcPr>
            <w:tcW w:w="693" w:type="pct"/>
            <w:vAlign w:val="center"/>
          </w:tcPr>
          <w:p w14:paraId="3CE707BE" w14:textId="45A30FC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0" w:type="pct"/>
            <w:vAlign w:val="center"/>
          </w:tcPr>
          <w:p w14:paraId="0620C6A3" w14:textId="1557729C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iliana Vanegas Díaz</w:t>
            </w:r>
          </w:p>
        </w:tc>
        <w:tc>
          <w:tcPr>
            <w:tcW w:w="800" w:type="pct"/>
            <w:vAlign w:val="center"/>
          </w:tcPr>
          <w:p w14:paraId="3271210D" w14:textId="2F4D33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390DAE4A" w14:textId="745A65C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CE41A0F" w14:textId="4AFEF6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35C88EBC" w14:textId="323FC4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A18A19A" w14:textId="02E5334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35ABEB61" w14:textId="77777777" w:rsidTr="005E4964">
        <w:trPr>
          <w:jc w:val="center"/>
        </w:trPr>
        <w:tc>
          <w:tcPr>
            <w:tcW w:w="693" w:type="pct"/>
            <w:vAlign w:val="center"/>
          </w:tcPr>
          <w:p w14:paraId="6D9E2D5F" w14:textId="1BA0FCD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00" w:type="pct"/>
            <w:vAlign w:val="center"/>
          </w:tcPr>
          <w:p w14:paraId="683F7F15" w14:textId="34A71F0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Guadalupe Díaz Villalpando</w:t>
            </w:r>
          </w:p>
        </w:tc>
        <w:tc>
          <w:tcPr>
            <w:tcW w:w="800" w:type="pct"/>
            <w:vAlign w:val="center"/>
          </w:tcPr>
          <w:p w14:paraId="66FB4648" w14:textId="3FC739D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50C42972" w14:textId="535BAE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076ECD5" w14:textId="7F41174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3D6868DE" w14:textId="7F269E8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98BDD0B" w14:textId="2DEDA7A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3C3E338D" w14:textId="77777777" w:rsidTr="005E4964">
        <w:trPr>
          <w:jc w:val="center"/>
        </w:trPr>
        <w:tc>
          <w:tcPr>
            <w:tcW w:w="693" w:type="pct"/>
            <w:vAlign w:val="center"/>
          </w:tcPr>
          <w:p w14:paraId="1F71AFCC" w14:textId="0A0FA84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00" w:type="pct"/>
            <w:vAlign w:val="center"/>
          </w:tcPr>
          <w:p w14:paraId="6771EA7E" w14:textId="05FA24D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Teresa Vanegas Díaz</w:t>
            </w:r>
          </w:p>
        </w:tc>
        <w:tc>
          <w:tcPr>
            <w:tcW w:w="800" w:type="pct"/>
            <w:vAlign w:val="center"/>
          </w:tcPr>
          <w:p w14:paraId="183DC542" w14:textId="5902FF4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14C53485" w14:textId="079DD4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6C7C86FD" w14:textId="4CF7ACE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00538C5A" w14:textId="54B0197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03C16AA" w14:textId="1146731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6D83E9F4" w14:textId="77777777" w:rsidTr="005E4964">
        <w:trPr>
          <w:jc w:val="center"/>
        </w:trPr>
        <w:tc>
          <w:tcPr>
            <w:tcW w:w="693" w:type="pct"/>
            <w:vAlign w:val="center"/>
          </w:tcPr>
          <w:p w14:paraId="394C8E80" w14:textId="4BE4187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00" w:type="pct"/>
            <w:vAlign w:val="center"/>
          </w:tcPr>
          <w:p w14:paraId="49039C04" w14:textId="73925F7E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Iliana Amairani Jiménez Vanegas</w:t>
            </w:r>
          </w:p>
        </w:tc>
        <w:tc>
          <w:tcPr>
            <w:tcW w:w="800" w:type="pct"/>
            <w:vAlign w:val="center"/>
          </w:tcPr>
          <w:p w14:paraId="2A85254A" w14:textId="6308A2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50F44792" w14:textId="02CEC3E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66A9503" w14:textId="513D3E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01E3804A" w14:textId="359AEFB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FBD5574" w14:textId="56BAF32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3BEB1C42" w14:textId="77777777" w:rsidTr="005E4964">
        <w:trPr>
          <w:jc w:val="center"/>
        </w:trPr>
        <w:tc>
          <w:tcPr>
            <w:tcW w:w="693" w:type="pct"/>
            <w:vAlign w:val="center"/>
          </w:tcPr>
          <w:p w14:paraId="78B329ED" w14:textId="088B0C5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700" w:type="pct"/>
            <w:vAlign w:val="center"/>
          </w:tcPr>
          <w:p w14:paraId="0C5C65B5" w14:textId="6161CF6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Ulises Abisay Jiménez Vanegas</w:t>
            </w:r>
          </w:p>
        </w:tc>
        <w:tc>
          <w:tcPr>
            <w:tcW w:w="800" w:type="pct"/>
            <w:vAlign w:val="center"/>
          </w:tcPr>
          <w:p w14:paraId="4FB686ED" w14:textId="5D4878A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28631874" w14:textId="13EBCB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CADD242" w14:textId="57DF3D7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3368300E" w14:textId="2A44F0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F084926" w14:textId="5D0F144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7940BC00" w14:textId="77777777" w:rsidTr="005E4964">
        <w:trPr>
          <w:jc w:val="center"/>
        </w:trPr>
        <w:tc>
          <w:tcPr>
            <w:tcW w:w="693" w:type="pct"/>
            <w:vAlign w:val="center"/>
          </w:tcPr>
          <w:p w14:paraId="45A7E791" w14:textId="5964EB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0" w:type="pct"/>
            <w:vAlign w:val="center"/>
          </w:tcPr>
          <w:p w14:paraId="556B8C7A" w14:textId="1CCCE30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 José Hernández Cruz</w:t>
            </w:r>
          </w:p>
        </w:tc>
        <w:tc>
          <w:tcPr>
            <w:tcW w:w="800" w:type="pct"/>
            <w:vAlign w:val="center"/>
          </w:tcPr>
          <w:p w14:paraId="19F90641" w14:textId="4049C6C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0171AE9A" w14:textId="31D28B9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1440C43" w14:textId="75412E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2A97104D" w14:textId="60A711C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0593486" w14:textId="2689E45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240771C2" w14:textId="77777777" w:rsidTr="005E4964">
        <w:trPr>
          <w:jc w:val="center"/>
        </w:trPr>
        <w:tc>
          <w:tcPr>
            <w:tcW w:w="693" w:type="pct"/>
            <w:vAlign w:val="center"/>
          </w:tcPr>
          <w:p w14:paraId="437940DA" w14:textId="0FB7DA6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0" w:type="pct"/>
            <w:vAlign w:val="center"/>
          </w:tcPr>
          <w:p w14:paraId="1DB9CA95" w14:textId="669A96A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 José Hernández Vanegas</w:t>
            </w:r>
          </w:p>
        </w:tc>
        <w:tc>
          <w:tcPr>
            <w:tcW w:w="800" w:type="pct"/>
            <w:vAlign w:val="center"/>
          </w:tcPr>
          <w:p w14:paraId="7B9D725E" w14:textId="695CBDC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La Era</w:t>
            </w:r>
          </w:p>
        </w:tc>
        <w:tc>
          <w:tcPr>
            <w:tcW w:w="739" w:type="pct"/>
            <w:vAlign w:val="center"/>
          </w:tcPr>
          <w:p w14:paraId="623981D9" w14:textId="04630FF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3374BDB" w14:textId="6767269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692" w:type="pct"/>
            <w:vAlign w:val="center"/>
          </w:tcPr>
          <w:p w14:paraId="0B65EB3A" w14:textId="7B3FE5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FFDBB4D" w14:textId="130919A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8,357.50</w:t>
            </w:r>
          </w:p>
        </w:tc>
      </w:tr>
      <w:tr w:rsidR="00530BED" w:rsidRPr="00CD566A" w14:paraId="7AFD5D93" w14:textId="77777777" w:rsidTr="005E4964">
        <w:trPr>
          <w:jc w:val="center"/>
        </w:trPr>
        <w:tc>
          <w:tcPr>
            <w:tcW w:w="693" w:type="pct"/>
            <w:vAlign w:val="center"/>
          </w:tcPr>
          <w:p w14:paraId="4CA3F1D3" w14:textId="1B42E96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0" w:type="pct"/>
            <w:vAlign w:val="center"/>
          </w:tcPr>
          <w:p w14:paraId="4880F708" w14:textId="3FA58D1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elipe Olivos Rodríguez</w:t>
            </w:r>
          </w:p>
        </w:tc>
        <w:tc>
          <w:tcPr>
            <w:tcW w:w="800" w:type="pct"/>
            <w:vAlign w:val="center"/>
          </w:tcPr>
          <w:p w14:paraId="1691BD68" w14:textId="5F7182C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701C0DE7" w14:textId="4F5B68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F4E4FEC" w14:textId="00B7E78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7A5D1E6C" w14:textId="2A3AF35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16501A7" w14:textId="2A3B483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44DFD4F6" w14:textId="77777777" w:rsidTr="005E4964">
        <w:trPr>
          <w:jc w:val="center"/>
        </w:trPr>
        <w:tc>
          <w:tcPr>
            <w:tcW w:w="693" w:type="pct"/>
            <w:vAlign w:val="center"/>
          </w:tcPr>
          <w:p w14:paraId="64FBBE8C" w14:textId="7100E68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0" w:type="pct"/>
            <w:vAlign w:val="center"/>
          </w:tcPr>
          <w:p w14:paraId="28C9DB4D" w14:textId="532E481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a Carolina González Cazares</w:t>
            </w:r>
          </w:p>
        </w:tc>
        <w:tc>
          <w:tcPr>
            <w:tcW w:w="800" w:type="pct"/>
            <w:vAlign w:val="center"/>
          </w:tcPr>
          <w:p w14:paraId="62EED5AA" w14:textId="20B3190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7F87B98A" w14:textId="32958E9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4E5DAB9" w14:textId="2E8C419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51049AC9" w14:textId="55BCE9F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8B2F7F9" w14:textId="148A9F0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54A2694B" w14:textId="77777777" w:rsidTr="005E4964">
        <w:trPr>
          <w:jc w:val="center"/>
        </w:trPr>
        <w:tc>
          <w:tcPr>
            <w:tcW w:w="693" w:type="pct"/>
            <w:vAlign w:val="center"/>
          </w:tcPr>
          <w:p w14:paraId="59F9C279" w14:textId="4A9918F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0" w:type="pct"/>
            <w:vAlign w:val="center"/>
          </w:tcPr>
          <w:p w14:paraId="5DA68561" w14:textId="07BBF96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va María Guadalupe Olivos González</w:t>
            </w:r>
          </w:p>
        </w:tc>
        <w:tc>
          <w:tcPr>
            <w:tcW w:w="800" w:type="pct"/>
            <w:vAlign w:val="center"/>
          </w:tcPr>
          <w:p w14:paraId="5857C9E1" w14:textId="11D340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3AE8AF4E" w14:textId="4B67F84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B9A12C3" w14:textId="6EAD0B5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30CE8AFF" w14:textId="7F990E5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EB72F66" w14:textId="250345E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112457AE" w14:textId="77777777" w:rsidTr="005E4964">
        <w:trPr>
          <w:jc w:val="center"/>
        </w:trPr>
        <w:tc>
          <w:tcPr>
            <w:tcW w:w="693" w:type="pct"/>
            <w:vAlign w:val="center"/>
          </w:tcPr>
          <w:p w14:paraId="75AE4B38" w14:textId="6E5FBE0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0" w:type="pct"/>
            <w:vAlign w:val="center"/>
          </w:tcPr>
          <w:p w14:paraId="3A888F8A" w14:textId="579C037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Imelda Olivos Rodríguez</w:t>
            </w:r>
          </w:p>
        </w:tc>
        <w:tc>
          <w:tcPr>
            <w:tcW w:w="800" w:type="pct"/>
            <w:vAlign w:val="center"/>
          </w:tcPr>
          <w:p w14:paraId="23F78610" w14:textId="705333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69DEE0FD" w14:textId="2DC875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66A2733" w14:textId="7E4BC6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516E8879" w14:textId="3C01986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8766599" w14:textId="099C9206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6C6F1DD6" w14:textId="77777777" w:rsidTr="005E4964">
        <w:trPr>
          <w:jc w:val="center"/>
        </w:trPr>
        <w:tc>
          <w:tcPr>
            <w:tcW w:w="693" w:type="pct"/>
            <w:vAlign w:val="center"/>
          </w:tcPr>
          <w:p w14:paraId="546558B2" w14:textId="6A0A0DD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700" w:type="pct"/>
            <w:vAlign w:val="center"/>
          </w:tcPr>
          <w:p w14:paraId="4F087450" w14:textId="5A7FA3A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del Rosario Olivos Rodríguez</w:t>
            </w:r>
          </w:p>
        </w:tc>
        <w:tc>
          <w:tcPr>
            <w:tcW w:w="800" w:type="pct"/>
            <w:vAlign w:val="center"/>
          </w:tcPr>
          <w:p w14:paraId="1262FE20" w14:textId="66D51A1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7ABBDC07" w14:textId="2440C41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3F4E08C" w14:textId="63AF9F4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345712D5" w14:textId="637EBA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B7A4328" w14:textId="569A960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502A08CD" w14:textId="77777777" w:rsidTr="005E4964">
        <w:trPr>
          <w:jc w:val="center"/>
        </w:trPr>
        <w:tc>
          <w:tcPr>
            <w:tcW w:w="693" w:type="pct"/>
            <w:vAlign w:val="center"/>
          </w:tcPr>
          <w:p w14:paraId="690F849D" w14:textId="50E90ED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700" w:type="pct"/>
            <w:vAlign w:val="center"/>
          </w:tcPr>
          <w:p w14:paraId="135F6F67" w14:textId="5AB3BAE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Claudio Vázquez Zavaleta</w:t>
            </w:r>
          </w:p>
        </w:tc>
        <w:tc>
          <w:tcPr>
            <w:tcW w:w="800" w:type="pct"/>
            <w:vAlign w:val="center"/>
          </w:tcPr>
          <w:p w14:paraId="4F417944" w14:textId="18564F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1DD5FE0C" w14:textId="0FB8C6C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57FCBC1" w14:textId="3EADD0B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02B88A34" w14:textId="2D2D37A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C9A8D42" w14:textId="037A0D3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27828EA1" w14:textId="77777777" w:rsidTr="005E4964">
        <w:trPr>
          <w:jc w:val="center"/>
        </w:trPr>
        <w:tc>
          <w:tcPr>
            <w:tcW w:w="693" w:type="pct"/>
            <w:vAlign w:val="center"/>
          </w:tcPr>
          <w:p w14:paraId="77A0798F" w14:textId="17EAA62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118</w:t>
            </w:r>
          </w:p>
        </w:tc>
        <w:tc>
          <w:tcPr>
            <w:tcW w:w="700" w:type="pct"/>
            <w:vAlign w:val="center"/>
          </w:tcPr>
          <w:p w14:paraId="62646207" w14:textId="1064C91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an Hernández Gómez</w:t>
            </w:r>
          </w:p>
        </w:tc>
        <w:tc>
          <w:tcPr>
            <w:tcW w:w="800" w:type="pct"/>
            <w:vAlign w:val="center"/>
          </w:tcPr>
          <w:p w14:paraId="401182C8" w14:textId="424134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7AD2FD22" w14:textId="3ABCD1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B45F053" w14:textId="78BCAD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15215415" w14:textId="794E72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AA35863" w14:textId="7C5ACBA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300954D7" w14:textId="77777777" w:rsidTr="005E4964">
        <w:trPr>
          <w:jc w:val="center"/>
        </w:trPr>
        <w:tc>
          <w:tcPr>
            <w:tcW w:w="693" w:type="pct"/>
            <w:vAlign w:val="center"/>
          </w:tcPr>
          <w:p w14:paraId="56A686F6" w14:textId="1FF5A09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00" w:type="pct"/>
            <w:vAlign w:val="center"/>
          </w:tcPr>
          <w:p w14:paraId="4D94685A" w14:textId="6E71704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drigo Arturo Enciso Martínez</w:t>
            </w:r>
          </w:p>
        </w:tc>
        <w:tc>
          <w:tcPr>
            <w:tcW w:w="800" w:type="pct"/>
            <w:vAlign w:val="center"/>
          </w:tcPr>
          <w:p w14:paraId="51742E7E" w14:textId="5A81832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Frutas Selectas</w:t>
            </w:r>
          </w:p>
        </w:tc>
        <w:tc>
          <w:tcPr>
            <w:tcW w:w="739" w:type="pct"/>
            <w:vAlign w:val="center"/>
          </w:tcPr>
          <w:p w14:paraId="712883E4" w14:textId="518F1A0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A58C627" w14:textId="79E6F6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7AB6979D" w14:textId="2C84E8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9E34CE2" w14:textId="4244A8F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370.00</w:t>
            </w:r>
          </w:p>
        </w:tc>
      </w:tr>
      <w:tr w:rsidR="00530BED" w:rsidRPr="00CD566A" w14:paraId="53E6C6D7" w14:textId="77777777" w:rsidTr="005E4964">
        <w:trPr>
          <w:jc w:val="center"/>
        </w:trPr>
        <w:tc>
          <w:tcPr>
            <w:tcW w:w="693" w:type="pct"/>
            <w:vAlign w:val="center"/>
          </w:tcPr>
          <w:p w14:paraId="710894AB" w14:textId="2D1E29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0" w:type="pct"/>
            <w:vAlign w:val="center"/>
          </w:tcPr>
          <w:p w14:paraId="713C58C8" w14:textId="0C20F29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lvira Toledo Hernández</w:t>
            </w:r>
          </w:p>
        </w:tc>
        <w:tc>
          <w:tcPr>
            <w:tcW w:w="800" w:type="pct"/>
            <w:vAlign w:val="center"/>
          </w:tcPr>
          <w:p w14:paraId="3326E9D1" w14:textId="21242B0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76E4C5D2" w14:textId="265466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18613C2" w14:textId="0EF98F9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4FB0C6BA" w14:textId="170531C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BC4B1D3" w14:textId="0F38632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0A257108" w14:textId="77777777" w:rsidTr="005E4964">
        <w:trPr>
          <w:jc w:val="center"/>
        </w:trPr>
        <w:tc>
          <w:tcPr>
            <w:tcW w:w="693" w:type="pct"/>
            <w:vAlign w:val="center"/>
          </w:tcPr>
          <w:p w14:paraId="5767021E" w14:textId="7921742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00" w:type="pct"/>
            <w:vAlign w:val="center"/>
          </w:tcPr>
          <w:p w14:paraId="25C914D6" w14:textId="011BE98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Cecilia Hernández Padilla</w:t>
            </w:r>
          </w:p>
        </w:tc>
        <w:tc>
          <w:tcPr>
            <w:tcW w:w="800" w:type="pct"/>
            <w:vAlign w:val="center"/>
          </w:tcPr>
          <w:p w14:paraId="2E312AB6" w14:textId="0C09536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2F406135" w14:textId="3D54389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3DE06F8" w14:textId="630B34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07BE3456" w14:textId="3FED99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6EA6B5C" w14:textId="4162E13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785EC30F" w14:textId="77777777" w:rsidTr="005E4964">
        <w:trPr>
          <w:jc w:val="center"/>
        </w:trPr>
        <w:tc>
          <w:tcPr>
            <w:tcW w:w="693" w:type="pct"/>
            <w:vAlign w:val="center"/>
          </w:tcPr>
          <w:p w14:paraId="596DF3C1" w14:textId="13712E2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00" w:type="pct"/>
            <w:vAlign w:val="center"/>
          </w:tcPr>
          <w:p w14:paraId="6A2D27A0" w14:textId="16EA66D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iguel Ángel Toledo Arenas</w:t>
            </w:r>
          </w:p>
        </w:tc>
        <w:tc>
          <w:tcPr>
            <w:tcW w:w="800" w:type="pct"/>
            <w:vAlign w:val="center"/>
          </w:tcPr>
          <w:p w14:paraId="61561045" w14:textId="5CD1C52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3DBB1D87" w14:textId="191B9F5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E68A48D" w14:textId="53BC5D3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1F7D8D44" w14:textId="7C51D36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EA12D97" w14:textId="0965E11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2A9ED041" w14:textId="77777777" w:rsidTr="005E4964">
        <w:trPr>
          <w:jc w:val="center"/>
        </w:trPr>
        <w:tc>
          <w:tcPr>
            <w:tcW w:w="693" w:type="pct"/>
            <w:vAlign w:val="center"/>
          </w:tcPr>
          <w:p w14:paraId="666E020B" w14:textId="7804FE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0" w:type="pct"/>
            <w:vAlign w:val="center"/>
          </w:tcPr>
          <w:p w14:paraId="255159E8" w14:textId="6307F25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eonor Gallardo Zamora</w:t>
            </w:r>
          </w:p>
        </w:tc>
        <w:tc>
          <w:tcPr>
            <w:tcW w:w="800" w:type="pct"/>
            <w:vAlign w:val="center"/>
          </w:tcPr>
          <w:p w14:paraId="3CF2E110" w14:textId="7685331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4CB0FD1A" w14:textId="6A29473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CEAA390" w14:textId="4C9D75B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1091B258" w14:textId="4FBA204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0738414" w14:textId="247892A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4B993DEA" w14:textId="77777777" w:rsidTr="005E4964">
        <w:trPr>
          <w:jc w:val="center"/>
        </w:trPr>
        <w:tc>
          <w:tcPr>
            <w:tcW w:w="693" w:type="pct"/>
            <w:vAlign w:val="center"/>
          </w:tcPr>
          <w:p w14:paraId="29A8110D" w14:textId="729763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700" w:type="pct"/>
            <w:vAlign w:val="center"/>
          </w:tcPr>
          <w:p w14:paraId="2FA2E57B" w14:textId="123F532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rge Almazán Romero</w:t>
            </w:r>
          </w:p>
        </w:tc>
        <w:tc>
          <w:tcPr>
            <w:tcW w:w="800" w:type="pct"/>
            <w:vAlign w:val="center"/>
          </w:tcPr>
          <w:p w14:paraId="174A7DA5" w14:textId="6F0710D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1FC2F43E" w14:textId="32746CF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520A513" w14:textId="3784927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2069865F" w14:textId="73F410E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B54B465" w14:textId="409F216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1A54BECE" w14:textId="77777777" w:rsidTr="005E4964">
        <w:trPr>
          <w:jc w:val="center"/>
        </w:trPr>
        <w:tc>
          <w:tcPr>
            <w:tcW w:w="693" w:type="pct"/>
            <w:vAlign w:val="center"/>
          </w:tcPr>
          <w:p w14:paraId="739D21E2" w14:textId="34C69D7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00" w:type="pct"/>
            <w:vAlign w:val="center"/>
          </w:tcPr>
          <w:p w14:paraId="6E29C4D3" w14:textId="2CDD56A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Pablo Almazán Romero</w:t>
            </w:r>
          </w:p>
        </w:tc>
        <w:tc>
          <w:tcPr>
            <w:tcW w:w="800" w:type="pct"/>
            <w:vAlign w:val="center"/>
          </w:tcPr>
          <w:p w14:paraId="5370B7E1" w14:textId="7D1CF2C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264B1BDD" w14:textId="7538A1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A78C10E" w14:textId="189DEE0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759312C5" w14:textId="7DC0D6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64403DB" w14:textId="33D2501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62BC1038" w14:textId="77777777" w:rsidTr="005E4964">
        <w:trPr>
          <w:jc w:val="center"/>
        </w:trPr>
        <w:tc>
          <w:tcPr>
            <w:tcW w:w="693" w:type="pct"/>
            <w:vAlign w:val="center"/>
          </w:tcPr>
          <w:p w14:paraId="40289AEF" w14:textId="429469C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700" w:type="pct"/>
            <w:vAlign w:val="center"/>
          </w:tcPr>
          <w:p w14:paraId="70CCA235" w14:textId="74C80AD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adalupe García Colorado</w:t>
            </w:r>
          </w:p>
        </w:tc>
        <w:tc>
          <w:tcPr>
            <w:tcW w:w="800" w:type="pct"/>
            <w:vAlign w:val="center"/>
          </w:tcPr>
          <w:p w14:paraId="7577ADDB" w14:textId="5A9A6F7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0B55AC43" w14:textId="69EE548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0BE49FF" w14:textId="772CDB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4F29BCAA" w14:textId="0EEC2E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F379782" w14:textId="2657D8C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21A2D70A" w14:textId="77777777" w:rsidTr="005E4964">
        <w:trPr>
          <w:jc w:val="center"/>
        </w:trPr>
        <w:tc>
          <w:tcPr>
            <w:tcW w:w="693" w:type="pct"/>
            <w:vAlign w:val="center"/>
          </w:tcPr>
          <w:p w14:paraId="63C724CF" w14:textId="52ABA97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700" w:type="pct"/>
            <w:vAlign w:val="center"/>
          </w:tcPr>
          <w:p w14:paraId="69DC0BB0" w14:textId="74EC0DD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aime Rosalio Ascencio  García Duran</w:t>
            </w:r>
          </w:p>
        </w:tc>
        <w:tc>
          <w:tcPr>
            <w:tcW w:w="800" w:type="pct"/>
            <w:vAlign w:val="center"/>
          </w:tcPr>
          <w:p w14:paraId="39B94DC2" w14:textId="71B32A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onservación del Medio Ambiente</w:t>
            </w:r>
          </w:p>
        </w:tc>
        <w:tc>
          <w:tcPr>
            <w:tcW w:w="739" w:type="pct"/>
            <w:vAlign w:val="center"/>
          </w:tcPr>
          <w:p w14:paraId="14E8D7C2" w14:textId="15C8C4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43A9DD81" w14:textId="523587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692" w:type="pct"/>
            <w:vAlign w:val="center"/>
          </w:tcPr>
          <w:p w14:paraId="66A38842" w14:textId="6A8F1C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AAF497C" w14:textId="132504C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3,620.00</w:t>
            </w:r>
          </w:p>
        </w:tc>
      </w:tr>
      <w:tr w:rsidR="00530BED" w:rsidRPr="00CD566A" w14:paraId="3D1BB66E" w14:textId="77777777" w:rsidTr="005E4964">
        <w:trPr>
          <w:jc w:val="center"/>
        </w:trPr>
        <w:tc>
          <w:tcPr>
            <w:tcW w:w="693" w:type="pct"/>
            <w:vAlign w:val="center"/>
          </w:tcPr>
          <w:p w14:paraId="7F206EEC" w14:textId="1E9081A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00" w:type="pct"/>
            <w:vAlign w:val="center"/>
          </w:tcPr>
          <w:p w14:paraId="1A4C6134" w14:textId="521BFBC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idencio Cruz Cruz</w:t>
            </w:r>
          </w:p>
        </w:tc>
        <w:tc>
          <w:tcPr>
            <w:tcW w:w="800" w:type="pct"/>
            <w:vAlign w:val="center"/>
          </w:tcPr>
          <w:p w14:paraId="7F39B8F7" w14:textId="2D0DB9F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6479DAF5" w14:textId="7889694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1D1D354" w14:textId="4A99588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59A50DB0" w14:textId="77E738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C0B006A" w14:textId="18697BE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1179EC42" w14:textId="77777777" w:rsidTr="005E4964">
        <w:trPr>
          <w:jc w:val="center"/>
        </w:trPr>
        <w:tc>
          <w:tcPr>
            <w:tcW w:w="693" w:type="pct"/>
            <w:vAlign w:val="center"/>
          </w:tcPr>
          <w:p w14:paraId="6B325E38" w14:textId="28CB04E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0" w:type="pct"/>
            <w:vAlign w:val="center"/>
          </w:tcPr>
          <w:p w14:paraId="06557665" w14:textId="295D97E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aceli Cruz Fernández</w:t>
            </w:r>
          </w:p>
        </w:tc>
        <w:tc>
          <w:tcPr>
            <w:tcW w:w="800" w:type="pct"/>
            <w:vAlign w:val="center"/>
          </w:tcPr>
          <w:p w14:paraId="17ABB179" w14:textId="6FCF7F1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30C42BF3" w14:textId="7C73067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0D6DD92" w14:textId="63CC0F1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7DFF1123" w14:textId="266CF6E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D416985" w14:textId="21F06DA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725FE501" w14:textId="77777777" w:rsidTr="005E4964">
        <w:trPr>
          <w:jc w:val="center"/>
        </w:trPr>
        <w:tc>
          <w:tcPr>
            <w:tcW w:w="693" w:type="pct"/>
            <w:vAlign w:val="center"/>
          </w:tcPr>
          <w:p w14:paraId="0D696AC2" w14:textId="0F885AA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0" w:type="pct"/>
            <w:vAlign w:val="center"/>
          </w:tcPr>
          <w:p w14:paraId="20315298" w14:textId="33E8BC5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Claudia Guadalupe Cruz Fernández</w:t>
            </w:r>
          </w:p>
        </w:tc>
        <w:tc>
          <w:tcPr>
            <w:tcW w:w="800" w:type="pct"/>
            <w:vAlign w:val="center"/>
          </w:tcPr>
          <w:p w14:paraId="1F3A5AF3" w14:textId="064A78C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1CBFEBEE" w14:textId="3D4898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9CAC02A" w14:textId="251C4E4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423AAF4C" w14:textId="49F4531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063DE9C" w14:textId="1FABF418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5B8C2B31" w14:textId="77777777" w:rsidTr="005E4964">
        <w:trPr>
          <w:jc w:val="center"/>
        </w:trPr>
        <w:tc>
          <w:tcPr>
            <w:tcW w:w="693" w:type="pct"/>
            <w:vAlign w:val="center"/>
          </w:tcPr>
          <w:p w14:paraId="63E14B80" w14:textId="7D0A83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00" w:type="pct"/>
            <w:vAlign w:val="center"/>
          </w:tcPr>
          <w:p w14:paraId="551A5C51" w14:textId="332F684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riel Cruz Fernández</w:t>
            </w:r>
          </w:p>
        </w:tc>
        <w:tc>
          <w:tcPr>
            <w:tcW w:w="800" w:type="pct"/>
            <w:vAlign w:val="center"/>
          </w:tcPr>
          <w:p w14:paraId="6F548210" w14:textId="72076C5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180E9C92" w14:textId="3D24438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3995127" w14:textId="333FE91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2BCAFCEB" w14:textId="35DDD6A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5557C3E" w14:textId="22BFEE5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412DC129" w14:textId="77777777" w:rsidTr="005E4964">
        <w:trPr>
          <w:jc w:val="center"/>
        </w:trPr>
        <w:tc>
          <w:tcPr>
            <w:tcW w:w="693" w:type="pct"/>
            <w:vAlign w:val="center"/>
          </w:tcPr>
          <w:p w14:paraId="2B61DA62" w14:textId="176D106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700" w:type="pct"/>
            <w:vAlign w:val="center"/>
          </w:tcPr>
          <w:p w14:paraId="6403A470" w14:textId="21DE16A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Ismael Meléndez Castro</w:t>
            </w:r>
          </w:p>
        </w:tc>
        <w:tc>
          <w:tcPr>
            <w:tcW w:w="800" w:type="pct"/>
            <w:vAlign w:val="center"/>
          </w:tcPr>
          <w:p w14:paraId="7AC8376C" w14:textId="21D4127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6E032929" w14:textId="1A814A9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A4EFEB6" w14:textId="6D1869D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138E467D" w14:textId="5CA119C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432EFFE" w14:textId="3826A31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5327C5AD" w14:textId="77777777" w:rsidTr="005E4964">
        <w:trPr>
          <w:jc w:val="center"/>
        </w:trPr>
        <w:tc>
          <w:tcPr>
            <w:tcW w:w="693" w:type="pct"/>
            <w:vAlign w:val="center"/>
          </w:tcPr>
          <w:p w14:paraId="31BAEE74" w14:textId="4E1A128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700" w:type="pct"/>
            <w:vAlign w:val="center"/>
          </w:tcPr>
          <w:p w14:paraId="6B5AA83D" w14:textId="7303F25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Pedro Cruz Fernández</w:t>
            </w:r>
          </w:p>
        </w:tc>
        <w:tc>
          <w:tcPr>
            <w:tcW w:w="800" w:type="pct"/>
            <w:vAlign w:val="center"/>
          </w:tcPr>
          <w:p w14:paraId="0FF50CAC" w14:textId="5FD5E09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46F3D429" w14:textId="2B67860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31F1325" w14:textId="3D8E332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2A2E3BA6" w14:textId="134D53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AB3148A" w14:textId="3D4AB6D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6041BD01" w14:textId="77777777" w:rsidTr="005E4964">
        <w:trPr>
          <w:jc w:val="center"/>
        </w:trPr>
        <w:tc>
          <w:tcPr>
            <w:tcW w:w="693" w:type="pct"/>
            <w:vAlign w:val="center"/>
          </w:tcPr>
          <w:p w14:paraId="37D76BFE" w14:textId="5946D01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700" w:type="pct"/>
            <w:vAlign w:val="center"/>
          </w:tcPr>
          <w:p w14:paraId="5E56C98F" w14:textId="07524F6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Carmen Bolaños Colín</w:t>
            </w:r>
          </w:p>
        </w:tc>
        <w:tc>
          <w:tcPr>
            <w:tcW w:w="800" w:type="pct"/>
            <w:vAlign w:val="center"/>
          </w:tcPr>
          <w:p w14:paraId="427F6E6E" w14:textId="2B16980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2DBC58FD" w14:textId="187EE62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2DAEB262" w14:textId="574F8F2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21FE3697" w14:textId="22348F9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081024B" w14:textId="7656278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35CC1539" w14:textId="77777777" w:rsidTr="005E4964">
        <w:trPr>
          <w:jc w:val="center"/>
        </w:trPr>
        <w:tc>
          <w:tcPr>
            <w:tcW w:w="693" w:type="pct"/>
            <w:vAlign w:val="center"/>
          </w:tcPr>
          <w:p w14:paraId="54FCAD53" w14:textId="0CA8E70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00" w:type="pct"/>
            <w:vAlign w:val="center"/>
          </w:tcPr>
          <w:p w14:paraId="7C921A72" w14:textId="7CD82A3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 xml:space="preserve">Irene Fernández </w:t>
            </w:r>
          </w:p>
        </w:tc>
        <w:tc>
          <w:tcPr>
            <w:tcW w:w="800" w:type="pct"/>
            <w:vAlign w:val="center"/>
          </w:tcPr>
          <w:p w14:paraId="0C0D8AB1" w14:textId="1CD389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Carpulli</w:t>
            </w:r>
          </w:p>
        </w:tc>
        <w:tc>
          <w:tcPr>
            <w:tcW w:w="739" w:type="pct"/>
            <w:vAlign w:val="center"/>
          </w:tcPr>
          <w:p w14:paraId="7E8E64C4" w14:textId="55761A7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7BCA372" w14:textId="2EE2AD1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692" w:type="pct"/>
            <w:vAlign w:val="center"/>
          </w:tcPr>
          <w:p w14:paraId="5AD72A26" w14:textId="4917EF8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B78D690" w14:textId="62367D4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4,620.00</w:t>
            </w:r>
          </w:p>
        </w:tc>
      </w:tr>
      <w:tr w:rsidR="00530BED" w:rsidRPr="00CD566A" w14:paraId="449E05B9" w14:textId="77777777" w:rsidTr="005E4964">
        <w:trPr>
          <w:jc w:val="center"/>
        </w:trPr>
        <w:tc>
          <w:tcPr>
            <w:tcW w:w="693" w:type="pct"/>
            <w:vAlign w:val="center"/>
          </w:tcPr>
          <w:p w14:paraId="71570D69" w14:textId="46B3E2F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700" w:type="pct"/>
            <w:vAlign w:val="center"/>
          </w:tcPr>
          <w:p w14:paraId="33AA6FF4" w14:textId="7D44036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illermo Carrillo Miranda</w:t>
            </w:r>
          </w:p>
        </w:tc>
        <w:tc>
          <w:tcPr>
            <w:tcW w:w="800" w:type="pct"/>
            <w:vAlign w:val="center"/>
          </w:tcPr>
          <w:p w14:paraId="2C95B264" w14:textId="6091080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  <w:vAlign w:val="center"/>
          </w:tcPr>
          <w:p w14:paraId="05E97C80" w14:textId="655ECCB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959E9A1" w14:textId="00E0B83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3964A8FE" w14:textId="4806E1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5B3FA81" w14:textId="4AFC4FF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577DDA7D" w14:textId="77777777" w:rsidTr="00F55894">
        <w:trPr>
          <w:jc w:val="center"/>
        </w:trPr>
        <w:tc>
          <w:tcPr>
            <w:tcW w:w="693" w:type="pct"/>
            <w:vAlign w:val="center"/>
          </w:tcPr>
          <w:p w14:paraId="7D4E6265" w14:textId="6618822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700" w:type="pct"/>
            <w:vAlign w:val="center"/>
          </w:tcPr>
          <w:p w14:paraId="4321B4E0" w14:textId="669C596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o Pérez Lara</w:t>
            </w:r>
          </w:p>
        </w:tc>
        <w:tc>
          <w:tcPr>
            <w:tcW w:w="800" w:type="pct"/>
          </w:tcPr>
          <w:p w14:paraId="7F24DCB3" w14:textId="5E61649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4433AB60" w14:textId="4C944B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D424E88" w14:textId="700F7AB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43CB63EA" w14:textId="1CE3FEF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CC4DDCC" w14:textId="71B9625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655BBD9" w14:textId="77777777" w:rsidTr="00F55894">
        <w:trPr>
          <w:jc w:val="center"/>
        </w:trPr>
        <w:tc>
          <w:tcPr>
            <w:tcW w:w="693" w:type="pct"/>
            <w:vAlign w:val="center"/>
          </w:tcPr>
          <w:p w14:paraId="1233BF29" w14:textId="5546617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138</w:t>
            </w:r>
          </w:p>
        </w:tc>
        <w:tc>
          <w:tcPr>
            <w:tcW w:w="700" w:type="pct"/>
            <w:vAlign w:val="center"/>
          </w:tcPr>
          <w:p w14:paraId="663941E3" w14:textId="028C302D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orge Carrillo Miranda</w:t>
            </w:r>
          </w:p>
        </w:tc>
        <w:tc>
          <w:tcPr>
            <w:tcW w:w="800" w:type="pct"/>
          </w:tcPr>
          <w:p w14:paraId="3DA191EF" w14:textId="595E14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7A6849F3" w14:textId="6FFF3D5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DE9DE1A" w14:textId="2DE0E4E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5FFA316F" w14:textId="27B9877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1C474CB0" w14:textId="138DF5F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514B1723" w14:textId="77777777" w:rsidTr="00F55894">
        <w:trPr>
          <w:jc w:val="center"/>
        </w:trPr>
        <w:tc>
          <w:tcPr>
            <w:tcW w:w="693" w:type="pct"/>
            <w:vAlign w:val="center"/>
          </w:tcPr>
          <w:p w14:paraId="521471B6" w14:textId="08170F9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00" w:type="pct"/>
            <w:vAlign w:val="center"/>
          </w:tcPr>
          <w:p w14:paraId="755B32F3" w14:textId="22399C3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Omar Muñoz Ronquillo</w:t>
            </w:r>
          </w:p>
        </w:tc>
        <w:tc>
          <w:tcPr>
            <w:tcW w:w="800" w:type="pct"/>
          </w:tcPr>
          <w:p w14:paraId="46BE7A54" w14:textId="094A61C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1467D1A5" w14:textId="482288A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DE25458" w14:textId="6FE1732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1ECAB705" w14:textId="370B0B5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1DC08D1" w14:textId="3DBDD0C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4A67F798" w14:textId="77777777" w:rsidTr="00F55894">
        <w:trPr>
          <w:jc w:val="center"/>
        </w:trPr>
        <w:tc>
          <w:tcPr>
            <w:tcW w:w="693" w:type="pct"/>
            <w:vAlign w:val="center"/>
          </w:tcPr>
          <w:p w14:paraId="48C3720E" w14:textId="77BEE90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0" w:type="pct"/>
            <w:vAlign w:val="center"/>
          </w:tcPr>
          <w:p w14:paraId="0CFB62D9" w14:textId="4751EDB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Nevi Anyelli Lara Martínez</w:t>
            </w:r>
          </w:p>
        </w:tc>
        <w:tc>
          <w:tcPr>
            <w:tcW w:w="800" w:type="pct"/>
          </w:tcPr>
          <w:p w14:paraId="230BD78E" w14:textId="0595910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18592952" w14:textId="3600596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F92F440" w14:textId="4671E9A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33B0FD56" w14:textId="1B1E93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7F3AE07" w14:textId="7F06AC3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E2FB0EE" w14:textId="77777777" w:rsidTr="00F55894">
        <w:trPr>
          <w:jc w:val="center"/>
        </w:trPr>
        <w:tc>
          <w:tcPr>
            <w:tcW w:w="693" w:type="pct"/>
            <w:vAlign w:val="center"/>
          </w:tcPr>
          <w:p w14:paraId="4256E0E5" w14:textId="71FDA59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700" w:type="pct"/>
            <w:vAlign w:val="center"/>
          </w:tcPr>
          <w:p w14:paraId="19FE7621" w14:textId="2BA2195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gali Yedra Zamora</w:t>
            </w:r>
          </w:p>
        </w:tc>
        <w:tc>
          <w:tcPr>
            <w:tcW w:w="800" w:type="pct"/>
          </w:tcPr>
          <w:p w14:paraId="520687A9" w14:textId="55E9271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5F8F36A9" w14:textId="7777777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vAlign w:val="center"/>
          </w:tcPr>
          <w:p w14:paraId="1430CA30" w14:textId="3E08DA3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2EC95048" w14:textId="7777777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7C19A083" w14:textId="74A89173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034D998D" w14:textId="77777777" w:rsidTr="00F55894">
        <w:trPr>
          <w:jc w:val="center"/>
        </w:trPr>
        <w:tc>
          <w:tcPr>
            <w:tcW w:w="693" w:type="pct"/>
            <w:vAlign w:val="center"/>
          </w:tcPr>
          <w:p w14:paraId="07CB0EE2" w14:textId="55CB8FA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00" w:type="pct"/>
            <w:vAlign w:val="center"/>
          </w:tcPr>
          <w:p w14:paraId="1406A1D0" w14:textId="746A5ED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ubí Teresa Muñoz Segura</w:t>
            </w:r>
          </w:p>
        </w:tc>
        <w:tc>
          <w:tcPr>
            <w:tcW w:w="800" w:type="pct"/>
          </w:tcPr>
          <w:p w14:paraId="5D7A5465" w14:textId="6C8E432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39048A7F" w14:textId="01E0D3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E4201E0" w14:textId="2917FC6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454EE31D" w14:textId="1839FE4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E6BA95F" w14:textId="03DD40B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6EDA6AE3" w14:textId="77777777" w:rsidTr="00F55894">
        <w:trPr>
          <w:jc w:val="center"/>
        </w:trPr>
        <w:tc>
          <w:tcPr>
            <w:tcW w:w="693" w:type="pct"/>
            <w:vAlign w:val="center"/>
          </w:tcPr>
          <w:p w14:paraId="53086966" w14:textId="7D5319A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700" w:type="pct"/>
            <w:vAlign w:val="center"/>
          </w:tcPr>
          <w:p w14:paraId="04C04A39" w14:textId="34A2658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nastasia De Jesús  Zepeda</w:t>
            </w:r>
          </w:p>
        </w:tc>
        <w:tc>
          <w:tcPr>
            <w:tcW w:w="800" w:type="pct"/>
          </w:tcPr>
          <w:p w14:paraId="5FEC20DB" w14:textId="28B2EAD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lacoyucan</w:t>
            </w:r>
          </w:p>
        </w:tc>
        <w:tc>
          <w:tcPr>
            <w:tcW w:w="739" w:type="pct"/>
          </w:tcPr>
          <w:p w14:paraId="00B55B96" w14:textId="5A0777A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48873DCB" w14:textId="6B871C9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075A6659" w14:textId="3960802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2151BDB" w14:textId="46224EE2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C279E73" w14:textId="77777777" w:rsidTr="005E4964">
        <w:trPr>
          <w:jc w:val="center"/>
        </w:trPr>
        <w:tc>
          <w:tcPr>
            <w:tcW w:w="693" w:type="pct"/>
            <w:vAlign w:val="center"/>
          </w:tcPr>
          <w:p w14:paraId="4C43677F" w14:textId="780B7AD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700" w:type="pct"/>
            <w:vAlign w:val="center"/>
          </w:tcPr>
          <w:p w14:paraId="50E655AB" w14:textId="47EB483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Benita Virginia Castañeda Alvarado</w:t>
            </w:r>
          </w:p>
        </w:tc>
        <w:tc>
          <w:tcPr>
            <w:tcW w:w="800" w:type="pct"/>
            <w:vAlign w:val="center"/>
          </w:tcPr>
          <w:p w14:paraId="2F71557E" w14:textId="4CB6E1B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  <w:vAlign w:val="center"/>
          </w:tcPr>
          <w:p w14:paraId="29E98A7B" w14:textId="7A42584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F726400" w14:textId="5E42AD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Jerónimo Miacatlán </w:t>
            </w:r>
          </w:p>
        </w:tc>
        <w:tc>
          <w:tcPr>
            <w:tcW w:w="692" w:type="pct"/>
            <w:vAlign w:val="center"/>
          </w:tcPr>
          <w:p w14:paraId="6273539A" w14:textId="3F149EC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D5B21AB" w14:textId="151BE13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621E8E6F" w14:textId="77777777" w:rsidTr="00971554">
        <w:trPr>
          <w:jc w:val="center"/>
        </w:trPr>
        <w:tc>
          <w:tcPr>
            <w:tcW w:w="693" w:type="pct"/>
            <w:vAlign w:val="center"/>
          </w:tcPr>
          <w:p w14:paraId="06F6690A" w14:textId="6B74C1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0" w:type="pct"/>
            <w:vAlign w:val="center"/>
          </w:tcPr>
          <w:p w14:paraId="36284E25" w14:textId="6517DCC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oisés Uribe Robles</w:t>
            </w:r>
          </w:p>
        </w:tc>
        <w:tc>
          <w:tcPr>
            <w:tcW w:w="800" w:type="pct"/>
            <w:vAlign w:val="center"/>
          </w:tcPr>
          <w:p w14:paraId="434AAD0B" w14:textId="05F70D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22DD6367" w14:textId="699B687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223B292E" w14:textId="0A03C8F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52A79D7B" w14:textId="4E4191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3515460" w14:textId="44856E8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D025C75" w14:textId="77777777" w:rsidTr="00971554">
        <w:trPr>
          <w:jc w:val="center"/>
        </w:trPr>
        <w:tc>
          <w:tcPr>
            <w:tcW w:w="693" w:type="pct"/>
            <w:vAlign w:val="center"/>
          </w:tcPr>
          <w:p w14:paraId="494B34EF" w14:textId="7939EA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0" w:type="pct"/>
            <w:vAlign w:val="center"/>
          </w:tcPr>
          <w:p w14:paraId="653A81EC" w14:textId="7F4B14D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lorencio Tapia Revilla</w:t>
            </w:r>
          </w:p>
        </w:tc>
        <w:tc>
          <w:tcPr>
            <w:tcW w:w="800" w:type="pct"/>
            <w:vAlign w:val="center"/>
          </w:tcPr>
          <w:p w14:paraId="1097376B" w14:textId="71CA0A4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1435C0F1" w14:textId="4DED0C9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D379273" w14:textId="1A0848B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ta Ana Tlacotenco </w:t>
            </w:r>
          </w:p>
        </w:tc>
        <w:tc>
          <w:tcPr>
            <w:tcW w:w="692" w:type="pct"/>
            <w:vAlign w:val="center"/>
          </w:tcPr>
          <w:p w14:paraId="07FA28C3" w14:textId="4ADA11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2FA725F" w14:textId="2ADAB1D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13763406" w14:textId="77777777" w:rsidTr="00971554">
        <w:trPr>
          <w:jc w:val="center"/>
        </w:trPr>
        <w:tc>
          <w:tcPr>
            <w:tcW w:w="693" w:type="pct"/>
            <w:vAlign w:val="center"/>
          </w:tcPr>
          <w:p w14:paraId="5EA1EC50" w14:textId="3DEF6EF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700" w:type="pct"/>
            <w:vAlign w:val="center"/>
          </w:tcPr>
          <w:p w14:paraId="04F3A3FD" w14:textId="0EA943C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driana Reyes Castañeda</w:t>
            </w:r>
          </w:p>
        </w:tc>
        <w:tc>
          <w:tcPr>
            <w:tcW w:w="800" w:type="pct"/>
            <w:vAlign w:val="center"/>
          </w:tcPr>
          <w:p w14:paraId="11E6DC1B" w14:textId="6EF901C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6096BE51" w14:textId="22E4CCD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2100059" w14:textId="3E92F7C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Jerónimo Miacatlán </w:t>
            </w:r>
          </w:p>
        </w:tc>
        <w:tc>
          <w:tcPr>
            <w:tcW w:w="692" w:type="pct"/>
            <w:vAlign w:val="center"/>
          </w:tcPr>
          <w:p w14:paraId="0AE9FE6C" w14:textId="27382C1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DD22F87" w14:textId="31003AEF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035ED4AE" w14:textId="77777777" w:rsidTr="00971554">
        <w:trPr>
          <w:jc w:val="center"/>
        </w:trPr>
        <w:tc>
          <w:tcPr>
            <w:tcW w:w="693" w:type="pct"/>
            <w:vAlign w:val="center"/>
          </w:tcPr>
          <w:p w14:paraId="38B685D3" w14:textId="257FC70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700" w:type="pct"/>
            <w:vAlign w:val="center"/>
          </w:tcPr>
          <w:p w14:paraId="4D38B99B" w14:textId="3859981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uillermo González Lemus</w:t>
            </w:r>
          </w:p>
        </w:tc>
        <w:tc>
          <w:tcPr>
            <w:tcW w:w="800" w:type="pct"/>
            <w:vAlign w:val="center"/>
          </w:tcPr>
          <w:p w14:paraId="143553DE" w14:textId="61C74F1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5CDF15FB" w14:textId="70E1AEB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55B3012" w14:textId="1CF8EF7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46502656" w14:textId="150840B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BDB9E91" w14:textId="78A6753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30ECB6E" w14:textId="77777777" w:rsidTr="00971554">
        <w:trPr>
          <w:jc w:val="center"/>
        </w:trPr>
        <w:tc>
          <w:tcPr>
            <w:tcW w:w="693" w:type="pct"/>
            <w:vAlign w:val="center"/>
          </w:tcPr>
          <w:p w14:paraId="6811CCEF" w14:textId="3203293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700" w:type="pct"/>
            <w:vAlign w:val="center"/>
          </w:tcPr>
          <w:p w14:paraId="0DEFCFBC" w14:textId="1279EE7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ntonia Jurado Meza</w:t>
            </w:r>
          </w:p>
        </w:tc>
        <w:tc>
          <w:tcPr>
            <w:tcW w:w="800" w:type="pct"/>
            <w:vAlign w:val="center"/>
          </w:tcPr>
          <w:p w14:paraId="440109C8" w14:textId="36313C8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76E1171E" w14:textId="24EB40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440D575" w14:textId="7023D9D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3649B136" w14:textId="2A69D7F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42037F0" w14:textId="398FE38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E531EA5" w14:textId="77777777" w:rsidTr="00971554">
        <w:trPr>
          <w:jc w:val="center"/>
        </w:trPr>
        <w:tc>
          <w:tcPr>
            <w:tcW w:w="693" w:type="pct"/>
            <w:vAlign w:val="center"/>
          </w:tcPr>
          <w:p w14:paraId="099EFB41" w14:textId="3E50FC5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0" w:type="pct"/>
            <w:vAlign w:val="center"/>
          </w:tcPr>
          <w:p w14:paraId="33199A3F" w14:textId="6CC890C2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Brenda Aketzalli Laguna Flores</w:t>
            </w:r>
          </w:p>
        </w:tc>
        <w:tc>
          <w:tcPr>
            <w:tcW w:w="800" w:type="pct"/>
            <w:vAlign w:val="center"/>
          </w:tcPr>
          <w:p w14:paraId="783F2E1D" w14:textId="19EC02D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2AD8F676" w14:textId="6019352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073E44F" w14:textId="4218AAA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590A8390" w14:textId="4756A25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366157D" w14:textId="619E4110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2873EC6" w14:textId="77777777" w:rsidTr="00971554">
        <w:trPr>
          <w:jc w:val="center"/>
        </w:trPr>
        <w:tc>
          <w:tcPr>
            <w:tcW w:w="693" w:type="pct"/>
            <w:vAlign w:val="center"/>
          </w:tcPr>
          <w:p w14:paraId="46AAD592" w14:textId="43EE96B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700" w:type="pct"/>
            <w:vAlign w:val="center"/>
          </w:tcPr>
          <w:p w14:paraId="22D026D2" w14:textId="1F04F71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ejandro Zempoalteca Duran</w:t>
            </w:r>
          </w:p>
        </w:tc>
        <w:tc>
          <w:tcPr>
            <w:tcW w:w="800" w:type="pct"/>
            <w:vAlign w:val="center"/>
          </w:tcPr>
          <w:p w14:paraId="266E0588" w14:textId="0E35353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illi</w:t>
            </w:r>
          </w:p>
        </w:tc>
        <w:tc>
          <w:tcPr>
            <w:tcW w:w="739" w:type="pct"/>
          </w:tcPr>
          <w:p w14:paraId="65D6F192" w14:textId="0F32E6C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1FE4C9A" w14:textId="2ECBD2E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13CD6C44" w14:textId="5C65EE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ABF28A6" w14:textId="4D714E3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D140828" w14:textId="77777777" w:rsidTr="005E4964">
        <w:trPr>
          <w:jc w:val="center"/>
        </w:trPr>
        <w:tc>
          <w:tcPr>
            <w:tcW w:w="693" w:type="pct"/>
            <w:vAlign w:val="center"/>
          </w:tcPr>
          <w:p w14:paraId="397FFCEF" w14:textId="33199C6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700" w:type="pct"/>
            <w:vAlign w:val="center"/>
          </w:tcPr>
          <w:p w14:paraId="7E172FD7" w14:textId="22958AE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isol Gómez Meza</w:t>
            </w:r>
          </w:p>
        </w:tc>
        <w:tc>
          <w:tcPr>
            <w:tcW w:w="800" w:type="pct"/>
            <w:vAlign w:val="center"/>
          </w:tcPr>
          <w:p w14:paraId="5A935532" w14:textId="2A4658C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61385660" w14:textId="0ED336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49567A57" w14:textId="57EC27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Bartolomé Xicomulco </w:t>
            </w:r>
          </w:p>
        </w:tc>
        <w:tc>
          <w:tcPr>
            <w:tcW w:w="692" w:type="pct"/>
            <w:vAlign w:val="center"/>
          </w:tcPr>
          <w:p w14:paraId="15A030CD" w14:textId="19C6996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D7CF01B" w14:textId="72F800B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F7E5E85" w14:textId="77777777" w:rsidTr="005E4964">
        <w:trPr>
          <w:jc w:val="center"/>
        </w:trPr>
        <w:tc>
          <w:tcPr>
            <w:tcW w:w="693" w:type="pct"/>
            <w:vAlign w:val="center"/>
          </w:tcPr>
          <w:p w14:paraId="0489EA42" w14:textId="78925A7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700" w:type="pct"/>
            <w:vAlign w:val="center"/>
          </w:tcPr>
          <w:p w14:paraId="39ECA60A" w14:textId="7724821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del Socorro Flores Ortiz</w:t>
            </w:r>
          </w:p>
        </w:tc>
        <w:tc>
          <w:tcPr>
            <w:tcW w:w="800" w:type="pct"/>
            <w:vAlign w:val="center"/>
          </w:tcPr>
          <w:p w14:paraId="46AAB316" w14:textId="5D7E2DB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1DA52A96" w14:textId="2F40A0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45F7CEE" w14:textId="5D4D0E8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ta Ana Tlacotenco </w:t>
            </w:r>
          </w:p>
        </w:tc>
        <w:tc>
          <w:tcPr>
            <w:tcW w:w="692" w:type="pct"/>
            <w:vAlign w:val="center"/>
          </w:tcPr>
          <w:p w14:paraId="3E489865" w14:textId="7033FFE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20B1DAE" w14:textId="15ED221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3FF51BAE" w14:textId="77777777" w:rsidTr="005E4964">
        <w:trPr>
          <w:jc w:val="center"/>
        </w:trPr>
        <w:tc>
          <w:tcPr>
            <w:tcW w:w="693" w:type="pct"/>
            <w:vAlign w:val="center"/>
          </w:tcPr>
          <w:p w14:paraId="2DFD0B02" w14:textId="21A627E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700" w:type="pct"/>
            <w:vAlign w:val="center"/>
          </w:tcPr>
          <w:p w14:paraId="5F9C0B7D" w14:textId="334B8F3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lvia Quintín Olivos</w:t>
            </w:r>
          </w:p>
        </w:tc>
        <w:tc>
          <w:tcPr>
            <w:tcW w:w="800" w:type="pct"/>
            <w:vAlign w:val="center"/>
          </w:tcPr>
          <w:p w14:paraId="0071AA5B" w14:textId="4CACCD7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23A126C6" w14:textId="4542098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85938DE" w14:textId="1175325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11E7982C" w14:textId="58196F2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CC5810F" w14:textId="62C9F77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FD55FEC" w14:textId="77777777" w:rsidTr="005E4964">
        <w:trPr>
          <w:jc w:val="center"/>
        </w:trPr>
        <w:tc>
          <w:tcPr>
            <w:tcW w:w="693" w:type="pct"/>
            <w:vAlign w:val="center"/>
          </w:tcPr>
          <w:p w14:paraId="3933A62C" w14:textId="7E56AA0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00" w:type="pct"/>
            <w:vAlign w:val="center"/>
          </w:tcPr>
          <w:p w14:paraId="0D7AB629" w14:textId="476A131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lorencia Romero Avendaño</w:t>
            </w:r>
          </w:p>
        </w:tc>
        <w:tc>
          <w:tcPr>
            <w:tcW w:w="800" w:type="pct"/>
            <w:vAlign w:val="center"/>
          </w:tcPr>
          <w:p w14:paraId="37AB0402" w14:textId="1C538EC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36C594A6" w14:textId="7926A6C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4E46890" w14:textId="5ADA173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598C485C" w14:textId="7BBA2FE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5C0C869" w14:textId="30CDED8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4C87137" w14:textId="77777777" w:rsidTr="005E4964">
        <w:trPr>
          <w:jc w:val="center"/>
        </w:trPr>
        <w:tc>
          <w:tcPr>
            <w:tcW w:w="693" w:type="pct"/>
            <w:vAlign w:val="center"/>
          </w:tcPr>
          <w:p w14:paraId="37CDE3A3" w14:textId="5DC6B7B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700" w:type="pct"/>
            <w:vAlign w:val="center"/>
          </w:tcPr>
          <w:p w14:paraId="70A2A447" w14:textId="0300FDA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o Javier Calderón Díaz</w:t>
            </w:r>
          </w:p>
        </w:tc>
        <w:tc>
          <w:tcPr>
            <w:tcW w:w="800" w:type="pct"/>
            <w:vAlign w:val="center"/>
          </w:tcPr>
          <w:p w14:paraId="2A851D3F" w14:textId="4C99FAE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4FBFD1A1" w14:textId="671EC1F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CD9DBDE" w14:textId="220309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1CD486FA" w14:textId="6985C54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04AE88F" w14:textId="4BEDC1A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ED7C521" w14:textId="77777777" w:rsidTr="005E4964">
        <w:trPr>
          <w:jc w:val="center"/>
        </w:trPr>
        <w:tc>
          <w:tcPr>
            <w:tcW w:w="693" w:type="pct"/>
            <w:vAlign w:val="center"/>
          </w:tcPr>
          <w:p w14:paraId="48AC3ED2" w14:textId="2B8214F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700" w:type="pct"/>
            <w:vAlign w:val="center"/>
          </w:tcPr>
          <w:p w14:paraId="12F2D13D" w14:textId="1B8B6465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lfonso Mayo Vázquez</w:t>
            </w:r>
          </w:p>
        </w:tc>
        <w:tc>
          <w:tcPr>
            <w:tcW w:w="800" w:type="pct"/>
            <w:vAlign w:val="center"/>
          </w:tcPr>
          <w:p w14:paraId="0851C790" w14:textId="4A3B651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44618DD8" w14:textId="7B2C135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D8B6996" w14:textId="64EED65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185EA2B2" w14:textId="39A254A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1943C3E" w14:textId="23972EBE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0F31D561" w14:textId="77777777" w:rsidTr="005E4964">
        <w:trPr>
          <w:jc w:val="center"/>
        </w:trPr>
        <w:tc>
          <w:tcPr>
            <w:tcW w:w="693" w:type="pct"/>
            <w:vAlign w:val="center"/>
          </w:tcPr>
          <w:p w14:paraId="26B25C15" w14:textId="386BE1E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700" w:type="pct"/>
            <w:vAlign w:val="center"/>
          </w:tcPr>
          <w:p w14:paraId="23834F7C" w14:textId="3F0DB93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Vicente Alvarado Bonilla</w:t>
            </w:r>
          </w:p>
        </w:tc>
        <w:tc>
          <w:tcPr>
            <w:tcW w:w="800" w:type="pct"/>
            <w:vAlign w:val="center"/>
          </w:tcPr>
          <w:p w14:paraId="7F8D0C91" w14:textId="63A299F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612807EE" w14:textId="79E8E3D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57C5113F" w14:textId="7679D7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3E338B48" w14:textId="3B5A556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A732A7D" w14:textId="138B4BD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C751C9F" w14:textId="77777777" w:rsidTr="005E4964">
        <w:trPr>
          <w:jc w:val="center"/>
        </w:trPr>
        <w:tc>
          <w:tcPr>
            <w:tcW w:w="693" w:type="pct"/>
            <w:vAlign w:val="center"/>
          </w:tcPr>
          <w:p w14:paraId="05D3A729" w14:textId="1DC683B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lastRenderedPageBreak/>
              <w:t>159</w:t>
            </w:r>
          </w:p>
        </w:tc>
        <w:tc>
          <w:tcPr>
            <w:tcW w:w="700" w:type="pct"/>
            <w:vAlign w:val="center"/>
          </w:tcPr>
          <w:p w14:paraId="23C076DC" w14:textId="1D2A7B96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o Laguna Nápoles</w:t>
            </w:r>
          </w:p>
        </w:tc>
        <w:tc>
          <w:tcPr>
            <w:tcW w:w="800" w:type="pct"/>
            <w:vAlign w:val="center"/>
          </w:tcPr>
          <w:p w14:paraId="299C9AC8" w14:textId="6FF8AA4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</w:t>
            </w:r>
          </w:p>
        </w:tc>
        <w:tc>
          <w:tcPr>
            <w:tcW w:w="739" w:type="pct"/>
            <w:vAlign w:val="center"/>
          </w:tcPr>
          <w:p w14:paraId="77EAC1B8" w14:textId="61E8BDB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0416B299" w14:textId="38C2C3B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75CE49B5" w14:textId="22DAF9B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5EE9274" w14:textId="45AB41E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4EC9A39A" w14:textId="77777777" w:rsidTr="005E4964">
        <w:trPr>
          <w:jc w:val="center"/>
        </w:trPr>
        <w:tc>
          <w:tcPr>
            <w:tcW w:w="693" w:type="pct"/>
            <w:vAlign w:val="center"/>
          </w:tcPr>
          <w:p w14:paraId="3A440B57" w14:textId="63B87FD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0" w:type="pct"/>
            <w:vAlign w:val="center"/>
          </w:tcPr>
          <w:p w14:paraId="5F73D22F" w14:textId="39B6B1E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Leonor Leal Nápoles</w:t>
            </w:r>
          </w:p>
        </w:tc>
        <w:tc>
          <w:tcPr>
            <w:tcW w:w="800" w:type="pct"/>
            <w:vAlign w:val="center"/>
          </w:tcPr>
          <w:p w14:paraId="79533D25" w14:textId="4CDE19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  <w:vAlign w:val="center"/>
          </w:tcPr>
          <w:p w14:paraId="095DC01D" w14:textId="560BA23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C9FBBD3" w14:textId="175A0DE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46F57CB2" w14:textId="74D3A05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2BD99FF" w14:textId="75BC2D5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0AD25535" w14:textId="77777777" w:rsidTr="00971554">
        <w:trPr>
          <w:jc w:val="center"/>
        </w:trPr>
        <w:tc>
          <w:tcPr>
            <w:tcW w:w="693" w:type="pct"/>
            <w:vAlign w:val="center"/>
          </w:tcPr>
          <w:p w14:paraId="28962E3A" w14:textId="380D2BF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700" w:type="pct"/>
            <w:vAlign w:val="center"/>
          </w:tcPr>
          <w:p w14:paraId="24783466" w14:textId="51BB55B7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Carmen Nápoles Galicia</w:t>
            </w:r>
          </w:p>
        </w:tc>
        <w:tc>
          <w:tcPr>
            <w:tcW w:w="800" w:type="pct"/>
            <w:vAlign w:val="center"/>
          </w:tcPr>
          <w:p w14:paraId="327EF1EA" w14:textId="515A245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4B137513" w14:textId="4F24FBF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447F364A" w14:textId="58E2E89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5F528D4C" w14:textId="14024CC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D038355" w14:textId="3748A9FD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D212E71" w14:textId="77777777" w:rsidTr="00971554">
        <w:trPr>
          <w:jc w:val="center"/>
        </w:trPr>
        <w:tc>
          <w:tcPr>
            <w:tcW w:w="693" w:type="pct"/>
            <w:vAlign w:val="center"/>
          </w:tcPr>
          <w:p w14:paraId="421B9983" w14:textId="6C5C091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700" w:type="pct"/>
            <w:vAlign w:val="center"/>
          </w:tcPr>
          <w:p w14:paraId="37DD0677" w14:textId="5748CE38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Ana María Rodríguez Rosas</w:t>
            </w:r>
          </w:p>
        </w:tc>
        <w:tc>
          <w:tcPr>
            <w:tcW w:w="800" w:type="pct"/>
            <w:vAlign w:val="center"/>
          </w:tcPr>
          <w:p w14:paraId="354DCED6" w14:textId="0A30F60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0504A5C9" w14:textId="79AE291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E58D2C8" w14:textId="296C7EC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509B166D" w14:textId="42485D2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8B83048" w14:textId="6D2A783B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3F9338DC" w14:textId="77777777" w:rsidTr="00971554">
        <w:trPr>
          <w:jc w:val="center"/>
        </w:trPr>
        <w:tc>
          <w:tcPr>
            <w:tcW w:w="693" w:type="pct"/>
            <w:vAlign w:val="center"/>
          </w:tcPr>
          <w:p w14:paraId="7CFFA1A7" w14:textId="21D6260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700" w:type="pct"/>
            <w:vAlign w:val="center"/>
          </w:tcPr>
          <w:p w14:paraId="75E98691" w14:textId="15BD440A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Griselda Meza Beltrán</w:t>
            </w:r>
          </w:p>
        </w:tc>
        <w:tc>
          <w:tcPr>
            <w:tcW w:w="800" w:type="pct"/>
            <w:vAlign w:val="center"/>
          </w:tcPr>
          <w:p w14:paraId="1ADC4F1B" w14:textId="135B048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10D37DFA" w14:textId="1153723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1C949805" w14:textId="49504D9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0B98B423" w14:textId="28BC7B0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7C435EA7" w14:textId="61C7D29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371C713F" w14:textId="77777777" w:rsidTr="00971554">
        <w:trPr>
          <w:jc w:val="center"/>
        </w:trPr>
        <w:tc>
          <w:tcPr>
            <w:tcW w:w="693" w:type="pct"/>
            <w:vAlign w:val="center"/>
          </w:tcPr>
          <w:p w14:paraId="0DF92412" w14:textId="2F7CBC1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00" w:type="pct"/>
            <w:vAlign w:val="center"/>
          </w:tcPr>
          <w:p w14:paraId="29E97958" w14:textId="1468E589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Julio César Barradas Puebla</w:t>
            </w:r>
          </w:p>
        </w:tc>
        <w:tc>
          <w:tcPr>
            <w:tcW w:w="800" w:type="pct"/>
            <w:vAlign w:val="center"/>
          </w:tcPr>
          <w:p w14:paraId="7CE0DE49" w14:textId="25CA23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59BC94FF" w14:textId="49E5F28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2ACEBDB" w14:textId="1595BD1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2EE0F5A5" w14:textId="2C84275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73C808E" w14:textId="64E55A51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5FD5D1B6" w14:textId="77777777" w:rsidTr="00971554">
        <w:trPr>
          <w:jc w:val="center"/>
        </w:trPr>
        <w:tc>
          <w:tcPr>
            <w:tcW w:w="693" w:type="pct"/>
            <w:vAlign w:val="center"/>
          </w:tcPr>
          <w:p w14:paraId="5931576D" w14:textId="5F47D1D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700" w:type="pct"/>
            <w:vAlign w:val="center"/>
          </w:tcPr>
          <w:p w14:paraId="54F3CCC2" w14:textId="38CD2DBF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Domingo Lara Linares</w:t>
            </w:r>
          </w:p>
        </w:tc>
        <w:tc>
          <w:tcPr>
            <w:tcW w:w="800" w:type="pct"/>
            <w:vAlign w:val="center"/>
          </w:tcPr>
          <w:p w14:paraId="2803185A" w14:textId="56BF2CF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19CA016D" w14:textId="4DC6B3F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75A56612" w14:textId="5AF3AD3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6549B892" w14:textId="51496C6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83AB8F1" w14:textId="08CF84B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4A233D6B" w14:textId="77777777" w:rsidTr="00971554">
        <w:trPr>
          <w:jc w:val="center"/>
        </w:trPr>
        <w:tc>
          <w:tcPr>
            <w:tcW w:w="693" w:type="pct"/>
            <w:vAlign w:val="center"/>
          </w:tcPr>
          <w:p w14:paraId="28DB1CFE" w14:textId="614ABE2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700" w:type="pct"/>
            <w:vAlign w:val="center"/>
          </w:tcPr>
          <w:p w14:paraId="78F408FF" w14:textId="47904B3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Eduardo Trujillo Yedra</w:t>
            </w:r>
          </w:p>
        </w:tc>
        <w:tc>
          <w:tcPr>
            <w:tcW w:w="800" w:type="pct"/>
            <w:vAlign w:val="center"/>
          </w:tcPr>
          <w:p w14:paraId="450A1ED7" w14:textId="7F2D34C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304DEFDB" w14:textId="1C22C17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38F75E8E" w14:textId="7C649E0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Lorenzo Tlacoyucan </w:t>
            </w:r>
          </w:p>
        </w:tc>
        <w:tc>
          <w:tcPr>
            <w:tcW w:w="692" w:type="pct"/>
            <w:vAlign w:val="center"/>
          </w:tcPr>
          <w:p w14:paraId="04F337B2" w14:textId="3B10AF9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1AC4D6F" w14:textId="0A2E182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0A0A13F" w14:textId="77777777" w:rsidTr="00971554">
        <w:trPr>
          <w:jc w:val="center"/>
        </w:trPr>
        <w:tc>
          <w:tcPr>
            <w:tcW w:w="693" w:type="pct"/>
            <w:vAlign w:val="center"/>
          </w:tcPr>
          <w:p w14:paraId="44F7FE27" w14:textId="0B6E118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700" w:type="pct"/>
            <w:vAlign w:val="center"/>
          </w:tcPr>
          <w:p w14:paraId="78DDE532" w14:textId="1BB0692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Pedro Nápoles Galicia</w:t>
            </w:r>
          </w:p>
        </w:tc>
        <w:tc>
          <w:tcPr>
            <w:tcW w:w="800" w:type="pct"/>
            <w:vAlign w:val="center"/>
          </w:tcPr>
          <w:p w14:paraId="73AEB6DB" w14:textId="044DCA5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San Agustín 2</w:t>
            </w:r>
          </w:p>
        </w:tc>
        <w:tc>
          <w:tcPr>
            <w:tcW w:w="739" w:type="pct"/>
          </w:tcPr>
          <w:p w14:paraId="10A9EDF7" w14:textId="2560EB7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Energías Renovables</w:t>
            </w:r>
          </w:p>
        </w:tc>
        <w:tc>
          <w:tcPr>
            <w:tcW w:w="685" w:type="pct"/>
            <w:vAlign w:val="center"/>
          </w:tcPr>
          <w:p w14:paraId="621AE0B0" w14:textId="12359AD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Villa Milpa Alta </w:t>
            </w:r>
          </w:p>
        </w:tc>
        <w:tc>
          <w:tcPr>
            <w:tcW w:w="692" w:type="pct"/>
            <w:vAlign w:val="center"/>
          </w:tcPr>
          <w:p w14:paraId="3C2AB67A" w14:textId="2D81A11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DA7276F" w14:textId="610EB72A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2F142B8D" w14:textId="77777777" w:rsidTr="005E4964">
        <w:trPr>
          <w:jc w:val="center"/>
        </w:trPr>
        <w:tc>
          <w:tcPr>
            <w:tcW w:w="693" w:type="pct"/>
            <w:vAlign w:val="center"/>
          </w:tcPr>
          <w:p w14:paraId="4D56B225" w14:textId="18A3FBD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00" w:type="pct"/>
            <w:vAlign w:val="center"/>
          </w:tcPr>
          <w:p w14:paraId="11FD217E" w14:textId="1D984F9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aría Gabriela Frías Manzo</w:t>
            </w:r>
          </w:p>
        </w:tc>
        <w:tc>
          <w:tcPr>
            <w:tcW w:w="800" w:type="pct"/>
            <w:vAlign w:val="center"/>
          </w:tcPr>
          <w:p w14:paraId="36FA8F67" w14:textId="68AD66B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455C37D6" w14:textId="0C95BA1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7DD6E946" w14:textId="671123E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38C02F25" w14:textId="179A3D9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FDD7D14" w14:textId="13389A7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88E3E93" w14:textId="77777777" w:rsidTr="005E4964">
        <w:trPr>
          <w:jc w:val="center"/>
        </w:trPr>
        <w:tc>
          <w:tcPr>
            <w:tcW w:w="693" w:type="pct"/>
            <w:vAlign w:val="center"/>
          </w:tcPr>
          <w:p w14:paraId="33CD8882" w14:textId="74E8B00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700" w:type="pct"/>
            <w:vAlign w:val="center"/>
          </w:tcPr>
          <w:p w14:paraId="6EFAA9CE" w14:textId="487D6D3E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Karina Melo Meza</w:t>
            </w:r>
          </w:p>
        </w:tc>
        <w:tc>
          <w:tcPr>
            <w:tcW w:w="800" w:type="pct"/>
            <w:vAlign w:val="center"/>
          </w:tcPr>
          <w:p w14:paraId="21514816" w14:textId="4C338DA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46473E65" w14:textId="7D89FF2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63190B1" w14:textId="320E38A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2688B4A3" w14:textId="66A1705B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65869EFD" w14:textId="5A604AA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6B4E91F8" w14:textId="77777777" w:rsidTr="005E4964">
        <w:trPr>
          <w:jc w:val="center"/>
        </w:trPr>
        <w:tc>
          <w:tcPr>
            <w:tcW w:w="693" w:type="pct"/>
            <w:vAlign w:val="center"/>
          </w:tcPr>
          <w:p w14:paraId="04039879" w14:textId="1DB64175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00" w:type="pct"/>
            <w:vAlign w:val="center"/>
          </w:tcPr>
          <w:p w14:paraId="18FD123B" w14:textId="108300B4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Mitzi Sayuri Melo Flores</w:t>
            </w:r>
          </w:p>
        </w:tc>
        <w:tc>
          <w:tcPr>
            <w:tcW w:w="800" w:type="pct"/>
            <w:vAlign w:val="center"/>
          </w:tcPr>
          <w:p w14:paraId="3FB124B8" w14:textId="70CD5EEF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09DA8508" w14:textId="3B1C71E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1F2E43BF" w14:textId="4D49D20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4CE9C6EF" w14:textId="240C2C9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F81A2C7" w14:textId="02177DF7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66545DF5" w14:textId="77777777" w:rsidTr="005E4964">
        <w:trPr>
          <w:jc w:val="center"/>
        </w:trPr>
        <w:tc>
          <w:tcPr>
            <w:tcW w:w="693" w:type="pct"/>
            <w:vAlign w:val="center"/>
          </w:tcPr>
          <w:p w14:paraId="4042C397" w14:textId="73F9E67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700" w:type="pct"/>
            <w:vAlign w:val="center"/>
          </w:tcPr>
          <w:p w14:paraId="5C56524B" w14:textId="0CA6B38B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amón Martínez García</w:t>
            </w:r>
          </w:p>
        </w:tc>
        <w:tc>
          <w:tcPr>
            <w:tcW w:w="800" w:type="pct"/>
            <w:vAlign w:val="center"/>
          </w:tcPr>
          <w:p w14:paraId="769FEA4C" w14:textId="11BFE3E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6FEC6AC1" w14:textId="5A482FC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BC865C6" w14:textId="1E5E480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31F539EB" w14:textId="21FE17C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27BBAFCF" w14:textId="2BE1E71C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40252EAD" w14:textId="77777777" w:rsidTr="005E4964">
        <w:trPr>
          <w:jc w:val="center"/>
        </w:trPr>
        <w:tc>
          <w:tcPr>
            <w:tcW w:w="693" w:type="pct"/>
            <w:vAlign w:val="center"/>
          </w:tcPr>
          <w:p w14:paraId="4DA55DF7" w14:textId="550B4F9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700" w:type="pct"/>
            <w:vAlign w:val="center"/>
          </w:tcPr>
          <w:p w14:paraId="5C129E07" w14:textId="00E09C33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Saúl Sotres Manzo</w:t>
            </w:r>
          </w:p>
        </w:tc>
        <w:tc>
          <w:tcPr>
            <w:tcW w:w="800" w:type="pct"/>
            <w:vAlign w:val="center"/>
          </w:tcPr>
          <w:p w14:paraId="51454F74" w14:textId="09979A3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6B05F7F8" w14:textId="146BE62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5F06D556" w14:textId="0A693CDD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243321FB" w14:textId="0250A3D6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58AB5693" w14:textId="6AA9E90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6AADCE63" w14:textId="77777777" w:rsidTr="005E4964">
        <w:trPr>
          <w:jc w:val="center"/>
        </w:trPr>
        <w:tc>
          <w:tcPr>
            <w:tcW w:w="693" w:type="pct"/>
            <w:vAlign w:val="center"/>
          </w:tcPr>
          <w:p w14:paraId="1B75D9BD" w14:textId="1271467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700" w:type="pct"/>
            <w:vAlign w:val="center"/>
          </w:tcPr>
          <w:p w14:paraId="132EF24B" w14:textId="5CD0FA01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Francisco Ruiz Nieto</w:t>
            </w:r>
          </w:p>
        </w:tc>
        <w:tc>
          <w:tcPr>
            <w:tcW w:w="800" w:type="pct"/>
            <w:vAlign w:val="center"/>
          </w:tcPr>
          <w:p w14:paraId="0B11D76E" w14:textId="1803324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46824292" w14:textId="135DE32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E40A9F1" w14:textId="13DF1FD7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61C4404A" w14:textId="71D52D14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40E34A7F" w14:textId="1A2F5E64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4508BA8D" w14:textId="77777777" w:rsidTr="005E4964">
        <w:trPr>
          <w:jc w:val="center"/>
        </w:trPr>
        <w:tc>
          <w:tcPr>
            <w:tcW w:w="693" w:type="pct"/>
            <w:vAlign w:val="center"/>
          </w:tcPr>
          <w:p w14:paraId="28D3AD85" w14:textId="1EA80A89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700" w:type="pct"/>
            <w:vAlign w:val="center"/>
          </w:tcPr>
          <w:p w14:paraId="5BB47CF7" w14:textId="0AD00DF0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Rosa Isela Jiménez Jiménez</w:t>
            </w:r>
          </w:p>
        </w:tc>
        <w:tc>
          <w:tcPr>
            <w:tcW w:w="800" w:type="pct"/>
            <w:vAlign w:val="center"/>
          </w:tcPr>
          <w:p w14:paraId="362AEBAB" w14:textId="4DABA308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279FD417" w14:textId="2644DB33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39984F72" w14:textId="3A9A083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232CA122" w14:textId="423949BE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022E4B3B" w14:textId="2ACEE739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  <w:tr w:rsidR="00530BED" w:rsidRPr="00CD566A" w14:paraId="7A1A6F9E" w14:textId="77777777" w:rsidTr="005E4964">
        <w:trPr>
          <w:jc w:val="center"/>
        </w:trPr>
        <w:tc>
          <w:tcPr>
            <w:tcW w:w="693" w:type="pct"/>
            <w:vAlign w:val="center"/>
          </w:tcPr>
          <w:p w14:paraId="7AE97BD4" w14:textId="2FA8E710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700" w:type="pct"/>
            <w:vAlign w:val="center"/>
          </w:tcPr>
          <w:p w14:paraId="6A40653B" w14:textId="7FA71B0E" w:rsidR="00530BED" w:rsidRPr="00530BED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30BED">
              <w:rPr>
                <w:rFonts w:ascii="Times New Roman" w:hAnsi="Times New Roman"/>
                <w:sz w:val="20"/>
              </w:rPr>
              <w:t>Darío Cruz Rivera</w:t>
            </w:r>
          </w:p>
        </w:tc>
        <w:tc>
          <w:tcPr>
            <w:tcW w:w="800" w:type="pct"/>
            <w:vAlign w:val="center"/>
          </w:tcPr>
          <w:p w14:paraId="437873F5" w14:textId="4C9A4551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Tecomitls</w:t>
            </w:r>
          </w:p>
        </w:tc>
        <w:tc>
          <w:tcPr>
            <w:tcW w:w="739" w:type="pct"/>
            <w:vAlign w:val="center"/>
          </w:tcPr>
          <w:p w14:paraId="7F054A94" w14:textId="5E895072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Prácticas Agroecológicas</w:t>
            </w:r>
          </w:p>
        </w:tc>
        <w:tc>
          <w:tcPr>
            <w:tcW w:w="685" w:type="pct"/>
            <w:vAlign w:val="center"/>
          </w:tcPr>
          <w:p w14:paraId="090B0209" w14:textId="54DFFDFA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 xml:space="preserve">San Antonio Tecómitl </w:t>
            </w:r>
          </w:p>
        </w:tc>
        <w:tc>
          <w:tcPr>
            <w:tcW w:w="692" w:type="pct"/>
            <w:vAlign w:val="center"/>
          </w:tcPr>
          <w:p w14:paraId="0659C6E6" w14:textId="301F547C" w:rsidR="00530BED" w:rsidRPr="00CD566A" w:rsidRDefault="00530BED" w:rsidP="00530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691" w:type="pct"/>
            <w:vAlign w:val="center"/>
          </w:tcPr>
          <w:p w14:paraId="3D301ECD" w14:textId="3CF8EBC5" w:rsidR="00530BED" w:rsidRPr="00CD566A" w:rsidRDefault="00530BED" w:rsidP="00530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D566A">
              <w:rPr>
                <w:rFonts w:ascii="Times New Roman" w:hAnsi="Times New Roman"/>
                <w:sz w:val="20"/>
              </w:rPr>
              <w:t>$14,000.00</w:t>
            </w:r>
          </w:p>
        </w:tc>
      </w:tr>
    </w:tbl>
    <w:p w14:paraId="5E4D3D3B" w14:textId="77777777" w:rsidR="00FC06D7" w:rsidRPr="00CD566A" w:rsidRDefault="00FC06D7" w:rsidP="00CD56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sectPr w:rsidR="00FC06D7" w:rsidRPr="00CD566A" w:rsidSect="00CD566A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DE583" w14:textId="77777777" w:rsidR="00377EA9" w:rsidRDefault="00377EA9" w:rsidP="00566686">
      <w:r>
        <w:separator/>
      </w:r>
    </w:p>
  </w:endnote>
  <w:endnote w:type="continuationSeparator" w:id="0">
    <w:p w14:paraId="3C4AB60D" w14:textId="77777777" w:rsidR="00377EA9" w:rsidRDefault="00377EA9" w:rsidP="005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CFC50" w14:textId="77777777" w:rsidR="00377EA9" w:rsidRDefault="00377EA9" w:rsidP="00566686">
      <w:r>
        <w:separator/>
      </w:r>
    </w:p>
  </w:footnote>
  <w:footnote w:type="continuationSeparator" w:id="0">
    <w:p w14:paraId="4BE5DF3F" w14:textId="77777777" w:rsidR="00377EA9" w:rsidRDefault="00377EA9" w:rsidP="0056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2F"/>
    <w:rsid w:val="00000387"/>
    <w:rsid w:val="00004D51"/>
    <w:rsid w:val="000062C3"/>
    <w:rsid w:val="00011E2B"/>
    <w:rsid w:val="00017235"/>
    <w:rsid w:val="00020A10"/>
    <w:rsid w:val="00027984"/>
    <w:rsid w:val="000371BE"/>
    <w:rsid w:val="00040928"/>
    <w:rsid w:val="00040B90"/>
    <w:rsid w:val="00040C28"/>
    <w:rsid w:val="00041590"/>
    <w:rsid w:val="000447F0"/>
    <w:rsid w:val="00045329"/>
    <w:rsid w:val="00045B09"/>
    <w:rsid w:val="0006014F"/>
    <w:rsid w:val="00061008"/>
    <w:rsid w:val="0006682E"/>
    <w:rsid w:val="00070987"/>
    <w:rsid w:val="00070B43"/>
    <w:rsid w:val="0007686C"/>
    <w:rsid w:val="000803BA"/>
    <w:rsid w:val="0008540A"/>
    <w:rsid w:val="000959D5"/>
    <w:rsid w:val="000B17D7"/>
    <w:rsid w:val="000B746E"/>
    <w:rsid w:val="000C27C6"/>
    <w:rsid w:val="000C3B47"/>
    <w:rsid w:val="000C6AB0"/>
    <w:rsid w:val="000D1249"/>
    <w:rsid w:val="000D7785"/>
    <w:rsid w:val="000E615C"/>
    <w:rsid w:val="000F23DD"/>
    <w:rsid w:val="000F44D3"/>
    <w:rsid w:val="000F55D8"/>
    <w:rsid w:val="00100A42"/>
    <w:rsid w:val="00105AB3"/>
    <w:rsid w:val="0011189F"/>
    <w:rsid w:val="001128E5"/>
    <w:rsid w:val="00114170"/>
    <w:rsid w:val="00117420"/>
    <w:rsid w:val="0012193D"/>
    <w:rsid w:val="00131EE8"/>
    <w:rsid w:val="001433C2"/>
    <w:rsid w:val="001466A8"/>
    <w:rsid w:val="00146D1B"/>
    <w:rsid w:val="001523F6"/>
    <w:rsid w:val="001532E9"/>
    <w:rsid w:val="001801AC"/>
    <w:rsid w:val="00185E25"/>
    <w:rsid w:val="0019547D"/>
    <w:rsid w:val="0019551A"/>
    <w:rsid w:val="00197615"/>
    <w:rsid w:val="001A1CB1"/>
    <w:rsid w:val="001B0B59"/>
    <w:rsid w:val="001B73FC"/>
    <w:rsid w:val="001C2B6C"/>
    <w:rsid w:val="001C538E"/>
    <w:rsid w:val="001E1E4F"/>
    <w:rsid w:val="001E27E0"/>
    <w:rsid w:val="001F1EC1"/>
    <w:rsid w:val="001F2B91"/>
    <w:rsid w:val="001F3908"/>
    <w:rsid w:val="001F7AA8"/>
    <w:rsid w:val="002000A1"/>
    <w:rsid w:val="002000F7"/>
    <w:rsid w:val="00206AD3"/>
    <w:rsid w:val="00212F77"/>
    <w:rsid w:val="00213026"/>
    <w:rsid w:val="002144D8"/>
    <w:rsid w:val="00214897"/>
    <w:rsid w:val="00214B91"/>
    <w:rsid w:val="00221E6C"/>
    <w:rsid w:val="00224D11"/>
    <w:rsid w:val="002275DA"/>
    <w:rsid w:val="00231981"/>
    <w:rsid w:val="0023487E"/>
    <w:rsid w:val="00243F18"/>
    <w:rsid w:val="00251CE9"/>
    <w:rsid w:val="00255F3C"/>
    <w:rsid w:val="0025625A"/>
    <w:rsid w:val="00260741"/>
    <w:rsid w:val="00272432"/>
    <w:rsid w:val="00280B5E"/>
    <w:rsid w:val="00284737"/>
    <w:rsid w:val="00285ADB"/>
    <w:rsid w:val="00290B9F"/>
    <w:rsid w:val="00294C72"/>
    <w:rsid w:val="00295225"/>
    <w:rsid w:val="002A245B"/>
    <w:rsid w:val="002A7DDF"/>
    <w:rsid w:val="002B1E79"/>
    <w:rsid w:val="002B48C5"/>
    <w:rsid w:val="002B5DDD"/>
    <w:rsid w:val="002C30B4"/>
    <w:rsid w:val="002C6891"/>
    <w:rsid w:val="002D2AC3"/>
    <w:rsid w:val="002D51DB"/>
    <w:rsid w:val="002E7432"/>
    <w:rsid w:val="002F00A8"/>
    <w:rsid w:val="002F0ABA"/>
    <w:rsid w:val="002F0B1D"/>
    <w:rsid w:val="00320822"/>
    <w:rsid w:val="00325531"/>
    <w:rsid w:val="00326D87"/>
    <w:rsid w:val="0033052B"/>
    <w:rsid w:val="00336ACC"/>
    <w:rsid w:val="00344274"/>
    <w:rsid w:val="00351B4F"/>
    <w:rsid w:val="00353394"/>
    <w:rsid w:val="003538BF"/>
    <w:rsid w:val="00357323"/>
    <w:rsid w:val="003604EC"/>
    <w:rsid w:val="00361DB1"/>
    <w:rsid w:val="00361F28"/>
    <w:rsid w:val="00366AB4"/>
    <w:rsid w:val="00377EA9"/>
    <w:rsid w:val="00383FE9"/>
    <w:rsid w:val="00386D45"/>
    <w:rsid w:val="003A3188"/>
    <w:rsid w:val="003B58AE"/>
    <w:rsid w:val="003C1949"/>
    <w:rsid w:val="003C4A44"/>
    <w:rsid w:val="003D0606"/>
    <w:rsid w:val="003D2024"/>
    <w:rsid w:val="003D222F"/>
    <w:rsid w:val="003D462E"/>
    <w:rsid w:val="003D5D1C"/>
    <w:rsid w:val="003D612C"/>
    <w:rsid w:val="003D7C3C"/>
    <w:rsid w:val="003E1D68"/>
    <w:rsid w:val="003E30D5"/>
    <w:rsid w:val="003E5C3A"/>
    <w:rsid w:val="003F153C"/>
    <w:rsid w:val="00401ECB"/>
    <w:rsid w:val="00414141"/>
    <w:rsid w:val="004251E6"/>
    <w:rsid w:val="00425B6E"/>
    <w:rsid w:val="00431713"/>
    <w:rsid w:val="00432397"/>
    <w:rsid w:val="004369FD"/>
    <w:rsid w:val="00445ECC"/>
    <w:rsid w:val="00455610"/>
    <w:rsid w:val="00456FCE"/>
    <w:rsid w:val="004611F9"/>
    <w:rsid w:val="0046175F"/>
    <w:rsid w:val="00464919"/>
    <w:rsid w:val="00472891"/>
    <w:rsid w:val="004737DA"/>
    <w:rsid w:val="00473847"/>
    <w:rsid w:val="00476F70"/>
    <w:rsid w:val="004918A3"/>
    <w:rsid w:val="004926E1"/>
    <w:rsid w:val="004A0FC7"/>
    <w:rsid w:val="004A5C3D"/>
    <w:rsid w:val="004C12EA"/>
    <w:rsid w:val="004C6FC8"/>
    <w:rsid w:val="004E1C77"/>
    <w:rsid w:val="004F6C6B"/>
    <w:rsid w:val="005022DB"/>
    <w:rsid w:val="00503F7A"/>
    <w:rsid w:val="00507D5E"/>
    <w:rsid w:val="005111BF"/>
    <w:rsid w:val="00530BED"/>
    <w:rsid w:val="00531404"/>
    <w:rsid w:val="005358BD"/>
    <w:rsid w:val="0054727A"/>
    <w:rsid w:val="0055465B"/>
    <w:rsid w:val="005553DC"/>
    <w:rsid w:val="00557C01"/>
    <w:rsid w:val="0056060C"/>
    <w:rsid w:val="00566686"/>
    <w:rsid w:val="00571515"/>
    <w:rsid w:val="00574884"/>
    <w:rsid w:val="00592715"/>
    <w:rsid w:val="00593C14"/>
    <w:rsid w:val="00594AD5"/>
    <w:rsid w:val="005A2A81"/>
    <w:rsid w:val="005A3A9C"/>
    <w:rsid w:val="005B53C9"/>
    <w:rsid w:val="005C2673"/>
    <w:rsid w:val="005C2715"/>
    <w:rsid w:val="005C3361"/>
    <w:rsid w:val="005D490B"/>
    <w:rsid w:val="005E40BB"/>
    <w:rsid w:val="005E4964"/>
    <w:rsid w:val="005F2E2D"/>
    <w:rsid w:val="00602B49"/>
    <w:rsid w:val="00603F1E"/>
    <w:rsid w:val="0060532F"/>
    <w:rsid w:val="00611CFC"/>
    <w:rsid w:val="00614007"/>
    <w:rsid w:val="00617AB5"/>
    <w:rsid w:val="00617EB0"/>
    <w:rsid w:val="00624CB2"/>
    <w:rsid w:val="00626F8E"/>
    <w:rsid w:val="00631427"/>
    <w:rsid w:val="006332D0"/>
    <w:rsid w:val="00644993"/>
    <w:rsid w:val="00646B87"/>
    <w:rsid w:val="00646E1C"/>
    <w:rsid w:val="00652539"/>
    <w:rsid w:val="00655DAA"/>
    <w:rsid w:val="00660D78"/>
    <w:rsid w:val="00676382"/>
    <w:rsid w:val="00676ED3"/>
    <w:rsid w:val="006849DD"/>
    <w:rsid w:val="00684EC8"/>
    <w:rsid w:val="00696FF9"/>
    <w:rsid w:val="006A4651"/>
    <w:rsid w:val="006B5E4B"/>
    <w:rsid w:val="006C1703"/>
    <w:rsid w:val="006C4BFC"/>
    <w:rsid w:val="006C7B04"/>
    <w:rsid w:val="006D56EA"/>
    <w:rsid w:val="006E0B73"/>
    <w:rsid w:val="006E212F"/>
    <w:rsid w:val="006F7A88"/>
    <w:rsid w:val="00702496"/>
    <w:rsid w:val="00710AA3"/>
    <w:rsid w:val="007200DD"/>
    <w:rsid w:val="00733115"/>
    <w:rsid w:val="00733A73"/>
    <w:rsid w:val="0074512A"/>
    <w:rsid w:val="007502E0"/>
    <w:rsid w:val="0076771A"/>
    <w:rsid w:val="007725C7"/>
    <w:rsid w:val="007771B7"/>
    <w:rsid w:val="007845B2"/>
    <w:rsid w:val="00794DA0"/>
    <w:rsid w:val="007A60F0"/>
    <w:rsid w:val="007B43AE"/>
    <w:rsid w:val="007B5142"/>
    <w:rsid w:val="007D0DC0"/>
    <w:rsid w:val="007D1A7F"/>
    <w:rsid w:val="007D1D0E"/>
    <w:rsid w:val="007E3F9A"/>
    <w:rsid w:val="007F3BF3"/>
    <w:rsid w:val="007F70F5"/>
    <w:rsid w:val="008101A6"/>
    <w:rsid w:val="0081060C"/>
    <w:rsid w:val="00811BAA"/>
    <w:rsid w:val="0083686F"/>
    <w:rsid w:val="008375ED"/>
    <w:rsid w:val="0083761B"/>
    <w:rsid w:val="008420E2"/>
    <w:rsid w:val="00846C4E"/>
    <w:rsid w:val="00847518"/>
    <w:rsid w:val="0086393B"/>
    <w:rsid w:val="00864FFC"/>
    <w:rsid w:val="0086785A"/>
    <w:rsid w:val="008707F3"/>
    <w:rsid w:val="00872342"/>
    <w:rsid w:val="00874E69"/>
    <w:rsid w:val="00883529"/>
    <w:rsid w:val="00890386"/>
    <w:rsid w:val="00890C4D"/>
    <w:rsid w:val="008918EA"/>
    <w:rsid w:val="00891C06"/>
    <w:rsid w:val="00894439"/>
    <w:rsid w:val="008962A2"/>
    <w:rsid w:val="008A2478"/>
    <w:rsid w:val="008A627D"/>
    <w:rsid w:val="008A7370"/>
    <w:rsid w:val="008B0576"/>
    <w:rsid w:val="008B19F6"/>
    <w:rsid w:val="008B287F"/>
    <w:rsid w:val="008B681A"/>
    <w:rsid w:val="008B6D30"/>
    <w:rsid w:val="008B79AF"/>
    <w:rsid w:val="008C1138"/>
    <w:rsid w:val="008C1DCD"/>
    <w:rsid w:val="008C2503"/>
    <w:rsid w:val="008C37F0"/>
    <w:rsid w:val="008C5489"/>
    <w:rsid w:val="008D33F7"/>
    <w:rsid w:val="008D6315"/>
    <w:rsid w:val="008E00D7"/>
    <w:rsid w:val="008E15C5"/>
    <w:rsid w:val="008E41BE"/>
    <w:rsid w:val="008E62D5"/>
    <w:rsid w:val="008F30A4"/>
    <w:rsid w:val="008F51FF"/>
    <w:rsid w:val="009004C4"/>
    <w:rsid w:val="0090186D"/>
    <w:rsid w:val="0091685F"/>
    <w:rsid w:val="0092432D"/>
    <w:rsid w:val="00925E95"/>
    <w:rsid w:val="00930EB9"/>
    <w:rsid w:val="00936404"/>
    <w:rsid w:val="0094058D"/>
    <w:rsid w:val="0095055A"/>
    <w:rsid w:val="00952E9E"/>
    <w:rsid w:val="00956583"/>
    <w:rsid w:val="009568C4"/>
    <w:rsid w:val="009568D1"/>
    <w:rsid w:val="00960D91"/>
    <w:rsid w:val="009647BE"/>
    <w:rsid w:val="00967EFD"/>
    <w:rsid w:val="00972A4D"/>
    <w:rsid w:val="00986B8A"/>
    <w:rsid w:val="009A1227"/>
    <w:rsid w:val="009A13C2"/>
    <w:rsid w:val="009A4631"/>
    <w:rsid w:val="009A6785"/>
    <w:rsid w:val="009B16CF"/>
    <w:rsid w:val="009B281C"/>
    <w:rsid w:val="009C229A"/>
    <w:rsid w:val="009D66D2"/>
    <w:rsid w:val="009D781F"/>
    <w:rsid w:val="009F0CF9"/>
    <w:rsid w:val="00A04C21"/>
    <w:rsid w:val="00A14EAC"/>
    <w:rsid w:val="00A246FE"/>
    <w:rsid w:val="00A24A33"/>
    <w:rsid w:val="00A52856"/>
    <w:rsid w:val="00A5468E"/>
    <w:rsid w:val="00A54759"/>
    <w:rsid w:val="00A60FD5"/>
    <w:rsid w:val="00A62F3E"/>
    <w:rsid w:val="00A64840"/>
    <w:rsid w:val="00A6521B"/>
    <w:rsid w:val="00A660A6"/>
    <w:rsid w:val="00A674BF"/>
    <w:rsid w:val="00A71E34"/>
    <w:rsid w:val="00A834BB"/>
    <w:rsid w:val="00A92F5B"/>
    <w:rsid w:val="00A94D4C"/>
    <w:rsid w:val="00A95A54"/>
    <w:rsid w:val="00A95BD2"/>
    <w:rsid w:val="00A97F9A"/>
    <w:rsid w:val="00AA37BD"/>
    <w:rsid w:val="00AA5AF1"/>
    <w:rsid w:val="00AA6F19"/>
    <w:rsid w:val="00AB1EAD"/>
    <w:rsid w:val="00AB6C6A"/>
    <w:rsid w:val="00AC4177"/>
    <w:rsid w:val="00AD4FA6"/>
    <w:rsid w:val="00AD73C3"/>
    <w:rsid w:val="00AD7E39"/>
    <w:rsid w:val="00AE295E"/>
    <w:rsid w:val="00AE3995"/>
    <w:rsid w:val="00AF2492"/>
    <w:rsid w:val="00AF46CF"/>
    <w:rsid w:val="00AF49E4"/>
    <w:rsid w:val="00AF4C86"/>
    <w:rsid w:val="00AF6508"/>
    <w:rsid w:val="00B10333"/>
    <w:rsid w:val="00B13193"/>
    <w:rsid w:val="00B16D1D"/>
    <w:rsid w:val="00B25439"/>
    <w:rsid w:val="00B25D31"/>
    <w:rsid w:val="00B34D3F"/>
    <w:rsid w:val="00B37CAE"/>
    <w:rsid w:val="00B4157E"/>
    <w:rsid w:val="00B435D8"/>
    <w:rsid w:val="00B476B9"/>
    <w:rsid w:val="00B50FAB"/>
    <w:rsid w:val="00B51429"/>
    <w:rsid w:val="00B5496F"/>
    <w:rsid w:val="00B60D48"/>
    <w:rsid w:val="00B62357"/>
    <w:rsid w:val="00B730BB"/>
    <w:rsid w:val="00B84C27"/>
    <w:rsid w:val="00BB345A"/>
    <w:rsid w:val="00BB7C65"/>
    <w:rsid w:val="00BD1E4A"/>
    <w:rsid w:val="00BD2D72"/>
    <w:rsid w:val="00BD70A9"/>
    <w:rsid w:val="00BD761E"/>
    <w:rsid w:val="00BE3F2E"/>
    <w:rsid w:val="00BE4C6F"/>
    <w:rsid w:val="00BE684F"/>
    <w:rsid w:val="00BF5CDD"/>
    <w:rsid w:val="00C126D6"/>
    <w:rsid w:val="00C15C1D"/>
    <w:rsid w:val="00C16969"/>
    <w:rsid w:val="00C2044E"/>
    <w:rsid w:val="00C36AAD"/>
    <w:rsid w:val="00C47668"/>
    <w:rsid w:val="00C533DD"/>
    <w:rsid w:val="00C5473A"/>
    <w:rsid w:val="00C55B76"/>
    <w:rsid w:val="00C60AC9"/>
    <w:rsid w:val="00C64DC5"/>
    <w:rsid w:val="00C65FD9"/>
    <w:rsid w:val="00C71A93"/>
    <w:rsid w:val="00C80221"/>
    <w:rsid w:val="00C823CD"/>
    <w:rsid w:val="00C85031"/>
    <w:rsid w:val="00C860F6"/>
    <w:rsid w:val="00C86EA3"/>
    <w:rsid w:val="00C91581"/>
    <w:rsid w:val="00C93A5C"/>
    <w:rsid w:val="00C96CA1"/>
    <w:rsid w:val="00CA011A"/>
    <w:rsid w:val="00CA0A13"/>
    <w:rsid w:val="00CB54C3"/>
    <w:rsid w:val="00CC01E0"/>
    <w:rsid w:val="00CC0573"/>
    <w:rsid w:val="00CC08AC"/>
    <w:rsid w:val="00CC2095"/>
    <w:rsid w:val="00CD13FD"/>
    <w:rsid w:val="00CD20D7"/>
    <w:rsid w:val="00CD566A"/>
    <w:rsid w:val="00CD6043"/>
    <w:rsid w:val="00CE50A5"/>
    <w:rsid w:val="00D049C1"/>
    <w:rsid w:val="00D14FA8"/>
    <w:rsid w:val="00D15DF8"/>
    <w:rsid w:val="00D26FBF"/>
    <w:rsid w:val="00D34DC4"/>
    <w:rsid w:val="00D568FE"/>
    <w:rsid w:val="00D60093"/>
    <w:rsid w:val="00D6601A"/>
    <w:rsid w:val="00D6604C"/>
    <w:rsid w:val="00D74280"/>
    <w:rsid w:val="00D74E73"/>
    <w:rsid w:val="00DA0CCD"/>
    <w:rsid w:val="00DA4B21"/>
    <w:rsid w:val="00DA7583"/>
    <w:rsid w:val="00DC1F49"/>
    <w:rsid w:val="00DC3DA5"/>
    <w:rsid w:val="00DD56C3"/>
    <w:rsid w:val="00DE0EDE"/>
    <w:rsid w:val="00DE5046"/>
    <w:rsid w:val="00DF09B7"/>
    <w:rsid w:val="00DF162B"/>
    <w:rsid w:val="00DF3B1A"/>
    <w:rsid w:val="00E04D0E"/>
    <w:rsid w:val="00E111C9"/>
    <w:rsid w:val="00E11EC8"/>
    <w:rsid w:val="00E128F3"/>
    <w:rsid w:val="00E16D95"/>
    <w:rsid w:val="00E17CE1"/>
    <w:rsid w:val="00E24D4B"/>
    <w:rsid w:val="00E27454"/>
    <w:rsid w:val="00E3258F"/>
    <w:rsid w:val="00E3631C"/>
    <w:rsid w:val="00E4517C"/>
    <w:rsid w:val="00E62FA1"/>
    <w:rsid w:val="00E64499"/>
    <w:rsid w:val="00E70EFC"/>
    <w:rsid w:val="00E71517"/>
    <w:rsid w:val="00E72061"/>
    <w:rsid w:val="00E75CA7"/>
    <w:rsid w:val="00E815D4"/>
    <w:rsid w:val="00E86D79"/>
    <w:rsid w:val="00E927E2"/>
    <w:rsid w:val="00E938D0"/>
    <w:rsid w:val="00EA1674"/>
    <w:rsid w:val="00EA272A"/>
    <w:rsid w:val="00EB3B79"/>
    <w:rsid w:val="00EB3CD2"/>
    <w:rsid w:val="00EC7BD2"/>
    <w:rsid w:val="00EE3620"/>
    <w:rsid w:val="00EF49AC"/>
    <w:rsid w:val="00F00540"/>
    <w:rsid w:val="00F0539E"/>
    <w:rsid w:val="00F16123"/>
    <w:rsid w:val="00F16546"/>
    <w:rsid w:val="00F16D92"/>
    <w:rsid w:val="00F232A6"/>
    <w:rsid w:val="00F260DD"/>
    <w:rsid w:val="00F32C27"/>
    <w:rsid w:val="00F375E5"/>
    <w:rsid w:val="00F45507"/>
    <w:rsid w:val="00F6349A"/>
    <w:rsid w:val="00F64D9F"/>
    <w:rsid w:val="00F70DF1"/>
    <w:rsid w:val="00F833DE"/>
    <w:rsid w:val="00F8507D"/>
    <w:rsid w:val="00F87178"/>
    <w:rsid w:val="00F93A8E"/>
    <w:rsid w:val="00F945A1"/>
    <w:rsid w:val="00FA468E"/>
    <w:rsid w:val="00FA7E0E"/>
    <w:rsid w:val="00FB162A"/>
    <w:rsid w:val="00FB609D"/>
    <w:rsid w:val="00FC06D7"/>
    <w:rsid w:val="00FC414E"/>
    <w:rsid w:val="00FC79CD"/>
    <w:rsid w:val="00FF1053"/>
    <w:rsid w:val="00FF2195"/>
    <w:rsid w:val="00FF42AB"/>
    <w:rsid w:val="00FF485F"/>
    <w:rsid w:val="00FF6CC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DB2CB"/>
  <w15:docId w15:val="{8C721605-B42F-4C7A-8E47-9C5FF9B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2F"/>
    <w:rPr>
      <w:rFonts w:ascii="Arial" w:eastAsia="Times New Roman" w:hAnsi="Arial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F4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4D3"/>
    <w:rPr>
      <w:color w:val="800080"/>
      <w:u w:val="single"/>
    </w:rPr>
  </w:style>
  <w:style w:type="paragraph" w:customStyle="1" w:styleId="xl63">
    <w:name w:val="xl63"/>
    <w:basedOn w:val="Normal"/>
    <w:rsid w:val="000F44D3"/>
    <w:pPr>
      <w:spacing w:before="100" w:beforeAutospacing="1" w:after="100" w:afterAutospacing="1"/>
    </w:pPr>
    <w:rPr>
      <w:rFonts w:cs="Arial"/>
      <w:color w:val="auto"/>
      <w:sz w:val="20"/>
      <w:lang w:val="es-MX" w:eastAsia="es-MX"/>
    </w:rPr>
  </w:style>
  <w:style w:type="paragraph" w:customStyle="1" w:styleId="xl64">
    <w:name w:val="xl64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  <w:sz w:val="20"/>
      <w:lang w:val="es-MX" w:eastAsia="es-MX"/>
    </w:rPr>
  </w:style>
  <w:style w:type="paragraph" w:customStyle="1" w:styleId="xl65">
    <w:name w:val="xl65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6">
    <w:name w:val="xl66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7">
    <w:name w:val="xl67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8">
    <w:name w:val="xl68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9">
    <w:name w:val="xl69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0">
    <w:name w:val="xl70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1">
    <w:name w:val="xl71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2">
    <w:name w:val="xl72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3">
    <w:name w:val="xl73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4">
    <w:name w:val="xl74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5">
    <w:name w:val="xl75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66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686"/>
    <w:rPr>
      <w:rFonts w:ascii="Arial" w:eastAsia="Times New Roman" w:hAnsi="Arial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6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686"/>
    <w:rPr>
      <w:rFonts w:ascii="Arial" w:eastAsia="Times New Roman" w:hAnsi="Arial"/>
      <w:color w:val="000000"/>
      <w:sz w:val="16"/>
      <w:lang w:val="es-ES" w:eastAsia="es-ES"/>
    </w:rPr>
  </w:style>
  <w:style w:type="paragraph" w:customStyle="1" w:styleId="xl76">
    <w:name w:val="xl7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7">
    <w:name w:val="xl7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8">
    <w:name w:val="xl7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9">
    <w:name w:val="xl7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0">
    <w:name w:val="xl8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1">
    <w:name w:val="xl8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2">
    <w:name w:val="xl82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3">
    <w:name w:val="xl8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4">
    <w:name w:val="xl8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5">
    <w:name w:val="xl8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6">
    <w:name w:val="xl8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7">
    <w:name w:val="xl8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8">
    <w:name w:val="xl8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9">
    <w:name w:val="xl8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0">
    <w:name w:val="xl9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1">
    <w:name w:val="xl91"/>
    <w:basedOn w:val="Normal"/>
    <w:rsid w:val="00F6349A"/>
    <w:pPr>
      <w:shd w:val="clear" w:color="000000" w:fill="FCD5B4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92">
    <w:name w:val="xl92"/>
    <w:basedOn w:val="Normal"/>
    <w:rsid w:val="00F6349A"/>
    <w:pPr>
      <w:shd w:val="clear" w:color="000000" w:fill="C5BE97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93">
    <w:name w:val="xl93"/>
    <w:basedOn w:val="Normal"/>
    <w:rsid w:val="00F63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4">
    <w:name w:val="xl9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5">
    <w:name w:val="xl9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6">
    <w:name w:val="xl9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7">
    <w:name w:val="xl9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8">
    <w:name w:val="xl9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9">
    <w:name w:val="xl9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0">
    <w:name w:val="xl10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1">
    <w:name w:val="xl10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2">
    <w:name w:val="xl102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3">
    <w:name w:val="xl10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4">
    <w:name w:val="xl10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5">
    <w:name w:val="xl10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6">
    <w:name w:val="xl10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7">
    <w:name w:val="xl10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8">
    <w:name w:val="xl10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9">
    <w:name w:val="xl10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0">
    <w:name w:val="xl11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1">
    <w:name w:val="xl111"/>
    <w:basedOn w:val="Normal"/>
    <w:rsid w:val="00F6349A"/>
    <w:pPr>
      <w:shd w:val="clear" w:color="000000" w:fill="FFC00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2">
    <w:name w:val="xl112"/>
    <w:basedOn w:val="Normal"/>
    <w:rsid w:val="00F6349A"/>
    <w:pPr>
      <w:shd w:val="clear" w:color="000000" w:fill="00B0F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3">
    <w:name w:val="xl113"/>
    <w:basedOn w:val="Normal"/>
    <w:rsid w:val="00F6349A"/>
    <w:pPr>
      <w:shd w:val="clear" w:color="000000" w:fill="B2A1C7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4">
    <w:name w:val="xl114"/>
    <w:basedOn w:val="Normal"/>
    <w:rsid w:val="00F6349A"/>
    <w:pPr>
      <w:shd w:val="clear" w:color="000000" w:fill="FDE9D9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5">
    <w:name w:val="xl115"/>
    <w:basedOn w:val="Normal"/>
    <w:rsid w:val="00F6349A"/>
    <w:pPr>
      <w:shd w:val="clear" w:color="000000" w:fill="92D05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6">
    <w:name w:val="xl116"/>
    <w:basedOn w:val="Normal"/>
    <w:rsid w:val="00F6349A"/>
    <w:pPr>
      <w:shd w:val="clear" w:color="000000" w:fill="B6DDE8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7">
    <w:name w:val="xl11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8">
    <w:name w:val="xl118"/>
    <w:basedOn w:val="Normal"/>
    <w:rsid w:val="00F6349A"/>
    <w:pPr>
      <w:shd w:val="clear" w:color="000000" w:fill="00FF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9">
    <w:name w:val="xl11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0">
    <w:name w:val="xl120"/>
    <w:basedOn w:val="Normal"/>
    <w:rsid w:val="00F6349A"/>
    <w:pPr>
      <w:shd w:val="clear" w:color="000000" w:fill="99FFCC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1">
    <w:name w:val="xl12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2">
    <w:name w:val="xl122"/>
    <w:basedOn w:val="Normal"/>
    <w:rsid w:val="00F6349A"/>
    <w:pPr>
      <w:shd w:val="clear" w:color="000000" w:fill="FF99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3">
    <w:name w:val="xl12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4">
    <w:name w:val="xl124"/>
    <w:basedOn w:val="Normal"/>
    <w:rsid w:val="00F6349A"/>
    <w:pPr>
      <w:shd w:val="clear" w:color="000000" w:fill="FFCC66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5">
    <w:name w:val="xl12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6">
    <w:name w:val="xl126"/>
    <w:basedOn w:val="Normal"/>
    <w:rsid w:val="00F6349A"/>
    <w:pPr>
      <w:shd w:val="clear" w:color="000000" w:fill="33C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7">
    <w:name w:val="xl12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8">
    <w:name w:val="xl128"/>
    <w:basedOn w:val="Normal"/>
    <w:rsid w:val="00F6349A"/>
    <w:pPr>
      <w:shd w:val="clear" w:color="000000" w:fill="00FF99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9">
    <w:name w:val="xl12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0">
    <w:name w:val="xl130"/>
    <w:basedOn w:val="Normal"/>
    <w:rsid w:val="00F6349A"/>
    <w:pPr>
      <w:shd w:val="clear" w:color="000000" w:fill="99C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1">
    <w:name w:val="xl13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2">
    <w:name w:val="xl132"/>
    <w:basedOn w:val="Normal"/>
    <w:rsid w:val="00F6349A"/>
    <w:pPr>
      <w:shd w:val="clear" w:color="000000" w:fill="CCE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3">
    <w:name w:val="xl13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4">
    <w:name w:val="xl134"/>
    <w:basedOn w:val="Normal"/>
    <w:rsid w:val="00F6349A"/>
    <w:pPr>
      <w:shd w:val="clear" w:color="000000" w:fill="33CC33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5">
    <w:name w:val="xl13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6">
    <w:name w:val="xl136"/>
    <w:basedOn w:val="Normal"/>
    <w:rsid w:val="00F6349A"/>
    <w:pPr>
      <w:shd w:val="clear" w:color="000000" w:fill="D7E4BC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7">
    <w:name w:val="xl13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8">
    <w:name w:val="xl13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874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6C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C6A"/>
    <w:rPr>
      <w:rFonts w:ascii="Segoe UI" w:eastAsia="Times New Roman" w:hAnsi="Segoe UI" w:cs="Segoe UI"/>
      <w:color w:val="000000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60741"/>
    <w:rPr>
      <w:rFonts w:ascii="Arial" w:eastAsia="Times New Roman" w:hAnsi="Arial"/>
      <w:color w:val="000000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B5A3-75FD-44BE-BD55-7991E83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36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ia</dc:creator>
  <cp:keywords/>
  <dc:description/>
  <cp:lastModifiedBy>DIRECCION GENERAL DE MEDIO AMBIENTE 1336</cp:lastModifiedBy>
  <cp:revision>7</cp:revision>
  <cp:lastPrinted>2018-06-26T22:19:00Z</cp:lastPrinted>
  <dcterms:created xsi:type="dcterms:W3CDTF">2018-07-10T18:29:00Z</dcterms:created>
  <dcterms:modified xsi:type="dcterms:W3CDTF">2018-07-12T19:31:00Z</dcterms:modified>
</cp:coreProperties>
</file>